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253" w:rsidRDefault="00DA0253" w:rsidP="00DA0253">
      <w:pPr>
        <w:spacing w:after="0" w:line="240" w:lineRule="auto"/>
        <w:jc w:val="center"/>
        <w:rPr>
          <w:b/>
          <w:i/>
          <w:sz w:val="44"/>
          <w:u w:val="single"/>
        </w:rPr>
      </w:pPr>
      <w:r w:rsidRPr="00DA0253">
        <w:rPr>
          <w:b/>
          <w:i/>
          <w:sz w:val="44"/>
          <w:u w:val="single"/>
        </w:rPr>
        <w:t>Сценарий последнего звонка 2015</w:t>
      </w:r>
    </w:p>
    <w:p w:rsidR="00DA0253" w:rsidRPr="00DA0253" w:rsidRDefault="00DA0253" w:rsidP="00DA0253">
      <w:pPr>
        <w:spacing w:after="0" w:line="240" w:lineRule="auto"/>
        <w:jc w:val="center"/>
        <w:rPr>
          <w:b/>
          <w:i/>
          <w:sz w:val="44"/>
          <w:u w:val="single"/>
        </w:rPr>
      </w:pPr>
    </w:p>
    <w:p w:rsidR="00DA0253" w:rsidRPr="00DA0253" w:rsidRDefault="00DA0253" w:rsidP="00DA0253">
      <w:pPr>
        <w:spacing w:after="0" w:line="240" w:lineRule="auto"/>
        <w:rPr>
          <w:b/>
          <w:i/>
        </w:rPr>
      </w:pPr>
      <w:r w:rsidRPr="00DA0253">
        <w:rPr>
          <w:b/>
          <w:i/>
        </w:rPr>
        <w:t xml:space="preserve">Ведущий 2: </w:t>
      </w:r>
    </w:p>
    <w:p w:rsidR="00DA0253" w:rsidRDefault="00DA0253" w:rsidP="00DA0253">
      <w:pPr>
        <w:spacing w:after="0" w:line="240" w:lineRule="auto"/>
      </w:pPr>
      <w:r>
        <w:t xml:space="preserve">У нас сегодня день особый </w:t>
      </w:r>
    </w:p>
    <w:p w:rsidR="00DA0253" w:rsidRDefault="00DA0253" w:rsidP="00DA0253">
      <w:pPr>
        <w:spacing w:after="0" w:line="240" w:lineRule="auto"/>
      </w:pPr>
      <w:r>
        <w:t xml:space="preserve">И радостно, и грустно нам слегка. </w:t>
      </w:r>
    </w:p>
    <w:p w:rsidR="00DA0253" w:rsidRDefault="00DA0253" w:rsidP="00DA0253">
      <w:pPr>
        <w:spacing w:after="0" w:line="240" w:lineRule="auto"/>
      </w:pPr>
      <w:r>
        <w:t xml:space="preserve">Торжественно собрались мы сегодня </w:t>
      </w:r>
    </w:p>
    <w:p w:rsidR="00DA0253" w:rsidRDefault="00DA0253" w:rsidP="00DA0253">
      <w:pPr>
        <w:spacing w:after="0" w:line="240" w:lineRule="auto"/>
      </w:pPr>
      <w:r>
        <w:t>На празднике "Последнего звонка".</w:t>
      </w:r>
    </w:p>
    <w:p w:rsidR="006A60E6" w:rsidRDefault="006A60E6" w:rsidP="00DA0253">
      <w:pPr>
        <w:spacing w:after="0" w:line="240" w:lineRule="auto"/>
        <w:rPr>
          <w:b/>
          <w:i/>
        </w:rPr>
      </w:pPr>
      <w:r>
        <w:rPr>
          <w:b/>
          <w:i/>
        </w:rPr>
        <w:t>Ведущий 1:</w:t>
      </w:r>
    </w:p>
    <w:p w:rsidR="007B1E1B" w:rsidRDefault="007B1E1B" w:rsidP="007B1E1B">
      <w:pPr>
        <w:spacing w:after="0" w:line="240" w:lineRule="auto"/>
      </w:pPr>
      <w:r>
        <w:t xml:space="preserve">И снова май на белом свете. </w:t>
      </w:r>
    </w:p>
    <w:p w:rsidR="007B1E1B" w:rsidRDefault="007B1E1B" w:rsidP="007B1E1B">
      <w:pPr>
        <w:spacing w:after="0" w:line="240" w:lineRule="auto"/>
      </w:pPr>
      <w:r>
        <w:t xml:space="preserve">На школьной радостной планете </w:t>
      </w:r>
    </w:p>
    <w:p w:rsidR="007B1E1B" w:rsidRDefault="007B1E1B" w:rsidP="007B1E1B">
      <w:pPr>
        <w:spacing w:after="0" w:line="240" w:lineRule="auto"/>
      </w:pPr>
      <w:r>
        <w:t xml:space="preserve">Природа снова оживает, </w:t>
      </w:r>
    </w:p>
    <w:p w:rsidR="007B1E1B" w:rsidRDefault="007B1E1B" w:rsidP="007B1E1B">
      <w:pPr>
        <w:spacing w:after="0" w:line="240" w:lineRule="auto"/>
      </w:pPr>
      <w:r>
        <w:t xml:space="preserve">Звенит, цветет, благоухает. </w:t>
      </w:r>
    </w:p>
    <w:p w:rsidR="002213F5" w:rsidRPr="002213F5" w:rsidRDefault="002213F5" w:rsidP="007B1E1B">
      <w:pPr>
        <w:spacing w:after="0" w:line="240" w:lineRule="auto"/>
        <w:rPr>
          <w:b/>
          <w:i/>
        </w:rPr>
      </w:pPr>
      <w:r>
        <w:rPr>
          <w:b/>
          <w:i/>
        </w:rPr>
        <w:t>Ведущий 1:</w:t>
      </w:r>
    </w:p>
    <w:p w:rsidR="007B1E1B" w:rsidRDefault="007B1E1B" w:rsidP="007B1E1B">
      <w:pPr>
        <w:spacing w:after="0" w:line="240" w:lineRule="auto"/>
      </w:pPr>
      <w:r>
        <w:t xml:space="preserve">И это чудо в нашем зале… </w:t>
      </w:r>
    </w:p>
    <w:p w:rsidR="007B1E1B" w:rsidRDefault="007B1E1B" w:rsidP="007B1E1B">
      <w:pPr>
        <w:spacing w:after="0" w:line="240" w:lineRule="auto"/>
      </w:pPr>
      <w:r>
        <w:t xml:space="preserve">Каких людей мы здесь собрали! </w:t>
      </w:r>
    </w:p>
    <w:p w:rsidR="007B1E1B" w:rsidRDefault="007B1E1B" w:rsidP="007B1E1B">
      <w:pPr>
        <w:spacing w:after="0" w:line="240" w:lineRule="auto"/>
      </w:pPr>
      <w:r>
        <w:t xml:space="preserve">Здесь море умных, чистых глаз, </w:t>
      </w:r>
    </w:p>
    <w:p w:rsidR="007B1E1B" w:rsidRDefault="007B1E1B" w:rsidP="007B1E1B">
      <w:pPr>
        <w:spacing w:after="0" w:line="240" w:lineRule="auto"/>
      </w:pPr>
      <w:r>
        <w:t xml:space="preserve">Здесь молодость чарует нас. </w:t>
      </w:r>
    </w:p>
    <w:p w:rsidR="002213F5" w:rsidRPr="002213F5" w:rsidRDefault="002213F5" w:rsidP="007B1E1B">
      <w:pPr>
        <w:spacing w:after="0" w:line="240" w:lineRule="auto"/>
        <w:rPr>
          <w:b/>
          <w:i/>
        </w:rPr>
      </w:pPr>
      <w:r>
        <w:rPr>
          <w:b/>
          <w:i/>
        </w:rPr>
        <w:t>Ведущий 2:</w:t>
      </w:r>
    </w:p>
    <w:p w:rsidR="007B1E1B" w:rsidRDefault="007B1E1B" w:rsidP="007B1E1B">
      <w:pPr>
        <w:spacing w:after="0" w:line="240" w:lineRule="auto"/>
      </w:pPr>
      <w:r>
        <w:t xml:space="preserve">Здесь души полны ожиданьем, </w:t>
      </w:r>
    </w:p>
    <w:p w:rsidR="007B1E1B" w:rsidRDefault="007B1E1B" w:rsidP="007B1E1B">
      <w:pPr>
        <w:spacing w:after="0" w:line="240" w:lineRule="auto"/>
      </w:pPr>
      <w:r>
        <w:t xml:space="preserve">В любви нечаянным признаньем… </w:t>
      </w:r>
    </w:p>
    <w:p w:rsidR="007B1E1B" w:rsidRDefault="007B1E1B" w:rsidP="007B1E1B">
      <w:pPr>
        <w:spacing w:after="0" w:line="240" w:lineRule="auto"/>
      </w:pPr>
      <w:r>
        <w:t xml:space="preserve">Царит торжественно волненье… </w:t>
      </w:r>
    </w:p>
    <w:p w:rsidR="007B1E1B" w:rsidRDefault="007B1E1B" w:rsidP="007B1E1B">
      <w:pPr>
        <w:spacing w:after="0" w:line="240" w:lineRule="auto"/>
      </w:pPr>
      <w:r>
        <w:t xml:space="preserve">Звучит обычное вступленье </w:t>
      </w:r>
    </w:p>
    <w:p w:rsidR="002213F5" w:rsidRPr="002213F5" w:rsidRDefault="002213F5" w:rsidP="007B1E1B">
      <w:pPr>
        <w:spacing w:after="0" w:line="240" w:lineRule="auto"/>
        <w:rPr>
          <w:b/>
          <w:i/>
        </w:rPr>
      </w:pPr>
      <w:r>
        <w:rPr>
          <w:b/>
          <w:i/>
        </w:rPr>
        <w:t>Ведущий 1:</w:t>
      </w:r>
    </w:p>
    <w:p w:rsidR="007B1E1B" w:rsidRDefault="007B1E1B" w:rsidP="007B1E1B">
      <w:pPr>
        <w:spacing w:after="0" w:line="240" w:lineRule="auto"/>
      </w:pPr>
      <w:r>
        <w:t xml:space="preserve">Для тех, кто ждал, считая дни… </w:t>
      </w:r>
    </w:p>
    <w:p w:rsidR="007B1E1B" w:rsidRPr="007B1E1B" w:rsidRDefault="007B1E1B" w:rsidP="007B1E1B">
      <w:pPr>
        <w:spacing w:after="0" w:line="240" w:lineRule="auto"/>
      </w:pPr>
      <w:r>
        <w:t>Внимание – выпускники!</w:t>
      </w:r>
    </w:p>
    <w:p w:rsidR="006A60E6" w:rsidRDefault="006A60E6" w:rsidP="00DA0253">
      <w:pPr>
        <w:spacing w:after="0" w:line="240" w:lineRule="auto"/>
        <w:rPr>
          <w:i/>
        </w:rPr>
      </w:pPr>
      <w:r>
        <w:rPr>
          <w:i/>
        </w:rPr>
        <w:t>Выход выпускников с классным руководителем</w:t>
      </w:r>
    </w:p>
    <w:p w:rsidR="006A60E6" w:rsidRPr="006A60E6" w:rsidRDefault="006740D5" w:rsidP="00DA0253">
      <w:pPr>
        <w:spacing w:after="0" w:line="240" w:lineRule="auto"/>
        <w:rPr>
          <w:b/>
          <w:i/>
        </w:rPr>
      </w:pPr>
      <w:r>
        <w:rPr>
          <w:b/>
          <w:i/>
        </w:rPr>
        <w:t>Ведущий 2:</w:t>
      </w:r>
    </w:p>
    <w:p w:rsidR="006A60E6" w:rsidRDefault="006A60E6" w:rsidP="00DA0253">
      <w:pPr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Впереди выпускные экзамены, за ними выпускной вечер. А потом начнется совершенно другая, новая жизнь. Пусть не пугает вас неизвестность! Впереди ждут только новые начинания, новые победы! С</w:t>
      </w:r>
      <w:r w:rsidR="006740D5">
        <w:rPr>
          <w:rFonts w:ascii="Verdana" w:hAnsi="Verdana"/>
          <w:color w:val="000000"/>
          <w:sz w:val="20"/>
          <w:szCs w:val="20"/>
          <w:shd w:val="clear" w:color="auto" w:fill="FFFFFF"/>
        </w:rPr>
        <w:t>лово предоставляется директору общеобразовательной школы №60 имени героя РФ Миронова Д.О. Лобову В.С.</w:t>
      </w:r>
    </w:p>
    <w:p w:rsidR="006740D5" w:rsidRDefault="006740D5" w:rsidP="00DA0253">
      <w:pPr>
        <w:spacing w:after="0" w:line="240" w:lineRule="auto"/>
        <w:rPr>
          <w:rFonts w:ascii="Verdana" w:hAnsi="Verdana"/>
          <w:i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i/>
          <w:color w:val="000000"/>
          <w:sz w:val="20"/>
          <w:szCs w:val="20"/>
          <w:shd w:val="clear" w:color="auto" w:fill="FFFFFF"/>
        </w:rPr>
        <w:t>Слова директора</w:t>
      </w:r>
    </w:p>
    <w:p w:rsidR="006740D5" w:rsidRDefault="006740D5" w:rsidP="006740D5">
      <w:pPr>
        <w:spacing w:after="0" w:line="240" w:lineRule="auto"/>
        <w:rPr>
          <w:b/>
          <w:i/>
        </w:rPr>
      </w:pPr>
      <w:r>
        <w:rPr>
          <w:b/>
          <w:i/>
        </w:rPr>
        <w:t>Ведущий 1:</w:t>
      </w:r>
    </w:p>
    <w:p w:rsidR="007B1E1B" w:rsidRDefault="007B1E1B" w:rsidP="007B1E1B">
      <w:pPr>
        <w:spacing w:after="0" w:line="240" w:lineRule="auto"/>
      </w:pPr>
      <w:r>
        <w:t xml:space="preserve">В текучке школьных дел приказов много… </w:t>
      </w:r>
    </w:p>
    <w:p w:rsidR="007B1E1B" w:rsidRDefault="007B1E1B" w:rsidP="007B1E1B">
      <w:pPr>
        <w:spacing w:after="0" w:line="240" w:lineRule="auto"/>
      </w:pPr>
      <w:r>
        <w:t xml:space="preserve">Одним в забвенье уготована дорога, </w:t>
      </w:r>
    </w:p>
    <w:p w:rsidR="007B1E1B" w:rsidRDefault="007B1E1B" w:rsidP="007B1E1B">
      <w:pPr>
        <w:spacing w:after="0" w:line="240" w:lineRule="auto"/>
      </w:pPr>
      <w:r>
        <w:t xml:space="preserve">Но тот, что будет здесь зачитан, </w:t>
      </w:r>
    </w:p>
    <w:p w:rsidR="007B1E1B" w:rsidRDefault="007B1E1B" w:rsidP="007B1E1B">
      <w:pPr>
        <w:spacing w:after="0" w:line="240" w:lineRule="auto"/>
      </w:pPr>
      <w:r>
        <w:t xml:space="preserve">Остаться в сердце каждого </w:t>
      </w:r>
      <w:proofErr w:type="gramStart"/>
      <w:r>
        <w:t>рассчитан</w:t>
      </w:r>
      <w:proofErr w:type="gramEnd"/>
      <w:r>
        <w:t xml:space="preserve">. </w:t>
      </w:r>
    </w:p>
    <w:p w:rsidR="007B1E1B" w:rsidRPr="007B1E1B" w:rsidRDefault="007B1E1B" w:rsidP="007B1E1B">
      <w:pPr>
        <w:spacing w:after="0" w:line="240" w:lineRule="auto"/>
        <w:rPr>
          <w:b/>
          <w:i/>
        </w:rPr>
      </w:pPr>
      <w:proofErr w:type="spellStart"/>
      <w:r>
        <w:rPr>
          <w:b/>
          <w:i/>
        </w:rPr>
        <w:t>Велущий</w:t>
      </w:r>
      <w:proofErr w:type="spellEnd"/>
      <w:r>
        <w:rPr>
          <w:b/>
          <w:i/>
        </w:rPr>
        <w:t xml:space="preserve"> 2:</w:t>
      </w:r>
    </w:p>
    <w:p w:rsidR="007B1E1B" w:rsidRDefault="007B1E1B" w:rsidP="007B1E1B">
      <w:pPr>
        <w:spacing w:after="0" w:line="240" w:lineRule="auto"/>
      </w:pPr>
      <w:r>
        <w:t xml:space="preserve">В текучке школьных дел приказов много… </w:t>
      </w:r>
    </w:p>
    <w:p w:rsidR="007B1E1B" w:rsidRDefault="007B1E1B" w:rsidP="007B1E1B">
      <w:pPr>
        <w:spacing w:after="0" w:line="240" w:lineRule="auto"/>
      </w:pPr>
      <w:r>
        <w:t>Но этим – в жизнь Вам уготована дорога!</w:t>
      </w:r>
    </w:p>
    <w:p w:rsidR="007B1E1B" w:rsidRPr="007B1E1B" w:rsidRDefault="007B1E1B" w:rsidP="007B1E1B">
      <w:pPr>
        <w:spacing w:after="0" w:line="240" w:lineRule="auto"/>
        <w:rPr>
          <w:b/>
          <w:i/>
        </w:rPr>
      </w:pPr>
      <w:r>
        <w:rPr>
          <w:b/>
          <w:i/>
        </w:rPr>
        <w:t>Ведущий 1:</w:t>
      </w:r>
    </w:p>
    <w:p w:rsidR="006740D5" w:rsidRDefault="006740D5" w:rsidP="006740D5">
      <w:pPr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Слово </w:t>
      </w:r>
      <w:r w:rsidR="008C5CF0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для зачтения приказа о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допуске к</w:t>
      </w:r>
      <w:r w:rsidR="008C5CF0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государственным экзаменам предоставляется заместителю директора по</w:t>
      </w:r>
      <w:r w:rsidR="008C5CF0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учебной работе Поликарповой О. М.</w:t>
      </w:r>
    </w:p>
    <w:p w:rsidR="00892752" w:rsidRPr="00892752" w:rsidRDefault="00892752" w:rsidP="006740D5">
      <w:pPr>
        <w:spacing w:after="0" w:line="240" w:lineRule="auto"/>
        <w:rPr>
          <w:rFonts w:ascii="Verdana" w:hAnsi="Verdana"/>
          <w:i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i/>
          <w:color w:val="000000"/>
          <w:sz w:val="20"/>
          <w:szCs w:val="20"/>
          <w:shd w:val="clear" w:color="auto" w:fill="FFFFFF"/>
        </w:rPr>
        <w:t>Слова завуча</w:t>
      </w:r>
    </w:p>
    <w:p w:rsidR="009C12E4" w:rsidRPr="009C12E4" w:rsidRDefault="006740D5" w:rsidP="006740D5">
      <w:pPr>
        <w:spacing w:after="0" w:line="240" w:lineRule="auto"/>
        <w:rPr>
          <w:b/>
          <w:i/>
        </w:rPr>
      </w:pPr>
      <w:r>
        <w:rPr>
          <w:b/>
          <w:i/>
        </w:rPr>
        <w:t>Ведущий 2:</w:t>
      </w:r>
    </w:p>
    <w:p w:rsidR="006740D5" w:rsidRDefault="006740D5" w:rsidP="006740D5">
      <w:pPr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Одиннадцать лет прошли быстрее сказки,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Ты</w:t>
      </w:r>
      <w:r w:rsidR="008C5CF0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— выпускник, и</w:t>
      </w:r>
      <w:r w:rsidR="008C5CF0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оглянуться не</w:t>
      </w:r>
      <w:r w:rsidR="008C5CF0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успел,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И</w:t>
      </w:r>
      <w:r w:rsidR="008C5CF0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нет в</w:t>
      </w:r>
      <w:r w:rsidR="008C5CF0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руках учительской указки,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И</w:t>
      </w:r>
      <w:r w:rsidR="008C5CF0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нет в</w:t>
      </w:r>
      <w:r w:rsidR="008C5CF0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ушах приятельской подсказки,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И стерся до</w:t>
      </w:r>
      <w:r w:rsidR="008C5CF0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последней крошки мел.</w:t>
      </w:r>
    </w:p>
    <w:p w:rsidR="00892752" w:rsidRDefault="00892752" w:rsidP="00892752">
      <w:pPr>
        <w:spacing w:after="0" w:line="240" w:lineRule="auto"/>
        <w:rPr>
          <w:b/>
          <w:i/>
        </w:rPr>
      </w:pPr>
      <w:r>
        <w:rPr>
          <w:b/>
          <w:i/>
        </w:rPr>
        <w:t>Ведущий 1:</w:t>
      </w:r>
    </w:p>
    <w:p w:rsidR="00892752" w:rsidRDefault="00892752" w:rsidP="00892752">
      <w:pPr>
        <w:spacing w:after="0" w:line="240" w:lineRule="auto"/>
      </w:pPr>
      <w:r>
        <w:t xml:space="preserve">Вы смотрите светлым и радостным взором </w:t>
      </w:r>
    </w:p>
    <w:p w:rsidR="00892752" w:rsidRDefault="00892752" w:rsidP="00892752">
      <w:pPr>
        <w:spacing w:after="0" w:line="240" w:lineRule="auto"/>
      </w:pPr>
      <w:r>
        <w:t xml:space="preserve">В предчувствии новых путей и дорог. </w:t>
      </w:r>
    </w:p>
    <w:p w:rsidR="00892752" w:rsidRDefault="00892752" w:rsidP="00892752">
      <w:pPr>
        <w:spacing w:after="0" w:line="240" w:lineRule="auto"/>
      </w:pPr>
      <w:r>
        <w:lastRenderedPageBreak/>
        <w:t xml:space="preserve">Он скоро раздастся по всем коридорам, </w:t>
      </w:r>
    </w:p>
    <w:p w:rsidR="006740D5" w:rsidRDefault="00892752" w:rsidP="00892752">
      <w:pPr>
        <w:spacing w:after="0" w:line="240" w:lineRule="auto"/>
      </w:pPr>
      <w:r>
        <w:t>Веселый и грустный последний звонок.</w:t>
      </w:r>
    </w:p>
    <w:p w:rsidR="00892752" w:rsidRDefault="00892752" w:rsidP="00892752">
      <w:pPr>
        <w:spacing w:after="0" w:line="240" w:lineRule="auto"/>
        <w:rPr>
          <w:b/>
          <w:i/>
        </w:rPr>
      </w:pPr>
      <w:r>
        <w:rPr>
          <w:b/>
          <w:i/>
        </w:rPr>
        <w:t>Ведущий 2:</w:t>
      </w:r>
    </w:p>
    <w:p w:rsidR="00892752" w:rsidRDefault="00892752" w:rsidP="00892752">
      <w:pPr>
        <w:spacing w:after="0" w:line="240" w:lineRule="auto"/>
      </w:pPr>
      <w:r>
        <w:t xml:space="preserve">От этих минут никуда вам не деться, </w:t>
      </w:r>
    </w:p>
    <w:p w:rsidR="00892752" w:rsidRDefault="00892752" w:rsidP="00892752">
      <w:pPr>
        <w:spacing w:after="0" w:line="240" w:lineRule="auto"/>
      </w:pPr>
      <w:r>
        <w:t xml:space="preserve">И каждый из вас с этим чувством знаком, </w:t>
      </w:r>
    </w:p>
    <w:p w:rsidR="00892752" w:rsidRDefault="00892752" w:rsidP="00892752">
      <w:pPr>
        <w:spacing w:after="0" w:line="240" w:lineRule="auto"/>
      </w:pPr>
      <w:r>
        <w:t xml:space="preserve">Так значит, не только лишь школьное детство </w:t>
      </w:r>
    </w:p>
    <w:p w:rsidR="00892752" w:rsidRDefault="00892752" w:rsidP="00892752">
      <w:pPr>
        <w:spacing w:after="0" w:line="240" w:lineRule="auto"/>
      </w:pPr>
      <w:r>
        <w:t>Уходит от вас вместе с этим звонком.</w:t>
      </w:r>
    </w:p>
    <w:p w:rsidR="00B3408B" w:rsidRDefault="00B3408B" w:rsidP="002C2E1C">
      <w:pPr>
        <w:spacing w:after="0" w:line="240" w:lineRule="auto"/>
        <w:rPr>
          <w:b/>
          <w:i/>
        </w:rPr>
      </w:pPr>
      <w:r>
        <w:rPr>
          <w:b/>
          <w:i/>
        </w:rPr>
        <w:t>Ведущий 1:</w:t>
      </w:r>
    </w:p>
    <w:p w:rsidR="00B3408B" w:rsidRDefault="00B3408B" w:rsidP="00B3408B">
      <w:pPr>
        <w:spacing w:after="0" w:line="240" w:lineRule="auto"/>
      </w:pPr>
      <w:r>
        <w:t xml:space="preserve">Пусть годы отчаянно мчатся и дерзко, </w:t>
      </w:r>
    </w:p>
    <w:p w:rsidR="00B3408B" w:rsidRDefault="00B3408B" w:rsidP="00B3408B">
      <w:pPr>
        <w:spacing w:after="0" w:line="240" w:lineRule="auto"/>
      </w:pPr>
      <w:r>
        <w:t xml:space="preserve">Как воды стремительных рек, </w:t>
      </w:r>
    </w:p>
    <w:p w:rsidR="00B3408B" w:rsidRDefault="00B3408B" w:rsidP="00B3408B">
      <w:pPr>
        <w:spacing w:after="0" w:line="240" w:lineRule="auto"/>
      </w:pPr>
      <w:r>
        <w:t xml:space="preserve">Но пристанью детства, </w:t>
      </w:r>
    </w:p>
    <w:p w:rsidR="00B3408B" w:rsidRDefault="00B3408B" w:rsidP="00B3408B">
      <w:pPr>
        <w:spacing w:after="0" w:line="240" w:lineRule="auto"/>
      </w:pPr>
      <w:r>
        <w:t xml:space="preserve">Но пристанью детства </w:t>
      </w:r>
    </w:p>
    <w:p w:rsidR="00892752" w:rsidRDefault="00B3408B" w:rsidP="00B3408B">
      <w:pPr>
        <w:spacing w:after="0" w:line="240" w:lineRule="auto"/>
      </w:pPr>
      <w:r>
        <w:t>Останется школа навек!</w:t>
      </w:r>
    </w:p>
    <w:p w:rsidR="00B3408B" w:rsidRDefault="00B3408B" w:rsidP="00B3408B">
      <w:pPr>
        <w:spacing w:after="0" w:line="240" w:lineRule="auto"/>
        <w:rPr>
          <w:b/>
          <w:i/>
        </w:rPr>
      </w:pPr>
      <w:r>
        <w:rPr>
          <w:b/>
          <w:i/>
        </w:rPr>
        <w:t>Ведущий 2:</w:t>
      </w:r>
    </w:p>
    <w:p w:rsidR="00B3408B" w:rsidRDefault="00B3408B" w:rsidP="00B3408B">
      <w:pPr>
        <w:spacing w:after="0" w:line="240" w:lineRule="auto"/>
      </w:pPr>
      <w:r>
        <w:t>Дорогие выпускники! К в</w:t>
      </w:r>
      <w:r w:rsidRPr="00B3408B">
        <w:t>ам пришли наши юные друзья. Посмотрите на них и вспомните себя, ка</w:t>
      </w:r>
      <w:r>
        <w:t>кими мы были 11 лет назад.</w:t>
      </w:r>
    </w:p>
    <w:p w:rsidR="00B3408B" w:rsidRDefault="00B3408B" w:rsidP="00B3408B">
      <w:pPr>
        <w:spacing w:after="0" w:line="240" w:lineRule="auto"/>
        <w:rPr>
          <w:i/>
        </w:rPr>
      </w:pPr>
      <w:r>
        <w:rPr>
          <w:i/>
        </w:rPr>
        <w:t>Выход первоклассников</w:t>
      </w:r>
    </w:p>
    <w:p w:rsidR="008C5CF0" w:rsidRDefault="008C5CF0" w:rsidP="00B3408B">
      <w:pPr>
        <w:spacing w:after="0" w:line="240" w:lineRule="auto"/>
        <w:rPr>
          <w:b/>
          <w:i/>
        </w:rPr>
        <w:sectPr w:rsidR="008C5CF0" w:rsidSect="001B4E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408B" w:rsidRDefault="00252850" w:rsidP="00B3408B">
      <w:pPr>
        <w:spacing w:after="0" w:line="240" w:lineRule="auto"/>
        <w:rPr>
          <w:b/>
          <w:i/>
        </w:rPr>
      </w:pPr>
      <w:r>
        <w:rPr>
          <w:b/>
          <w:i/>
        </w:rPr>
        <w:lastRenderedPageBreak/>
        <w:t>1</w:t>
      </w:r>
      <w:r w:rsidR="00834059">
        <w:rPr>
          <w:b/>
          <w:i/>
        </w:rPr>
        <w:t xml:space="preserve"> первоклассник</w:t>
      </w:r>
      <w:r>
        <w:rPr>
          <w:b/>
          <w:i/>
        </w:rPr>
        <w:t>:</w:t>
      </w:r>
    </w:p>
    <w:p w:rsidR="00252850" w:rsidRDefault="00252850" w:rsidP="00252850">
      <w:pPr>
        <w:spacing w:after="0" w:line="240" w:lineRule="auto"/>
      </w:pPr>
      <w:r>
        <w:t xml:space="preserve">В жизнь одиннадцатый класс </w:t>
      </w:r>
    </w:p>
    <w:p w:rsidR="00252850" w:rsidRDefault="00252850" w:rsidP="00252850">
      <w:pPr>
        <w:spacing w:after="0" w:line="240" w:lineRule="auto"/>
      </w:pPr>
      <w:r>
        <w:t xml:space="preserve">Провожаем мы сейчас, </w:t>
      </w:r>
    </w:p>
    <w:p w:rsidR="00252850" w:rsidRDefault="00252850" w:rsidP="00252850">
      <w:pPr>
        <w:spacing w:after="0" w:line="240" w:lineRule="auto"/>
      </w:pPr>
      <w:r>
        <w:t xml:space="preserve">И даем вам на прощанье </w:t>
      </w:r>
    </w:p>
    <w:p w:rsidR="00252850" w:rsidRDefault="00252850" w:rsidP="00252850">
      <w:pPr>
        <w:spacing w:after="0" w:line="240" w:lineRule="auto"/>
      </w:pPr>
      <w:r>
        <w:t>Первоклассный наш наказ.</w:t>
      </w:r>
    </w:p>
    <w:p w:rsidR="00252850" w:rsidRDefault="00252850" w:rsidP="00252850">
      <w:pPr>
        <w:spacing w:after="0" w:line="240" w:lineRule="auto"/>
        <w:rPr>
          <w:b/>
          <w:i/>
        </w:rPr>
      </w:pPr>
      <w:r>
        <w:rPr>
          <w:b/>
          <w:i/>
        </w:rPr>
        <w:t>2</w:t>
      </w:r>
      <w:r w:rsidR="00834059">
        <w:rPr>
          <w:b/>
          <w:i/>
        </w:rPr>
        <w:t xml:space="preserve"> первоклассник</w:t>
      </w:r>
      <w:r>
        <w:rPr>
          <w:b/>
          <w:i/>
        </w:rPr>
        <w:t>:</w:t>
      </w:r>
    </w:p>
    <w:p w:rsidR="00252850" w:rsidRDefault="00252850" w:rsidP="00252850">
      <w:pPr>
        <w:spacing w:after="0" w:line="240" w:lineRule="auto"/>
      </w:pPr>
      <w:r>
        <w:t xml:space="preserve">Будет вас манить прохладой </w:t>
      </w:r>
    </w:p>
    <w:p w:rsidR="00252850" w:rsidRDefault="00252850" w:rsidP="00252850">
      <w:pPr>
        <w:spacing w:after="0" w:line="240" w:lineRule="auto"/>
      </w:pPr>
      <w:r>
        <w:t xml:space="preserve">Зелень леса, гладь реки. </w:t>
      </w:r>
    </w:p>
    <w:p w:rsidR="00252850" w:rsidRDefault="00252850" w:rsidP="00252850">
      <w:pPr>
        <w:spacing w:after="0" w:line="240" w:lineRule="auto"/>
      </w:pPr>
      <w:r>
        <w:t xml:space="preserve">Поддавайтесь на соблазны - </w:t>
      </w:r>
    </w:p>
    <w:p w:rsidR="00252850" w:rsidRDefault="00252850" w:rsidP="00252850">
      <w:pPr>
        <w:spacing w:after="0" w:line="240" w:lineRule="auto"/>
      </w:pPr>
      <w:r>
        <w:t>Вы теперь выпускники.</w:t>
      </w:r>
    </w:p>
    <w:p w:rsidR="00252850" w:rsidRDefault="00252850" w:rsidP="00252850">
      <w:pPr>
        <w:spacing w:after="0" w:line="240" w:lineRule="auto"/>
        <w:rPr>
          <w:b/>
          <w:i/>
        </w:rPr>
      </w:pPr>
      <w:r>
        <w:rPr>
          <w:b/>
          <w:i/>
        </w:rPr>
        <w:t>3</w:t>
      </w:r>
      <w:r w:rsidR="00834059">
        <w:rPr>
          <w:b/>
          <w:i/>
        </w:rPr>
        <w:t xml:space="preserve"> первоклассник</w:t>
      </w:r>
      <w:r>
        <w:rPr>
          <w:b/>
          <w:i/>
        </w:rPr>
        <w:t>:</w:t>
      </w:r>
    </w:p>
    <w:p w:rsidR="00252850" w:rsidRDefault="00252850" w:rsidP="00252850">
      <w:pPr>
        <w:spacing w:after="0" w:line="240" w:lineRule="auto"/>
      </w:pPr>
      <w:r>
        <w:t xml:space="preserve">Мы прекрасно понимаем </w:t>
      </w:r>
    </w:p>
    <w:p w:rsidR="00252850" w:rsidRDefault="00252850" w:rsidP="00252850">
      <w:pPr>
        <w:spacing w:after="0" w:line="240" w:lineRule="auto"/>
      </w:pPr>
      <w:r>
        <w:t xml:space="preserve">Ваши трудности сейчас: </w:t>
      </w:r>
    </w:p>
    <w:p w:rsidR="00252850" w:rsidRDefault="00252850" w:rsidP="00252850">
      <w:pPr>
        <w:spacing w:after="0" w:line="240" w:lineRule="auto"/>
      </w:pPr>
      <w:r>
        <w:t xml:space="preserve">За окном весна в разгаре, </w:t>
      </w:r>
    </w:p>
    <w:p w:rsidR="00252850" w:rsidRDefault="00252850" w:rsidP="00252850">
      <w:pPr>
        <w:spacing w:after="0" w:line="240" w:lineRule="auto"/>
      </w:pPr>
      <w:r>
        <w:t>Но экзамены у вас.</w:t>
      </w:r>
    </w:p>
    <w:p w:rsidR="00252850" w:rsidRDefault="00252850" w:rsidP="00252850">
      <w:pPr>
        <w:spacing w:after="0" w:line="240" w:lineRule="auto"/>
        <w:rPr>
          <w:b/>
          <w:i/>
        </w:rPr>
      </w:pPr>
      <w:r>
        <w:rPr>
          <w:b/>
          <w:i/>
        </w:rPr>
        <w:t>4</w:t>
      </w:r>
      <w:r w:rsidR="00834059">
        <w:rPr>
          <w:b/>
          <w:i/>
        </w:rPr>
        <w:t xml:space="preserve"> первоклассник</w:t>
      </w:r>
      <w:r>
        <w:rPr>
          <w:b/>
          <w:i/>
        </w:rPr>
        <w:t>:</w:t>
      </w:r>
    </w:p>
    <w:p w:rsidR="00252850" w:rsidRDefault="00252850" w:rsidP="00252850">
      <w:pPr>
        <w:spacing w:after="0" w:line="240" w:lineRule="auto"/>
      </w:pPr>
      <w:r>
        <w:t xml:space="preserve">В этих стенах вы успели </w:t>
      </w:r>
    </w:p>
    <w:p w:rsidR="00252850" w:rsidRDefault="00252850" w:rsidP="00252850">
      <w:pPr>
        <w:spacing w:after="0" w:line="240" w:lineRule="auto"/>
      </w:pPr>
      <w:r>
        <w:t xml:space="preserve">Очень многое узнать, </w:t>
      </w:r>
    </w:p>
    <w:p w:rsidR="00252850" w:rsidRDefault="00252850" w:rsidP="00252850">
      <w:pPr>
        <w:spacing w:after="0" w:line="240" w:lineRule="auto"/>
      </w:pPr>
      <w:r>
        <w:t xml:space="preserve">Мы желаем вам ответить </w:t>
      </w:r>
    </w:p>
    <w:p w:rsidR="00252850" w:rsidRDefault="00252850" w:rsidP="00252850">
      <w:pPr>
        <w:spacing w:after="0" w:line="240" w:lineRule="auto"/>
      </w:pPr>
      <w:r>
        <w:t>Все экзамены на "5".</w:t>
      </w:r>
    </w:p>
    <w:p w:rsidR="00252850" w:rsidRDefault="00252850" w:rsidP="00252850">
      <w:pPr>
        <w:spacing w:after="0" w:line="240" w:lineRule="auto"/>
        <w:rPr>
          <w:b/>
          <w:i/>
        </w:rPr>
      </w:pPr>
      <w:r>
        <w:rPr>
          <w:b/>
          <w:i/>
        </w:rPr>
        <w:lastRenderedPageBreak/>
        <w:t>5</w:t>
      </w:r>
      <w:r w:rsidR="00834059">
        <w:rPr>
          <w:b/>
          <w:i/>
        </w:rPr>
        <w:t xml:space="preserve"> первоклассник</w:t>
      </w:r>
      <w:r>
        <w:rPr>
          <w:b/>
          <w:i/>
        </w:rPr>
        <w:t>:</w:t>
      </w:r>
    </w:p>
    <w:p w:rsidR="00252850" w:rsidRDefault="00252850" w:rsidP="00252850">
      <w:pPr>
        <w:spacing w:after="0" w:line="240" w:lineRule="auto"/>
      </w:pPr>
      <w:r>
        <w:t xml:space="preserve">У меня для вас, друзья, </w:t>
      </w:r>
    </w:p>
    <w:p w:rsidR="00252850" w:rsidRDefault="00252850" w:rsidP="00252850">
      <w:pPr>
        <w:spacing w:after="0" w:line="240" w:lineRule="auto"/>
      </w:pPr>
      <w:r>
        <w:t xml:space="preserve">Слов совсем немного: </w:t>
      </w:r>
    </w:p>
    <w:p w:rsidR="00252850" w:rsidRDefault="00252850" w:rsidP="00252850">
      <w:pPr>
        <w:spacing w:after="0" w:line="240" w:lineRule="auto"/>
      </w:pPr>
      <w:r>
        <w:t xml:space="preserve">Лучше знанья, а не деньги </w:t>
      </w:r>
    </w:p>
    <w:p w:rsidR="00252850" w:rsidRDefault="00252850" w:rsidP="00252850">
      <w:pPr>
        <w:spacing w:after="0" w:line="240" w:lineRule="auto"/>
      </w:pPr>
      <w:r>
        <w:t>Брать с собой в дорогу.</w:t>
      </w:r>
    </w:p>
    <w:p w:rsidR="00252850" w:rsidRDefault="00252850" w:rsidP="00252850">
      <w:pPr>
        <w:spacing w:after="0" w:line="240" w:lineRule="auto"/>
        <w:rPr>
          <w:b/>
          <w:i/>
        </w:rPr>
      </w:pPr>
      <w:r>
        <w:rPr>
          <w:b/>
          <w:i/>
        </w:rPr>
        <w:t>6</w:t>
      </w:r>
      <w:r w:rsidR="00834059">
        <w:rPr>
          <w:b/>
          <w:i/>
        </w:rPr>
        <w:t xml:space="preserve"> первоклассник</w:t>
      </w:r>
      <w:r>
        <w:rPr>
          <w:b/>
          <w:i/>
        </w:rPr>
        <w:t>:</w:t>
      </w:r>
    </w:p>
    <w:p w:rsidR="00252850" w:rsidRDefault="00252850" w:rsidP="00252850">
      <w:pPr>
        <w:spacing w:after="0" w:line="240" w:lineRule="auto"/>
      </w:pPr>
      <w:r>
        <w:t xml:space="preserve">А еще с собой возьмите </w:t>
      </w:r>
    </w:p>
    <w:p w:rsidR="00252850" w:rsidRDefault="00252850" w:rsidP="00252850">
      <w:pPr>
        <w:spacing w:after="0" w:line="240" w:lineRule="auto"/>
      </w:pPr>
      <w:r>
        <w:t xml:space="preserve">Дружбу крепкую свою, </w:t>
      </w:r>
    </w:p>
    <w:p w:rsidR="00252850" w:rsidRDefault="00252850" w:rsidP="00252850">
      <w:pPr>
        <w:spacing w:after="0" w:line="240" w:lineRule="auto"/>
      </w:pPr>
      <w:r>
        <w:t xml:space="preserve">Потому что друг поможет </w:t>
      </w:r>
    </w:p>
    <w:p w:rsidR="00252850" w:rsidRDefault="00252850" w:rsidP="00252850">
      <w:pPr>
        <w:spacing w:after="0" w:line="240" w:lineRule="auto"/>
      </w:pPr>
      <w:r>
        <w:t>И в учебе, и в бою.</w:t>
      </w:r>
    </w:p>
    <w:p w:rsidR="00252850" w:rsidRDefault="00252850" w:rsidP="00252850">
      <w:pPr>
        <w:spacing w:after="0" w:line="240" w:lineRule="auto"/>
        <w:rPr>
          <w:b/>
          <w:i/>
        </w:rPr>
      </w:pPr>
      <w:r>
        <w:rPr>
          <w:b/>
          <w:i/>
        </w:rPr>
        <w:t>7</w:t>
      </w:r>
      <w:r w:rsidR="00834059">
        <w:rPr>
          <w:b/>
          <w:i/>
        </w:rPr>
        <w:t xml:space="preserve"> первоклассник</w:t>
      </w:r>
      <w:r>
        <w:rPr>
          <w:b/>
          <w:i/>
        </w:rPr>
        <w:t>:</w:t>
      </w:r>
    </w:p>
    <w:p w:rsidR="00252850" w:rsidRDefault="00252850" w:rsidP="00252850">
      <w:pPr>
        <w:spacing w:after="0" w:line="240" w:lineRule="auto"/>
      </w:pPr>
      <w:r>
        <w:t xml:space="preserve">Были вы для нас примером, </w:t>
      </w:r>
    </w:p>
    <w:p w:rsidR="00252850" w:rsidRDefault="00252850" w:rsidP="00252850">
      <w:pPr>
        <w:spacing w:after="0" w:line="240" w:lineRule="auto"/>
      </w:pPr>
      <w:r>
        <w:t xml:space="preserve">Может, даже маяком, </w:t>
      </w:r>
    </w:p>
    <w:p w:rsidR="00252850" w:rsidRDefault="00252850" w:rsidP="00252850">
      <w:pPr>
        <w:spacing w:after="0" w:line="240" w:lineRule="auto"/>
      </w:pPr>
      <w:r>
        <w:t xml:space="preserve">Лично я гордиться буду </w:t>
      </w:r>
    </w:p>
    <w:p w:rsidR="00252850" w:rsidRDefault="00252850" w:rsidP="00252850">
      <w:pPr>
        <w:spacing w:after="0" w:line="240" w:lineRule="auto"/>
      </w:pPr>
      <w:r>
        <w:t>Тем, что с вами был знаком.</w:t>
      </w:r>
    </w:p>
    <w:p w:rsidR="00252850" w:rsidRDefault="00252850" w:rsidP="00252850">
      <w:pPr>
        <w:spacing w:after="0" w:line="240" w:lineRule="auto"/>
        <w:rPr>
          <w:b/>
          <w:i/>
        </w:rPr>
      </w:pPr>
      <w:r>
        <w:rPr>
          <w:b/>
          <w:i/>
        </w:rPr>
        <w:t>8</w:t>
      </w:r>
      <w:r w:rsidR="00834059">
        <w:rPr>
          <w:b/>
          <w:i/>
        </w:rPr>
        <w:t xml:space="preserve"> первоклассник</w:t>
      </w:r>
      <w:r>
        <w:rPr>
          <w:b/>
          <w:i/>
        </w:rPr>
        <w:t>:</w:t>
      </w:r>
    </w:p>
    <w:p w:rsidR="00252850" w:rsidRDefault="00252850" w:rsidP="00252850">
      <w:pPr>
        <w:spacing w:after="0" w:line="240" w:lineRule="auto"/>
      </w:pPr>
      <w:r>
        <w:t xml:space="preserve">Вы заботились о школе, </w:t>
      </w:r>
    </w:p>
    <w:p w:rsidR="00252850" w:rsidRDefault="00252850" w:rsidP="00252850">
      <w:pPr>
        <w:spacing w:after="0" w:line="240" w:lineRule="auto"/>
      </w:pPr>
      <w:r>
        <w:t xml:space="preserve">Много сделали для нас, </w:t>
      </w:r>
    </w:p>
    <w:p w:rsidR="00252850" w:rsidRDefault="00252850" w:rsidP="00252850">
      <w:pPr>
        <w:spacing w:after="0" w:line="240" w:lineRule="auto"/>
      </w:pPr>
      <w:r>
        <w:t xml:space="preserve">Но хозяевами школы </w:t>
      </w:r>
    </w:p>
    <w:p w:rsidR="00252850" w:rsidRDefault="00252850" w:rsidP="00252850">
      <w:pPr>
        <w:spacing w:after="0" w:line="240" w:lineRule="auto"/>
      </w:pPr>
      <w:r>
        <w:t>Будем мы не хуже вас.</w:t>
      </w:r>
    </w:p>
    <w:p w:rsidR="008C5CF0" w:rsidRDefault="008C5CF0" w:rsidP="00252850">
      <w:pPr>
        <w:spacing w:after="0" w:line="240" w:lineRule="auto"/>
        <w:rPr>
          <w:i/>
        </w:rPr>
        <w:sectPr w:rsidR="008C5CF0" w:rsidSect="008C5CF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52850" w:rsidRDefault="004A1677" w:rsidP="00252850">
      <w:pPr>
        <w:spacing w:after="0" w:line="240" w:lineRule="auto"/>
        <w:rPr>
          <w:i/>
        </w:rPr>
      </w:pPr>
      <w:r>
        <w:rPr>
          <w:i/>
        </w:rPr>
        <w:lastRenderedPageBreak/>
        <w:t>Первоклассники уходят</w:t>
      </w:r>
    </w:p>
    <w:p w:rsidR="004A1677" w:rsidRDefault="004A1677" w:rsidP="004A1677">
      <w:pPr>
        <w:spacing w:after="0" w:line="240" w:lineRule="auto"/>
        <w:rPr>
          <w:b/>
          <w:i/>
        </w:rPr>
      </w:pPr>
      <w:r>
        <w:rPr>
          <w:b/>
          <w:i/>
        </w:rPr>
        <w:t>Ведущий 1:</w:t>
      </w:r>
    </w:p>
    <w:p w:rsidR="004A1677" w:rsidRDefault="00FE6C30" w:rsidP="004A1677">
      <w:pPr>
        <w:spacing w:after="0" w:line="240" w:lineRule="auto"/>
      </w:pPr>
      <w:r>
        <w:t>Также с</w:t>
      </w:r>
      <w:r w:rsidR="004A1677" w:rsidRPr="004A1677">
        <w:t>егодня вместе с нами, в этом</w:t>
      </w:r>
      <w:r w:rsidR="004A1677">
        <w:t xml:space="preserve"> зале находятся учащиеся десятого класса</w:t>
      </w:r>
      <w:r w:rsidR="004A1677" w:rsidRPr="004A1677">
        <w:t>. Как гласит русская пословица: "Свято место пусто не бывает”. Неумолимо бежит вперед время. Уйдут из школы сегодняшние выпускники, а их место займет новое поколение – нынешние десятиклассники.</w:t>
      </w:r>
    </w:p>
    <w:p w:rsidR="004A1677" w:rsidRDefault="004A1677" w:rsidP="004A1677">
      <w:pPr>
        <w:spacing w:after="0" w:line="240" w:lineRule="auto"/>
        <w:rPr>
          <w:b/>
          <w:i/>
        </w:rPr>
      </w:pPr>
      <w:r>
        <w:rPr>
          <w:b/>
          <w:i/>
        </w:rPr>
        <w:t>Ведущий 2:</w:t>
      </w:r>
    </w:p>
    <w:p w:rsidR="004A1677" w:rsidRDefault="004A1677" w:rsidP="004A1677">
      <w:pPr>
        <w:spacing w:after="0" w:line="240" w:lineRule="auto"/>
      </w:pPr>
      <w:r>
        <w:t>Встречаем наших десятиклассников!</w:t>
      </w:r>
    </w:p>
    <w:p w:rsidR="004A1677" w:rsidRDefault="004A1677" w:rsidP="004A1677">
      <w:pPr>
        <w:spacing w:after="0" w:line="240" w:lineRule="auto"/>
        <w:rPr>
          <w:i/>
        </w:rPr>
      </w:pPr>
      <w:r>
        <w:rPr>
          <w:i/>
        </w:rPr>
        <w:t>Выход учеников 10 класса.</w:t>
      </w:r>
    </w:p>
    <w:p w:rsidR="008C5CF0" w:rsidRDefault="008C5CF0" w:rsidP="004A1677">
      <w:pPr>
        <w:spacing w:after="0" w:line="240" w:lineRule="auto"/>
        <w:rPr>
          <w:b/>
          <w:i/>
        </w:rPr>
        <w:sectPr w:rsidR="008C5CF0" w:rsidSect="008C5CF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1677" w:rsidRDefault="00012ADF" w:rsidP="004A1677">
      <w:pPr>
        <w:spacing w:after="0" w:line="240" w:lineRule="auto"/>
        <w:rPr>
          <w:b/>
          <w:i/>
        </w:rPr>
      </w:pPr>
      <w:r>
        <w:rPr>
          <w:b/>
          <w:i/>
        </w:rPr>
        <w:lastRenderedPageBreak/>
        <w:t>1</w:t>
      </w:r>
      <w:r w:rsidR="00834059">
        <w:rPr>
          <w:b/>
          <w:i/>
        </w:rPr>
        <w:t xml:space="preserve"> десятиклассник</w:t>
      </w:r>
      <w:r>
        <w:rPr>
          <w:b/>
          <w:i/>
        </w:rPr>
        <w:t>:</w:t>
      </w:r>
    </w:p>
    <w:p w:rsidR="00012ADF" w:rsidRDefault="00012ADF" w:rsidP="00012ADF">
      <w:pPr>
        <w:spacing w:after="0" w:line="240" w:lineRule="auto"/>
      </w:pPr>
      <w:r>
        <w:t>Последний звонок на урок</w:t>
      </w:r>
    </w:p>
    <w:p w:rsidR="00012ADF" w:rsidRDefault="00012ADF" w:rsidP="00012ADF">
      <w:pPr>
        <w:spacing w:after="0" w:line="240" w:lineRule="auto"/>
      </w:pPr>
      <w:r>
        <w:t>Запомните вы навсегда,</w:t>
      </w:r>
    </w:p>
    <w:p w:rsidR="00012ADF" w:rsidRDefault="00012ADF" w:rsidP="00012ADF">
      <w:pPr>
        <w:spacing w:after="0" w:line="240" w:lineRule="auto"/>
      </w:pPr>
      <w:r>
        <w:t>Пусть много пройдете дорог,</w:t>
      </w:r>
    </w:p>
    <w:p w:rsidR="00012ADF" w:rsidRDefault="00012ADF" w:rsidP="00012ADF">
      <w:pPr>
        <w:spacing w:after="0" w:line="240" w:lineRule="auto"/>
      </w:pPr>
      <w:r>
        <w:t>Пусть время отмерит года.</w:t>
      </w:r>
    </w:p>
    <w:p w:rsidR="00012ADF" w:rsidRDefault="00012ADF" w:rsidP="00012ADF">
      <w:pPr>
        <w:spacing w:after="0" w:line="240" w:lineRule="auto"/>
        <w:rPr>
          <w:b/>
          <w:i/>
        </w:rPr>
      </w:pPr>
      <w:r>
        <w:rPr>
          <w:b/>
          <w:i/>
        </w:rPr>
        <w:t>2</w:t>
      </w:r>
      <w:r w:rsidR="00834059">
        <w:rPr>
          <w:b/>
          <w:i/>
        </w:rPr>
        <w:t xml:space="preserve"> десятиклассник</w:t>
      </w:r>
      <w:r>
        <w:rPr>
          <w:b/>
          <w:i/>
        </w:rPr>
        <w:t>:</w:t>
      </w:r>
    </w:p>
    <w:p w:rsidR="00012ADF" w:rsidRDefault="00012ADF" w:rsidP="00012ADF">
      <w:pPr>
        <w:spacing w:after="0" w:line="240" w:lineRule="auto"/>
      </w:pPr>
      <w:r>
        <w:t>Но этот последний звонок -</w:t>
      </w:r>
    </w:p>
    <w:p w:rsidR="00012ADF" w:rsidRDefault="00012ADF" w:rsidP="00012ADF">
      <w:pPr>
        <w:spacing w:after="0" w:line="240" w:lineRule="auto"/>
      </w:pPr>
      <w:r>
        <w:t>От детства к юности шаг,</w:t>
      </w:r>
    </w:p>
    <w:p w:rsidR="00012ADF" w:rsidRDefault="00012ADF" w:rsidP="00012ADF">
      <w:pPr>
        <w:spacing w:after="0" w:line="240" w:lineRule="auto"/>
      </w:pPr>
      <w:r>
        <w:t>Звенит вам, как счастья залог,</w:t>
      </w:r>
    </w:p>
    <w:p w:rsidR="00012ADF" w:rsidRPr="00012ADF" w:rsidRDefault="00012ADF" w:rsidP="00012ADF">
      <w:pPr>
        <w:spacing w:after="0" w:line="240" w:lineRule="auto"/>
      </w:pPr>
      <w:r>
        <w:lastRenderedPageBreak/>
        <w:t>О больших и прекрасных делах.</w:t>
      </w:r>
    </w:p>
    <w:p w:rsidR="004A1677" w:rsidRDefault="00012ADF" w:rsidP="004A1677">
      <w:pPr>
        <w:spacing w:after="0" w:line="240" w:lineRule="auto"/>
        <w:rPr>
          <w:b/>
          <w:i/>
        </w:rPr>
      </w:pPr>
      <w:r>
        <w:rPr>
          <w:b/>
          <w:i/>
        </w:rPr>
        <w:t>3</w:t>
      </w:r>
      <w:r w:rsidR="00834059">
        <w:rPr>
          <w:b/>
          <w:i/>
        </w:rPr>
        <w:t xml:space="preserve"> десятиклассник</w:t>
      </w:r>
      <w:r>
        <w:rPr>
          <w:b/>
          <w:i/>
        </w:rPr>
        <w:t>:</w:t>
      </w:r>
    </w:p>
    <w:p w:rsidR="00012ADF" w:rsidRDefault="00012ADF" w:rsidP="00012ADF">
      <w:pPr>
        <w:spacing w:after="0" w:line="240" w:lineRule="auto"/>
      </w:pPr>
      <w:r>
        <w:t>Уходит детство. Что тут удивляться?</w:t>
      </w:r>
    </w:p>
    <w:p w:rsidR="00012ADF" w:rsidRDefault="00012ADF" w:rsidP="00012ADF">
      <w:pPr>
        <w:spacing w:after="0" w:line="240" w:lineRule="auto"/>
      </w:pPr>
      <w:r>
        <w:t>Оно от всех уходит как-то раз.</w:t>
      </w:r>
    </w:p>
    <w:p w:rsidR="00012ADF" w:rsidRDefault="00012ADF" w:rsidP="00012ADF">
      <w:pPr>
        <w:spacing w:after="0" w:line="240" w:lineRule="auto"/>
      </w:pPr>
      <w:r>
        <w:t>И хочется, и плакать, и смеяться,</w:t>
      </w:r>
    </w:p>
    <w:p w:rsidR="00012ADF" w:rsidRDefault="00012ADF" w:rsidP="00012ADF">
      <w:pPr>
        <w:spacing w:after="0" w:line="240" w:lineRule="auto"/>
      </w:pPr>
      <w:r>
        <w:t>И хочется ни с кем не расставаться.</w:t>
      </w:r>
    </w:p>
    <w:p w:rsidR="00012ADF" w:rsidRDefault="00012ADF" w:rsidP="00012ADF">
      <w:pPr>
        <w:spacing w:after="0" w:line="240" w:lineRule="auto"/>
      </w:pPr>
      <w:r>
        <w:t>11-й класс! Постой! 11-й класс!</w:t>
      </w:r>
    </w:p>
    <w:p w:rsidR="00FE6C30" w:rsidRPr="00FE6C30" w:rsidRDefault="00FE6C30" w:rsidP="00012ADF">
      <w:pPr>
        <w:spacing w:after="0" w:line="240" w:lineRule="auto"/>
        <w:rPr>
          <w:i/>
        </w:rPr>
      </w:pPr>
      <w:r>
        <w:rPr>
          <w:i/>
        </w:rPr>
        <w:t>Поздравление 10 класса.</w:t>
      </w:r>
    </w:p>
    <w:p w:rsidR="008C5CF0" w:rsidRDefault="008C5CF0" w:rsidP="00012ADF">
      <w:pPr>
        <w:spacing w:after="0" w:line="240" w:lineRule="auto"/>
        <w:rPr>
          <w:b/>
          <w:i/>
        </w:rPr>
        <w:sectPr w:rsidR="008C5CF0" w:rsidSect="008C5CF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213F5" w:rsidRDefault="002213F5" w:rsidP="00012ADF">
      <w:pPr>
        <w:spacing w:after="0" w:line="240" w:lineRule="auto"/>
        <w:rPr>
          <w:b/>
          <w:i/>
        </w:rPr>
      </w:pPr>
      <w:r>
        <w:rPr>
          <w:b/>
          <w:i/>
        </w:rPr>
        <w:lastRenderedPageBreak/>
        <w:t>Ведущий 1:</w:t>
      </w:r>
    </w:p>
    <w:p w:rsidR="002213F5" w:rsidRDefault="002213F5" w:rsidP="002213F5">
      <w:pPr>
        <w:spacing w:after="0" w:line="240" w:lineRule="auto"/>
      </w:pPr>
      <w:r>
        <w:t xml:space="preserve">Много лет прошло, Вы выросли из школы, </w:t>
      </w:r>
    </w:p>
    <w:p w:rsidR="002213F5" w:rsidRDefault="002213F5" w:rsidP="002213F5">
      <w:pPr>
        <w:spacing w:after="0" w:line="240" w:lineRule="auto"/>
      </w:pPr>
      <w:r>
        <w:t xml:space="preserve">И теперь для Вас на волю путь открыт. </w:t>
      </w:r>
    </w:p>
    <w:p w:rsidR="002213F5" w:rsidRDefault="002213F5" w:rsidP="002213F5">
      <w:pPr>
        <w:spacing w:after="0" w:line="240" w:lineRule="auto"/>
      </w:pPr>
      <w:r>
        <w:t xml:space="preserve">Но поверьте, школьных дней веселых </w:t>
      </w:r>
    </w:p>
    <w:p w:rsidR="002213F5" w:rsidRDefault="002213F5" w:rsidP="002213F5">
      <w:pPr>
        <w:spacing w:after="0" w:line="240" w:lineRule="auto"/>
      </w:pPr>
      <w:r>
        <w:t>Не удастся Вам, друзья, забыть.</w:t>
      </w:r>
    </w:p>
    <w:p w:rsidR="002213F5" w:rsidRDefault="002213F5" w:rsidP="002213F5">
      <w:pPr>
        <w:spacing w:after="0" w:line="240" w:lineRule="auto"/>
        <w:rPr>
          <w:b/>
          <w:i/>
        </w:rPr>
      </w:pPr>
      <w:r>
        <w:rPr>
          <w:b/>
          <w:i/>
        </w:rPr>
        <w:t>Ведущий 2:</w:t>
      </w:r>
    </w:p>
    <w:p w:rsidR="002213F5" w:rsidRDefault="002213F5" w:rsidP="002213F5">
      <w:pPr>
        <w:spacing w:after="0" w:line="240" w:lineRule="auto"/>
      </w:pPr>
      <w:r>
        <w:t xml:space="preserve">Как на нервах, на учительских, играя, </w:t>
      </w:r>
    </w:p>
    <w:p w:rsidR="002213F5" w:rsidRDefault="002213F5" w:rsidP="002213F5">
      <w:pPr>
        <w:spacing w:after="0" w:line="240" w:lineRule="auto"/>
      </w:pPr>
      <w:r>
        <w:t xml:space="preserve">Вызывали Вы, порой, грозу, </w:t>
      </w:r>
    </w:p>
    <w:p w:rsidR="002213F5" w:rsidRDefault="002213F5" w:rsidP="002213F5">
      <w:pPr>
        <w:spacing w:after="0" w:line="240" w:lineRule="auto"/>
      </w:pPr>
      <w:r>
        <w:t xml:space="preserve">А теперь они, Вас провожая, </w:t>
      </w:r>
    </w:p>
    <w:p w:rsidR="002213F5" w:rsidRDefault="002213F5" w:rsidP="002213F5">
      <w:pPr>
        <w:spacing w:after="0" w:line="240" w:lineRule="auto"/>
      </w:pPr>
      <w:r>
        <w:t>Прячут набежавшую слезу.</w:t>
      </w:r>
    </w:p>
    <w:p w:rsidR="002213F5" w:rsidRDefault="002213F5" w:rsidP="002213F5">
      <w:pPr>
        <w:spacing w:after="0" w:line="240" w:lineRule="auto"/>
        <w:rPr>
          <w:b/>
          <w:i/>
        </w:rPr>
      </w:pPr>
      <w:r>
        <w:rPr>
          <w:b/>
          <w:i/>
        </w:rPr>
        <w:t>Ведущий 1:</w:t>
      </w:r>
    </w:p>
    <w:p w:rsidR="002213F5" w:rsidRDefault="002213F5" w:rsidP="002213F5">
      <w:pPr>
        <w:spacing w:after="0" w:line="240" w:lineRule="auto"/>
      </w:pPr>
      <w:r>
        <w:t xml:space="preserve">Труд учителя – радостный труд! </w:t>
      </w:r>
    </w:p>
    <w:p w:rsidR="002213F5" w:rsidRDefault="002213F5" w:rsidP="002213F5">
      <w:pPr>
        <w:spacing w:after="0" w:line="240" w:lineRule="auto"/>
      </w:pPr>
      <w:r>
        <w:t xml:space="preserve">Быть учителем – значит учиться, </w:t>
      </w:r>
    </w:p>
    <w:p w:rsidR="002213F5" w:rsidRDefault="002213F5" w:rsidP="002213F5">
      <w:pPr>
        <w:spacing w:after="0" w:line="240" w:lineRule="auto"/>
      </w:pPr>
      <w:r>
        <w:t xml:space="preserve">Значит в сердце ребенка писать </w:t>
      </w:r>
    </w:p>
    <w:p w:rsidR="002213F5" w:rsidRDefault="002213F5" w:rsidP="002213F5">
      <w:pPr>
        <w:spacing w:after="0" w:line="240" w:lineRule="auto"/>
      </w:pPr>
      <w:r>
        <w:t>Как на частой тетрадной странице.</w:t>
      </w:r>
    </w:p>
    <w:p w:rsidR="002213F5" w:rsidRDefault="002213F5" w:rsidP="002213F5">
      <w:pPr>
        <w:spacing w:after="0" w:line="240" w:lineRule="auto"/>
        <w:rPr>
          <w:b/>
          <w:i/>
        </w:rPr>
      </w:pPr>
      <w:r>
        <w:rPr>
          <w:b/>
          <w:i/>
        </w:rPr>
        <w:t>Ведущий 2:</w:t>
      </w:r>
    </w:p>
    <w:p w:rsidR="002213F5" w:rsidRDefault="002213F5" w:rsidP="002213F5">
      <w:pPr>
        <w:spacing w:after="0" w:line="240" w:lineRule="auto"/>
      </w:pPr>
      <w:r>
        <w:t xml:space="preserve">Что оставлю я в детских сердцах? </w:t>
      </w:r>
    </w:p>
    <w:p w:rsidR="002213F5" w:rsidRDefault="002213F5" w:rsidP="002213F5">
      <w:pPr>
        <w:spacing w:after="0" w:line="240" w:lineRule="auto"/>
      </w:pPr>
      <w:r>
        <w:t xml:space="preserve">Чем в них слово мое отзовется? </w:t>
      </w:r>
    </w:p>
    <w:p w:rsidR="002213F5" w:rsidRDefault="002213F5" w:rsidP="002213F5">
      <w:pPr>
        <w:spacing w:after="0" w:line="240" w:lineRule="auto"/>
      </w:pPr>
      <w:r>
        <w:t xml:space="preserve">Пусть ни горе, ни боль и ни страх </w:t>
      </w:r>
    </w:p>
    <w:p w:rsidR="002213F5" w:rsidRDefault="002213F5" w:rsidP="002213F5">
      <w:pPr>
        <w:spacing w:after="0" w:line="240" w:lineRule="auto"/>
      </w:pPr>
      <w:r>
        <w:t>В школьных стенах их душ не коснется.</w:t>
      </w:r>
    </w:p>
    <w:p w:rsidR="00FC71FE" w:rsidRDefault="00FC71FE" w:rsidP="002213F5">
      <w:pPr>
        <w:spacing w:after="0" w:line="240" w:lineRule="auto"/>
        <w:rPr>
          <w:b/>
          <w:i/>
        </w:rPr>
      </w:pPr>
      <w:r>
        <w:rPr>
          <w:b/>
          <w:i/>
        </w:rPr>
        <w:t>Ведущий 1:</w:t>
      </w:r>
    </w:p>
    <w:p w:rsidR="00FC71FE" w:rsidRDefault="00FC71FE" w:rsidP="002213F5">
      <w:pPr>
        <w:spacing w:after="0" w:line="240" w:lineRule="auto"/>
      </w:pPr>
      <w:r>
        <w:t>Слово предоставляется 11 «А» классу.</w:t>
      </w:r>
    </w:p>
    <w:p w:rsidR="00FC71FE" w:rsidRDefault="00FC71FE" w:rsidP="002213F5">
      <w:pPr>
        <w:spacing w:after="0" w:line="240" w:lineRule="auto"/>
        <w:rPr>
          <w:i/>
        </w:rPr>
      </w:pPr>
      <w:r>
        <w:rPr>
          <w:i/>
        </w:rPr>
        <w:t>Выход 11 класса.</w:t>
      </w:r>
    </w:p>
    <w:p w:rsidR="00FE6C30" w:rsidRPr="00FE6C30" w:rsidRDefault="00FC71FE" w:rsidP="002213F5">
      <w:pPr>
        <w:spacing w:after="0" w:line="240" w:lineRule="auto"/>
        <w:rPr>
          <w:b/>
          <w:i/>
        </w:rPr>
      </w:pPr>
      <w:r>
        <w:rPr>
          <w:b/>
          <w:i/>
        </w:rPr>
        <w:t>1:</w:t>
      </w:r>
    </w:p>
    <w:p w:rsidR="00FC71FE" w:rsidRDefault="00FC71FE" w:rsidP="002213F5">
      <w:pPr>
        <w:spacing w:after="0" w:line="240" w:lineRule="auto"/>
      </w:pPr>
      <w:r>
        <w:t>Эти долгие годы н</w:t>
      </w:r>
      <w:r w:rsidRPr="00FC71FE">
        <w:t xml:space="preserve">ашей учебы в </w:t>
      </w:r>
      <w:r>
        <w:t>школе с н</w:t>
      </w:r>
      <w:r w:rsidRPr="00FC71FE">
        <w:t>ами рук</w:t>
      </w:r>
      <w:r>
        <w:t>а об руку шли по стране знаний н</w:t>
      </w:r>
      <w:r w:rsidRPr="00FC71FE">
        <w:t>аши учителя. И только благодаря их отточенному многолетним трудом мастерству, непревзойденному учительскому таланту, безграничному терпению, чуткости и доброте все мы благополучно дожили до этого замечательно</w:t>
      </w:r>
      <w:r>
        <w:t xml:space="preserve">го </w:t>
      </w:r>
      <w:r w:rsidRPr="00FC71FE">
        <w:t xml:space="preserve"> дня.</w:t>
      </w:r>
    </w:p>
    <w:p w:rsidR="00FE6C30" w:rsidRPr="00FE6C30" w:rsidRDefault="00644945" w:rsidP="002213F5">
      <w:pPr>
        <w:spacing w:after="0" w:line="240" w:lineRule="auto"/>
        <w:rPr>
          <w:b/>
          <w:i/>
        </w:rPr>
      </w:pPr>
      <w:r>
        <w:rPr>
          <w:b/>
          <w:i/>
        </w:rPr>
        <w:t>2:</w:t>
      </w:r>
    </w:p>
    <w:p w:rsidR="00644945" w:rsidRDefault="00644945" w:rsidP="002213F5">
      <w:pPr>
        <w:spacing w:after="0" w:line="240" w:lineRule="auto"/>
      </w:pPr>
      <w:r>
        <w:t>Именно за проявление этих ваших качеств мы приглашаем вас на вручение премии «Золотой звонок».</w:t>
      </w:r>
    </w:p>
    <w:p w:rsidR="003053EC" w:rsidRDefault="003053EC" w:rsidP="002213F5">
      <w:pPr>
        <w:spacing w:after="0" w:line="240" w:lineRule="auto"/>
        <w:rPr>
          <w:i/>
        </w:rPr>
      </w:pPr>
      <w:r>
        <w:rPr>
          <w:i/>
        </w:rPr>
        <w:t xml:space="preserve">Премия «Золотой звонок». </w:t>
      </w:r>
    </w:p>
    <w:p w:rsidR="00644945" w:rsidRDefault="003053EC" w:rsidP="002213F5">
      <w:pPr>
        <w:spacing w:after="0" w:line="240" w:lineRule="auto"/>
        <w:rPr>
          <w:i/>
        </w:rPr>
      </w:pPr>
      <w:r>
        <w:rPr>
          <w:i/>
        </w:rPr>
        <w:t>(</w:t>
      </w:r>
      <w:r w:rsidR="002A45FE">
        <w:rPr>
          <w:i/>
        </w:rPr>
        <w:t>Одиннадцатиклассники</w:t>
      </w:r>
      <w:r w:rsidRPr="003053EC">
        <w:rPr>
          <w:i/>
        </w:rPr>
        <w:t>по очереди объявляют номинации</w:t>
      </w:r>
      <w:proofErr w:type="gramStart"/>
      <w:r w:rsidRPr="003053EC">
        <w:rPr>
          <w:i/>
        </w:rPr>
        <w:t>.П</w:t>
      </w:r>
      <w:proofErr w:type="gramEnd"/>
      <w:r w:rsidRPr="003053EC">
        <w:rPr>
          <w:i/>
        </w:rPr>
        <w:t>еред каждой номинацией одиннадцатиклассники поют соответствующую песню, затем приглашаются учителя, которым вручается символический золотой колокольчик и диплом.</w:t>
      </w:r>
      <w:r>
        <w:rPr>
          <w:i/>
        </w:rPr>
        <w:t>)</w:t>
      </w:r>
    </w:p>
    <w:p w:rsidR="003053EC" w:rsidRDefault="002A45FE" w:rsidP="002213F5">
      <w:pPr>
        <w:spacing w:after="0" w:line="240" w:lineRule="auto"/>
        <w:rPr>
          <w:b/>
          <w:i/>
        </w:rPr>
      </w:pPr>
      <w:r>
        <w:rPr>
          <w:b/>
          <w:i/>
        </w:rPr>
        <w:t>3</w:t>
      </w:r>
      <w:r w:rsidR="003053EC">
        <w:rPr>
          <w:b/>
          <w:i/>
        </w:rPr>
        <w:t>:</w:t>
      </w:r>
    </w:p>
    <w:p w:rsidR="00FE6C30" w:rsidRDefault="00FE6C30" w:rsidP="00FE6C30">
      <w:pPr>
        <w:spacing w:after="0" w:line="240" w:lineRule="auto"/>
      </w:pPr>
      <w:r w:rsidRPr="00D26BC5">
        <w:t xml:space="preserve">Номинация "Властелин </w:t>
      </w:r>
      <w:proofErr w:type="spellStart"/>
      <w:r w:rsidRPr="00D26BC5">
        <w:t>Школец</w:t>
      </w:r>
      <w:proofErr w:type="spellEnd"/>
      <w:r w:rsidRPr="00D26BC5">
        <w:t>"</w:t>
      </w:r>
    </w:p>
    <w:p w:rsidR="00FE6C30" w:rsidRDefault="00FE6C30" w:rsidP="00FE6C30">
      <w:pPr>
        <w:spacing w:after="0" w:line="240" w:lineRule="auto"/>
        <w:rPr>
          <w:i/>
          <w:u w:val="single"/>
        </w:rPr>
      </w:pPr>
      <w:r w:rsidRPr="00D26BC5">
        <w:rPr>
          <w:i/>
          <w:u w:val="single"/>
        </w:rPr>
        <w:t>Валерия и Стас Пьеха "Ты грустишь"</w:t>
      </w:r>
    </w:p>
    <w:p w:rsidR="00FE6C30" w:rsidRPr="00D26BC5" w:rsidRDefault="00FE6C30" w:rsidP="00FE6C30">
      <w:pPr>
        <w:spacing w:after="0" w:line="240" w:lineRule="auto"/>
        <w:rPr>
          <w:i/>
        </w:rPr>
      </w:pPr>
      <w:r w:rsidRPr="00D26BC5">
        <w:rPr>
          <w:i/>
        </w:rPr>
        <w:t>Каждый год</w:t>
      </w:r>
    </w:p>
    <w:p w:rsidR="00FE6C30" w:rsidRPr="00D26BC5" w:rsidRDefault="00FE6C30" w:rsidP="00FE6C30">
      <w:pPr>
        <w:spacing w:after="0" w:line="240" w:lineRule="auto"/>
        <w:rPr>
          <w:i/>
        </w:rPr>
      </w:pPr>
      <w:r w:rsidRPr="00D26BC5">
        <w:rPr>
          <w:i/>
        </w:rPr>
        <w:t>Новый класс</w:t>
      </w:r>
    </w:p>
    <w:p w:rsidR="00FE6C30" w:rsidRPr="00D26BC5" w:rsidRDefault="00FE6C30" w:rsidP="00FE6C30">
      <w:pPr>
        <w:spacing w:after="0" w:line="240" w:lineRule="auto"/>
        <w:rPr>
          <w:i/>
        </w:rPr>
      </w:pPr>
      <w:r w:rsidRPr="00D26BC5">
        <w:rPr>
          <w:i/>
        </w:rPr>
        <w:t>Провожать</w:t>
      </w:r>
    </w:p>
    <w:p w:rsidR="00FE6C30" w:rsidRPr="00D26BC5" w:rsidRDefault="00FE6C30" w:rsidP="00FE6C30">
      <w:pPr>
        <w:spacing w:after="0" w:line="240" w:lineRule="auto"/>
        <w:rPr>
          <w:i/>
        </w:rPr>
      </w:pPr>
      <w:r w:rsidRPr="00D26BC5">
        <w:rPr>
          <w:i/>
        </w:rPr>
        <w:t>И встречать</w:t>
      </w:r>
    </w:p>
    <w:p w:rsidR="00FE6C30" w:rsidRPr="00D26BC5" w:rsidRDefault="00FE6C30" w:rsidP="00FE6C30">
      <w:pPr>
        <w:spacing w:after="0" w:line="240" w:lineRule="auto"/>
        <w:rPr>
          <w:i/>
        </w:rPr>
      </w:pPr>
      <w:r w:rsidRPr="00D26BC5">
        <w:rPr>
          <w:i/>
        </w:rPr>
        <w:t>Осенью</w:t>
      </w:r>
    </w:p>
    <w:p w:rsidR="00FE6C30" w:rsidRPr="00D26BC5" w:rsidRDefault="00FE6C30" w:rsidP="00FE6C30">
      <w:pPr>
        <w:spacing w:after="0" w:line="240" w:lineRule="auto"/>
        <w:rPr>
          <w:i/>
        </w:rPr>
      </w:pPr>
      <w:r w:rsidRPr="00D26BC5">
        <w:rPr>
          <w:i/>
        </w:rPr>
        <w:t>Новый класс к вам придет в семью.</w:t>
      </w:r>
    </w:p>
    <w:p w:rsidR="00FE6C30" w:rsidRPr="00D26BC5" w:rsidRDefault="00FE6C30" w:rsidP="00FE6C30">
      <w:pPr>
        <w:spacing w:after="0" w:line="240" w:lineRule="auto"/>
        <w:rPr>
          <w:i/>
        </w:rPr>
      </w:pPr>
      <w:r w:rsidRPr="00D26BC5">
        <w:rPr>
          <w:i/>
        </w:rPr>
        <w:t>Вы их примете с нежностью.</w:t>
      </w:r>
    </w:p>
    <w:p w:rsidR="00FE6C30" w:rsidRPr="00D26BC5" w:rsidRDefault="00FE6C30" w:rsidP="00FE6C30">
      <w:pPr>
        <w:spacing w:after="0" w:line="240" w:lineRule="auto"/>
        <w:rPr>
          <w:i/>
        </w:rPr>
      </w:pPr>
      <w:r w:rsidRPr="00D26BC5">
        <w:rPr>
          <w:i/>
        </w:rPr>
        <w:t>Теперь для них -</w:t>
      </w:r>
    </w:p>
    <w:p w:rsidR="00FE6C30" w:rsidRPr="00D26BC5" w:rsidRDefault="00FE6C30" w:rsidP="00FE6C30">
      <w:pPr>
        <w:spacing w:after="0" w:line="240" w:lineRule="auto"/>
        <w:rPr>
          <w:i/>
        </w:rPr>
      </w:pPr>
      <w:r w:rsidRPr="00D26BC5">
        <w:rPr>
          <w:i/>
        </w:rPr>
        <w:t>Все Ваше время и силы.</w:t>
      </w:r>
    </w:p>
    <w:p w:rsidR="00FE6C30" w:rsidRPr="00D26BC5" w:rsidRDefault="00FE6C30" w:rsidP="00FE6C30">
      <w:pPr>
        <w:spacing w:after="0" w:line="240" w:lineRule="auto"/>
        <w:rPr>
          <w:i/>
        </w:rPr>
      </w:pPr>
      <w:r w:rsidRPr="00D26BC5">
        <w:rPr>
          <w:i/>
        </w:rPr>
        <w:t>Каждый год</w:t>
      </w:r>
    </w:p>
    <w:p w:rsidR="00FE6C30" w:rsidRPr="00D26BC5" w:rsidRDefault="00FE6C30" w:rsidP="00FE6C30">
      <w:pPr>
        <w:spacing w:after="0" w:line="240" w:lineRule="auto"/>
        <w:rPr>
          <w:i/>
        </w:rPr>
      </w:pPr>
      <w:r w:rsidRPr="00D26BC5">
        <w:rPr>
          <w:i/>
        </w:rPr>
        <w:t>Школа лучше становится,</w:t>
      </w:r>
    </w:p>
    <w:p w:rsidR="00FE6C30" w:rsidRPr="00D26BC5" w:rsidRDefault="00FE6C30" w:rsidP="00FE6C30">
      <w:pPr>
        <w:spacing w:after="0" w:line="240" w:lineRule="auto"/>
        <w:rPr>
          <w:i/>
        </w:rPr>
      </w:pPr>
      <w:r w:rsidRPr="00D26BC5">
        <w:rPr>
          <w:i/>
        </w:rPr>
        <w:t>Вами новшества вводятся.</w:t>
      </w:r>
    </w:p>
    <w:p w:rsidR="00FE6C30" w:rsidRPr="00D26BC5" w:rsidRDefault="00FE6C30" w:rsidP="00FE6C30">
      <w:pPr>
        <w:spacing w:after="0" w:line="240" w:lineRule="auto"/>
        <w:rPr>
          <w:i/>
        </w:rPr>
      </w:pPr>
      <w:r w:rsidRPr="00D26BC5">
        <w:rPr>
          <w:i/>
        </w:rPr>
        <w:t>Спасибо Вам</w:t>
      </w:r>
    </w:p>
    <w:p w:rsidR="00FE6C30" w:rsidRPr="00D26BC5" w:rsidRDefault="00FE6C30" w:rsidP="00FE6C30">
      <w:pPr>
        <w:spacing w:after="0" w:line="240" w:lineRule="auto"/>
        <w:rPr>
          <w:i/>
        </w:rPr>
      </w:pPr>
      <w:r w:rsidRPr="00D26BC5">
        <w:rPr>
          <w:i/>
        </w:rPr>
        <w:t>Мы сегодня сказать поспешим.</w:t>
      </w:r>
    </w:p>
    <w:p w:rsidR="00FE6C30" w:rsidRPr="00D26BC5" w:rsidRDefault="00FE6C30" w:rsidP="00FE6C30">
      <w:pPr>
        <w:spacing w:after="0" w:line="240" w:lineRule="auto"/>
        <w:rPr>
          <w:i/>
        </w:rPr>
      </w:pPr>
      <w:r w:rsidRPr="00D26BC5">
        <w:rPr>
          <w:i/>
        </w:rPr>
        <w:t>Припев:</w:t>
      </w:r>
    </w:p>
    <w:p w:rsidR="00FE6C30" w:rsidRPr="00D26BC5" w:rsidRDefault="00FE6C30" w:rsidP="00FE6C30">
      <w:pPr>
        <w:spacing w:after="0" w:line="240" w:lineRule="auto"/>
        <w:rPr>
          <w:i/>
        </w:rPr>
      </w:pPr>
      <w:r w:rsidRPr="00D26BC5">
        <w:rPr>
          <w:i/>
        </w:rPr>
        <w:t>Как ни хотелось бы остаться нам - пора идти,</w:t>
      </w:r>
    </w:p>
    <w:p w:rsidR="00FE6C30" w:rsidRPr="00D26BC5" w:rsidRDefault="00FE6C30" w:rsidP="00FE6C30">
      <w:pPr>
        <w:spacing w:after="0" w:line="240" w:lineRule="auto"/>
        <w:rPr>
          <w:i/>
        </w:rPr>
      </w:pPr>
      <w:r w:rsidRPr="00D26BC5">
        <w:rPr>
          <w:i/>
        </w:rPr>
        <w:lastRenderedPageBreak/>
        <w:t>Ведь наши годы в школе - это первый шаг пути.</w:t>
      </w:r>
    </w:p>
    <w:p w:rsidR="00FE6C30" w:rsidRPr="00D26BC5" w:rsidRDefault="00FE6C30" w:rsidP="00FE6C30">
      <w:pPr>
        <w:spacing w:after="0" w:line="240" w:lineRule="auto"/>
        <w:rPr>
          <w:i/>
        </w:rPr>
      </w:pPr>
      <w:r w:rsidRPr="00D26BC5">
        <w:rPr>
          <w:i/>
        </w:rPr>
        <w:t>Хотя сейчас нам грустно так, что слезы на глазах…</w:t>
      </w:r>
    </w:p>
    <w:p w:rsidR="00FE6C30" w:rsidRPr="00D26BC5" w:rsidRDefault="00FE6C30" w:rsidP="00FE6C30">
      <w:pPr>
        <w:spacing w:after="0" w:line="240" w:lineRule="auto"/>
        <w:rPr>
          <w:i/>
        </w:rPr>
      </w:pPr>
      <w:r w:rsidRPr="00D26BC5">
        <w:rPr>
          <w:i/>
        </w:rPr>
        <w:t>Шумит весенний дождь,</w:t>
      </w:r>
    </w:p>
    <w:p w:rsidR="00FE6C30" w:rsidRPr="00D26BC5" w:rsidRDefault="00FE6C30" w:rsidP="00FE6C30">
      <w:pPr>
        <w:spacing w:after="0" w:line="240" w:lineRule="auto"/>
        <w:rPr>
          <w:i/>
        </w:rPr>
      </w:pPr>
      <w:r w:rsidRPr="00D26BC5">
        <w:rPr>
          <w:i/>
        </w:rPr>
        <w:t>И лето впереди.</w:t>
      </w:r>
    </w:p>
    <w:p w:rsidR="00FE6C30" w:rsidRPr="00D26BC5" w:rsidRDefault="00FE6C30" w:rsidP="00FE6C30">
      <w:pPr>
        <w:spacing w:after="0" w:line="240" w:lineRule="auto"/>
        <w:rPr>
          <w:i/>
        </w:rPr>
      </w:pPr>
      <w:r w:rsidRPr="00D26BC5">
        <w:rPr>
          <w:i/>
        </w:rPr>
        <w:t>И дальше будет ВУЗ и, может, даже не один.</w:t>
      </w:r>
    </w:p>
    <w:p w:rsidR="00FE6C30" w:rsidRPr="00D26BC5" w:rsidRDefault="00FE6C30" w:rsidP="00FE6C30">
      <w:pPr>
        <w:spacing w:after="0" w:line="240" w:lineRule="auto"/>
        <w:rPr>
          <w:i/>
        </w:rPr>
      </w:pPr>
      <w:r w:rsidRPr="00D26BC5">
        <w:rPr>
          <w:i/>
        </w:rPr>
        <w:t>Но мы Вас будем навещать, наш Школьный Властелин!</w:t>
      </w:r>
    </w:p>
    <w:p w:rsidR="00FE6C30" w:rsidRPr="00D26BC5" w:rsidRDefault="00FE6C30" w:rsidP="00FE6C30">
      <w:pPr>
        <w:spacing w:after="0" w:line="240" w:lineRule="auto"/>
        <w:rPr>
          <w:i/>
        </w:rPr>
      </w:pPr>
      <w:r w:rsidRPr="00D26BC5">
        <w:rPr>
          <w:i/>
        </w:rPr>
        <w:t>Ведь школа наш родимый дом,</w:t>
      </w:r>
    </w:p>
    <w:p w:rsidR="00FE6C30" w:rsidRPr="00D26BC5" w:rsidRDefault="00FE6C30" w:rsidP="00FE6C30">
      <w:pPr>
        <w:spacing w:after="0" w:line="240" w:lineRule="auto"/>
        <w:rPr>
          <w:i/>
        </w:rPr>
      </w:pPr>
      <w:r w:rsidRPr="00D26BC5">
        <w:rPr>
          <w:i/>
        </w:rPr>
        <w:t>Нам так уютно было в нем</w:t>
      </w:r>
    </w:p>
    <w:p w:rsidR="00FE6C30" w:rsidRDefault="00FE6C30" w:rsidP="00FE6C30">
      <w:pPr>
        <w:spacing w:after="0" w:line="240" w:lineRule="auto"/>
        <w:rPr>
          <w:i/>
        </w:rPr>
      </w:pPr>
      <w:r w:rsidRPr="00D26BC5">
        <w:rPr>
          <w:i/>
        </w:rPr>
        <w:t>До новых встреч, спасибо Вам за все!</w:t>
      </w:r>
    </w:p>
    <w:p w:rsidR="00FE6C30" w:rsidRDefault="00FE6C30" w:rsidP="00FE6C30">
      <w:pPr>
        <w:spacing w:after="0" w:line="240" w:lineRule="auto"/>
      </w:pPr>
      <w:r>
        <w:t>Встречаем бурными аплодисментами Лобова Виктора Сергеевича.</w:t>
      </w:r>
    </w:p>
    <w:p w:rsidR="003053EC" w:rsidRDefault="002A45FE" w:rsidP="003053EC">
      <w:pPr>
        <w:spacing w:after="0" w:line="240" w:lineRule="auto"/>
        <w:rPr>
          <w:b/>
          <w:i/>
        </w:rPr>
      </w:pPr>
      <w:r>
        <w:rPr>
          <w:b/>
          <w:i/>
        </w:rPr>
        <w:t>4</w:t>
      </w:r>
      <w:r w:rsidR="002D786D">
        <w:rPr>
          <w:b/>
          <w:i/>
        </w:rPr>
        <w:t>:</w:t>
      </w:r>
    </w:p>
    <w:p w:rsidR="00FE6C30" w:rsidRDefault="00FE6C30" w:rsidP="00FE6C30">
      <w:pPr>
        <w:spacing w:after="0" w:line="240" w:lineRule="auto"/>
      </w:pPr>
      <w:r w:rsidRPr="00F07972">
        <w:t>Номинация "Всевидящее Око"</w:t>
      </w:r>
    </w:p>
    <w:p w:rsidR="00FE6C30" w:rsidRDefault="00FE6C30" w:rsidP="00FE6C30">
      <w:pPr>
        <w:spacing w:after="0" w:line="240" w:lineRule="auto"/>
        <w:rPr>
          <w:i/>
          <w:u w:val="single"/>
        </w:rPr>
      </w:pPr>
      <w:r w:rsidRPr="00F07972">
        <w:rPr>
          <w:i/>
          <w:u w:val="single"/>
        </w:rPr>
        <w:t>Отпетые мошенники и Агутин "Граница"</w:t>
      </w:r>
    </w:p>
    <w:p w:rsidR="00FE6C30" w:rsidRPr="00F07972" w:rsidRDefault="00FE6C30" w:rsidP="00FE6C30">
      <w:pPr>
        <w:spacing w:after="0" w:line="240" w:lineRule="auto"/>
        <w:rPr>
          <w:i/>
        </w:rPr>
      </w:pPr>
      <w:r w:rsidRPr="00F07972">
        <w:rPr>
          <w:i/>
        </w:rPr>
        <w:t>Забрали куда-то, говорят - учиться надо.</w:t>
      </w:r>
    </w:p>
    <w:p w:rsidR="00FE6C30" w:rsidRPr="00F07972" w:rsidRDefault="00FE6C30" w:rsidP="00FE6C30">
      <w:pPr>
        <w:spacing w:after="0" w:line="240" w:lineRule="auto"/>
        <w:rPr>
          <w:i/>
        </w:rPr>
      </w:pPr>
      <w:r w:rsidRPr="00F07972">
        <w:rPr>
          <w:i/>
        </w:rPr>
        <w:t>Отвели в классы, больше не точить нам лясы -</w:t>
      </w:r>
    </w:p>
    <w:p w:rsidR="00FE6C30" w:rsidRPr="00F07972" w:rsidRDefault="00FE6C30" w:rsidP="00FE6C30">
      <w:pPr>
        <w:spacing w:after="0" w:line="240" w:lineRule="auto"/>
        <w:rPr>
          <w:i/>
        </w:rPr>
      </w:pPr>
      <w:r w:rsidRPr="00F07972">
        <w:rPr>
          <w:i/>
        </w:rPr>
        <w:t>Завуч все знает, он ученьем управляет</w:t>
      </w:r>
    </w:p>
    <w:p w:rsidR="00FE6C30" w:rsidRPr="00F07972" w:rsidRDefault="00FE6C30" w:rsidP="00FE6C30">
      <w:pPr>
        <w:spacing w:after="0" w:line="240" w:lineRule="auto"/>
        <w:rPr>
          <w:i/>
        </w:rPr>
      </w:pPr>
      <w:r w:rsidRPr="00F07972">
        <w:rPr>
          <w:i/>
        </w:rPr>
        <w:t xml:space="preserve">Все вокруг </w:t>
      </w:r>
      <w:proofErr w:type="gramStart"/>
      <w:r w:rsidRPr="00F07972">
        <w:rPr>
          <w:i/>
        </w:rPr>
        <w:t>видит… только держись</w:t>
      </w:r>
      <w:proofErr w:type="gramEnd"/>
      <w:r w:rsidRPr="00F07972">
        <w:rPr>
          <w:i/>
        </w:rPr>
        <w:t>!</w:t>
      </w:r>
    </w:p>
    <w:p w:rsidR="00FE6C30" w:rsidRPr="00F07972" w:rsidRDefault="00FE6C30" w:rsidP="00FE6C30">
      <w:pPr>
        <w:spacing w:after="0" w:line="240" w:lineRule="auto"/>
        <w:rPr>
          <w:i/>
        </w:rPr>
      </w:pPr>
      <w:r w:rsidRPr="00F07972">
        <w:rPr>
          <w:i/>
        </w:rPr>
        <w:t>Не ленись учиться -</w:t>
      </w:r>
    </w:p>
    <w:p w:rsidR="00FE6C30" w:rsidRPr="00F07972" w:rsidRDefault="00FE6C30" w:rsidP="00FE6C30">
      <w:pPr>
        <w:spacing w:after="0" w:line="240" w:lineRule="auto"/>
        <w:rPr>
          <w:i/>
        </w:rPr>
      </w:pPr>
      <w:r w:rsidRPr="00F07972">
        <w:rPr>
          <w:i/>
        </w:rPr>
        <w:t>В жизни пригодится.</w:t>
      </w:r>
    </w:p>
    <w:p w:rsidR="00FE6C30" w:rsidRPr="00F07972" w:rsidRDefault="00FE6C30" w:rsidP="00FE6C30">
      <w:pPr>
        <w:spacing w:after="0" w:line="240" w:lineRule="auto"/>
        <w:rPr>
          <w:i/>
        </w:rPr>
      </w:pPr>
      <w:r w:rsidRPr="00F07972">
        <w:rPr>
          <w:i/>
        </w:rPr>
        <w:t>В школе - дисциплина.</w:t>
      </w:r>
    </w:p>
    <w:p w:rsidR="00FE6C30" w:rsidRDefault="00FE6C30" w:rsidP="00FE6C30">
      <w:pPr>
        <w:spacing w:after="0" w:line="240" w:lineRule="auto"/>
        <w:rPr>
          <w:i/>
        </w:rPr>
      </w:pPr>
      <w:r w:rsidRPr="00F07972">
        <w:rPr>
          <w:i/>
        </w:rPr>
        <w:t>Кончилась малина…</w:t>
      </w:r>
    </w:p>
    <w:p w:rsidR="00FE6C30" w:rsidRDefault="00FE6C30" w:rsidP="00FE6C30">
      <w:pPr>
        <w:spacing w:after="0" w:line="240" w:lineRule="auto"/>
      </w:pPr>
      <w:r>
        <w:t>Встречаем Поликарпову Оксану Михайловну, Ефремову Татьяну Вячеславовну, Федосееву Наталью Владимировну и Райскую Лидию Ивановну.</w:t>
      </w:r>
    </w:p>
    <w:p w:rsidR="002D786D" w:rsidRDefault="002A45FE" w:rsidP="002D786D">
      <w:pPr>
        <w:spacing w:after="0" w:line="240" w:lineRule="auto"/>
        <w:rPr>
          <w:b/>
          <w:i/>
        </w:rPr>
      </w:pPr>
      <w:r>
        <w:rPr>
          <w:b/>
          <w:i/>
        </w:rPr>
        <w:t>5</w:t>
      </w:r>
      <w:r w:rsidR="002D786D">
        <w:rPr>
          <w:b/>
          <w:i/>
        </w:rPr>
        <w:t>:</w:t>
      </w:r>
    </w:p>
    <w:p w:rsidR="00FE6C30" w:rsidRDefault="00FE6C30" w:rsidP="00FE6C30">
      <w:pPr>
        <w:spacing w:after="0" w:line="240" w:lineRule="auto"/>
      </w:pPr>
      <w:r>
        <w:t>Номинация «Начало начал».</w:t>
      </w:r>
    </w:p>
    <w:p w:rsidR="00FE6C30" w:rsidRPr="003053EC" w:rsidRDefault="00FE6C30" w:rsidP="00FE6C30">
      <w:pPr>
        <w:spacing w:after="0" w:line="240" w:lineRule="auto"/>
        <w:rPr>
          <w:i/>
          <w:u w:val="single"/>
        </w:rPr>
      </w:pPr>
      <w:r w:rsidRPr="003053EC">
        <w:rPr>
          <w:i/>
          <w:u w:val="single"/>
        </w:rPr>
        <w:t>Л. Лещенко "Родительский дом"</w:t>
      </w:r>
    </w:p>
    <w:p w:rsidR="00FE6C30" w:rsidRPr="003053EC" w:rsidRDefault="00FE6C30" w:rsidP="00FE6C30">
      <w:pPr>
        <w:spacing w:after="0" w:line="240" w:lineRule="auto"/>
        <w:rPr>
          <w:i/>
        </w:rPr>
      </w:pPr>
      <w:r w:rsidRPr="003053EC">
        <w:rPr>
          <w:i/>
        </w:rPr>
        <w:t>В первый класс мы пришли несмышлеными,</w:t>
      </w:r>
    </w:p>
    <w:p w:rsidR="00FE6C30" w:rsidRPr="003053EC" w:rsidRDefault="00FE6C30" w:rsidP="00FE6C30">
      <w:pPr>
        <w:spacing w:after="0" w:line="240" w:lineRule="auto"/>
        <w:rPr>
          <w:i/>
        </w:rPr>
      </w:pPr>
      <w:r w:rsidRPr="003053EC">
        <w:rPr>
          <w:i/>
        </w:rPr>
        <w:t>Чтоб всему научиться с нуля.</w:t>
      </w:r>
    </w:p>
    <w:p w:rsidR="00FE6C30" w:rsidRPr="003053EC" w:rsidRDefault="00FE6C30" w:rsidP="00FE6C30">
      <w:pPr>
        <w:spacing w:after="0" w:line="240" w:lineRule="auto"/>
        <w:rPr>
          <w:i/>
        </w:rPr>
      </w:pPr>
      <w:r w:rsidRPr="003053EC">
        <w:rPr>
          <w:i/>
        </w:rPr>
        <w:t>Мы пред вами в долгу неоплаченном,</w:t>
      </w:r>
    </w:p>
    <w:p w:rsidR="00FE6C30" w:rsidRPr="003053EC" w:rsidRDefault="00FE6C30" w:rsidP="00FE6C30">
      <w:pPr>
        <w:spacing w:after="0" w:line="240" w:lineRule="auto"/>
        <w:rPr>
          <w:i/>
        </w:rPr>
      </w:pPr>
      <w:r w:rsidRPr="003053EC">
        <w:rPr>
          <w:i/>
        </w:rPr>
        <w:t>Наши первые учителя.</w:t>
      </w:r>
    </w:p>
    <w:p w:rsidR="00FE6C30" w:rsidRPr="003053EC" w:rsidRDefault="00FE6C30" w:rsidP="00FE6C30">
      <w:pPr>
        <w:spacing w:after="0" w:line="240" w:lineRule="auto"/>
        <w:rPr>
          <w:i/>
        </w:rPr>
      </w:pPr>
      <w:r w:rsidRPr="003053EC">
        <w:rPr>
          <w:i/>
        </w:rPr>
        <w:t>Припев:</w:t>
      </w:r>
    </w:p>
    <w:p w:rsidR="00FE6C30" w:rsidRPr="003053EC" w:rsidRDefault="00FE6C30" w:rsidP="00FE6C30">
      <w:pPr>
        <w:spacing w:after="0" w:line="240" w:lineRule="auto"/>
        <w:rPr>
          <w:i/>
        </w:rPr>
      </w:pPr>
      <w:r w:rsidRPr="003053EC">
        <w:rPr>
          <w:i/>
        </w:rPr>
        <w:t>Наш первый звонок, начало начал,</w:t>
      </w:r>
    </w:p>
    <w:p w:rsidR="00FE6C30" w:rsidRPr="003053EC" w:rsidRDefault="00FE6C30" w:rsidP="00FE6C30">
      <w:pPr>
        <w:spacing w:after="0" w:line="240" w:lineRule="auto"/>
        <w:rPr>
          <w:i/>
        </w:rPr>
      </w:pPr>
      <w:r w:rsidRPr="003053EC">
        <w:rPr>
          <w:i/>
        </w:rPr>
        <w:t>Он новую жизнь для нас означал.</w:t>
      </w:r>
    </w:p>
    <w:p w:rsidR="00FE6C30" w:rsidRPr="003053EC" w:rsidRDefault="00FE6C30" w:rsidP="00FE6C30">
      <w:pPr>
        <w:spacing w:after="0" w:line="240" w:lineRule="auto"/>
        <w:rPr>
          <w:i/>
        </w:rPr>
      </w:pPr>
      <w:r w:rsidRPr="003053EC">
        <w:rPr>
          <w:i/>
        </w:rPr>
        <w:t>Наш первый урок и первый ответ -</w:t>
      </w:r>
    </w:p>
    <w:p w:rsidR="00FE6C30" w:rsidRDefault="00FE6C30" w:rsidP="00FE6C30">
      <w:pPr>
        <w:spacing w:after="0" w:line="240" w:lineRule="auto"/>
        <w:rPr>
          <w:i/>
        </w:rPr>
      </w:pPr>
      <w:r w:rsidRPr="003053EC">
        <w:rPr>
          <w:i/>
        </w:rPr>
        <w:t>Во взрослую жизнь наш счастливый билет.</w:t>
      </w:r>
    </w:p>
    <w:p w:rsidR="00FE6C30" w:rsidRDefault="00FE6C30" w:rsidP="00FE6C30">
      <w:pPr>
        <w:spacing w:after="0" w:line="240" w:lineRule="auto"/>
      </w:pPr>
      <w:r>
        <w:t>В этой номинации победили Лисина Вера Николаевна и Реброва Любовь Владимировна.</w:t>
      </w:r>
    </w:p>
    <w:p w:rsidR="00FE6C30" w:rsidRPr="00FE6C30" w:rsidRDefault="002A45FE" w:rsidP="00FE6C30">
      <w:pPr>
        <w:spacing w:after="0" w:line="240" w:lineRule="auto"/>
        <w:rPr>
          <w:b/>
          <w:i/>
        </w:rPr>
      </w:pPr>
      <w:r>
        <w:rPr>
          <w:b/>
          <w:i/>
        </w:rPr>
        <w:t>6</w:t>
      </w:r>
      <w:r w:rsidR="00F07972">
        <w:rPr>
          <w:b/>
          <w:i/>
        </w:rPr>
        <w:t>:</w:t>
      </w:r>
    </w:p>
    <w:p w:rsidR="00FE6C30" w:rsidRDefault="00FE6C30" w:rsidP="00FE6C30">
      <w:pPr>
        <w:spacing w:after="0" w:line="240" w:lineRule="auto"/>
      </w:pPr>
      <w:r w:rsidRPr="002D786D">
        <w:t>Номинация "</w:t>
      </w:r>
      <w:proofErr w:type="spellStart"/>
      <w:r w:rsidRPr="002D786D">
        <w:t>ЭкспектумПатронус</w:t>
      </w:r>
      <w:proofErr w:type="spellEnd"/>
      <w:r w:rsidRPr="002D786D">
        <w:t>"</w:t>
      </w:r>
    </w:p>
    <w:p w:rsidR="00FE6C30" w:rsidRPr="00FE6C30" w:rsidRDefault="00FE6C30" w:rsidP="00FE6C30">
      <w:pPr>
        <w:spacing w:after="0" w:line="240" w:lineRule="auto"/>
        <w:rPr>
          <w:i/>
        </w:rPr>
      </w:pPr>
      <w:r>
        <w:rPr>
          <w:i/>
        </w:rPr>
        <w:t xml:space="preserve">Танец </w:t>
      </w:r>
      <w:proofErr w:type="spellStart"/>
      <w:r>
        <w:rPr>
          <w:i/>
        </w:rPr>
        <w:t>Катри</w:t>
      </w:r>
      <w:proofErr w:type="spellEnd"/>
    </w:p>
    <w:p w:rsidR="00FE6C30" w:rsidRDefault="00FE6C30" w:rsidP="00FE6C30">
      <w:pPr>
        <w:spacing w:after="0" w:line="240" w:lineRule="auto"/>
      </w:pPr>
      <w:r>
        <w:t>В этой номинации одержала победу Анашкина Ирина Викторовна.</w:t>
      </w:r>
    </w:p>
    <w:p w:rsidR="002A45FE" w:rsidRDefault="002A45FE" w:rsidP="00AA2BEE">
      <w:pPr>
        <w:spacing w:after="0" w:line="240" w:lineRule="auto"/>
        <w:rPr>
          <w:b/>
          <w:i/>
        </w:rPr>
      </w:pPr>
      <w:r>
        <w:rPr>
          <w:b/>
          <w:i/>
        </w:rPr>
        <w:t>7:</w:t>
      </w:r>
    </w:p>
    <w:p w:rsidR="002A45FE" w:rsidRDefault="002A45FE" w:rsidP="00AA2BEE">
      <w:pPr>
        <w:spacing w:after="0" w:line="240" w:lineRule="auto"/>
      </w:pPr>
      <w:r w:rsidRPr="002A45FE">
        <w:t>Номинация "</w:t>
      </w:r>
      <w:proofErr w:type="gramStart"/>
      <w:r w:rsidRPr="002A45FE">
        <w:t>Самые</w:t>
      </w:r>
      <w:proofErr w:type="gramEnd"/>
      <w:r w:rsidRPr="002A45FE">
        <w:t xml:space="preserve"> органичные"</w:t>
      </w:r>
    </w:p>
    <w:p w:rsidR="002A45FE" w:rsidRDefault="002A45FE" w:rsidP="00AA2BEE">
      <w:pPr>
        <w:spacing w:after="0" w:line="240" w:lineRule="auto"/>
        <w:rPr>
          <w:i/>
          <w:u w:val="single"/>
        </w:rPr>
      </w:pPr>
      <w:r w:rsidRPr="002A45FE">
        <w:rPr>
          <w:i/>
          <w:u w:val="single"/>
        </w:rPr>
        <w:t>В. Маркин "Сиреневый туман"</w:t>
      </w:r>
    </w:p>
    <w:p w:rsidR="002A45FE" w:rsidRPr="002A45FE" w:rsidRDefault="002A45FE" w:rsidP="002A45FE">
      <w:pPr>
        <w:spacing w:after="0" w:line="240" w:lineRule="auto"/>
        <w:rPr>
          <w:i/>
        </w:rPr>
      </w:pPr>
      <w:r w:rsidRPr="002A45FE">
        <w:rPr>
          <w:i/>
        </w:rPr>
        <w:t>Сиреневый туман над классом проплывает.</w:t>
      </w:r>
    </w:p>
    <w:p w:rsidR="002A45FE" w:rsidRPr="002A45FE" w:rsidRDefault="002A45FE" w:rsidP="002A45FE">
      <w:pPr>
        <w:spacing w:after="0" w:line="240" w:lineRule="auto"/>
        <w:rPr>
          <w:i/>
        </w:rPr>
      </w:pPr>
      <w:r w:rsidRPr="002A45FE">
        <w:rPr>
          <w:i/>
        </w:rPr>
        <w:t>От опытов горят и чешутся глаза.</w:t>
      </w:r>
    </w:p>
    <w:p w:rsidR="002A45FE" w:rsidRPr="002A45FE" w:rsidRDefault="002A45FE" w:rsidP="002A45FE">
      <w:pPr>
        <w:spacing w:after="0" w:line="240" w:lineRule="auto"/>
        <w:rPr>
          <w:i/>
        </w:rPr>
      </w:pPr>
      <w:r w:rsidRPr="002A45FE">
        <w:rPr>
          <w:i/>
        </w:rPr>
        <w:t>Скорей бы уж звонок, мой оптимизм все тает…</w:t>
      </w:r>
    </w:p>
    <w:p w:rsidR="002A45FE" w:rsidRPr="002A45FE" w:rsidRDefault="002A45FE" w:rsidP="002A45FE">
      <w:pPr>
        <w:spacing w:after="0" w:line="240" w:lineRule="auto"/>
        <w:rPr>
          <w:i/>
        </w:rPr>
      </w:pPr>
      <w:r w:rsidRPr="002A45FE">
        <w:rPr>
          <w:i/>
        </w:rPr>
        <w:t>Мензурка взорвалась! И я опять в слезах…</w:t>
      </w:r>
    </w:p>
    <w:p w:rsidR="002A45FE" w:rsidRPr="002A45FE" w:rsidRDefault="002A45FE" w:rsidP="002A45FE">
      <w:pPr>
        <w:spacing w:after="0" w:line="240" w:lineRule="auto"/>
        <w:rPr>
          <w:i/>
        </w:rPr>
      </w:pPr>
      <w:r w:rsidRPr="002A45FE">
        <w:rPr>
          <w:i/>
        </w:rPr>
        <w:t>Ну что же здесь не так? Совсем не понимаю…</w:t>
      </w:r>
    </w:p>
    <w:p w:rsidR="002A45FE" w:rsidRPr="002A45FE" w:rsidRDefault="002A45FE" w:rsidP="002A45FE">
      <w:pPr>
        <w:spacing w:after="0" w:line="240" w:lineRule="auto"/>
        <w:rPr>
          <w:i/>
        </w:rPr>
      </w:pPr>
      <w:r w:rsidRPr="002A45FE">
        <w:rPr>
          <w:i/>
        </w:rPr>
        <w:t>Катализатор есть… на месте кислота…</w:t>
      </w:r>
    </w:p>
    <w:p w:rsidR="002A45FE" w:rsidRPr="002A45FE" w:rsidRDefault="002A45FE" w:rsidP="002A45FE">
      <w:pPr>
        <w:spacing w:after="0" w:line="240" w:lineRule="auto"/>
        <w:rPr>
          <w:i/>
        </w:rPr>
      </w:pPr>
      <w:r w:rsidRPr="002A45FE">
        <w:rPr>
          <w:i/>
        </w:rPr>
        <w:t>И в панике опять учебник я читаю,</w:t>
      </w:r>
    </w:p>
    <w:p w:rsidR="002A45FE" w:rsidRDefault="002A45FE" w:rsidP="002A45FE">
      <w:pPr>
        <w:spacing w:after="0" w:line="240" w:lineRule="auto"/>
        <w:rPr>
          <w:i/>
        </w:rPr>
      </w:pPr>
      <w:r w:rsidRPr="002A45FE">
        <w:rPr>
          <w:i/>
        </w:rPr>
        <w:t>Иначе мне зачет не светит никогда!</w:t>
      </w:r>
    </w:p>
    <w:p w:rsidR="002A45FE" w:rsidRDefault="009C3A3F" w:rsidP="002A45FE">
      <w:pPr>
        <w:spacing w:after="0" w:line="240" w:lineRule="auto"/>
      </w:pPr>
      <w:r>
        <w:t xml:space="preserve">Без сомнения, мы ждем </w:t>
      </w:r>
      <w:proofErr w:type="spellStart"/>
      <w:r>
        <w:t>Бурлакову</w:t>
      </w:r>
      <w:proofErr w:type="spellEnd"/>
      <w:r>
        <w:t xml:space="preserve"> Елену Алексеевну</w:t>
      </w:r>
      <w:r w:rsidR="002A45FE">
        <w:t>.</w:t>
      </w:r>
    </w:p>
    <w:p w:rsidR="002A45FE" w:rsidRDefault="002A45FE" w:rsidP="002A45FE">
      <w:pPr>
        <w:spacing w:after="0" w:line="240" w:lineRule="auto"/>
        <w:rPr>
          <w:b/>
          <w:i/>
        </w:rPr>
      </w:pPr>
      <w:r>
        <w:rPr>
          <w:b/>
          <w:i/>
        </w:rPr>
        <w:t>8:</w:t>
      </w:r>
    </w:p>
    <w:p w:rsidR="002A45FE" w:rsidRDefault="002A45FE" w:rsidP="002A45FE">
      <w:pPr>
        <w:spacing w:after="0" w:line="240" w:lineRule="auto"/>
      </w:pPr>
      <w:r w:rsidRPr="002A45FE">
        <w:t>Номинация "Точность - вежливость королей"</w:t>
      </w:r>
    </w:p>
    <w:p w:rsidR="002A45FE" w:rsidRDefault="002A45FE" w:rsidP="002A45FE">
      <w:pPr>
        <w:spacing w:after="0" w:line="240" w:lineRule="auto"/>
        <w:rPr>
          <w:i/>
          <w:u w:val="single"/>
        </w:rPr>
      </w:pPr>
      <w:proofErr w:type="spellStart"/>
      <w:r w:rsidRPr="002A45FE">
        <w:rPr>
          <w:i/>
          <w:u w:val="single"/>
        </w:rPr>
        <w:lastRenderedPageBreak/>
        <w:t>Hi</w:t>
      </w:r>
      <w:proofErr w:type="spellEnd"/>
      <w:r w:rsidRPr="002A45FE">
        <w:rPr>
          <w:i/>
          <w:u w:val="single"/>
        </w:rPr>
        <w:t xml:space="preserve"> - </w:t>
      </w:r>
      <w:proofErr w:type="spellStart"/>
      <w:r w:rsidRPr="002A45FE">
        <w:rPr>
          <w:i/>
          <w:u w:val="single"/>
        </w:rPr>
        <w:t>Fi</w:t>
      </w:r>
      <w:proofErr w:type="spellEnd"/>
      <w:r w:rsidRPr="002A45FE">
        <w:rPr>
          <w:i/>
          <w:u w:val="single"/>
        </w:rPr>
        <w:t xml:space="preserve"> "Беда"</w:t>
      </w:r>
    </w:p>
    <w:p w:rsidR="002A45FE" w:rsidRPr="002A45FE" w:rsidRDefault="002A45FE" w:rsidP="002A45FE">
      <w:pPr>
        <w:spacing w:after="0" w:line="240" w:lineRule="auto"/>
        <w:rPr>
          <w:i/>
        </w:rPr>
      </w:pPr>
      <w:r w:rsidRPr="002A45FE">
        <w:rPr>
          <w:i/>
        </w:rPr>
        <w:t>Такие сложные примеры</w:t>
      </w:r>
    </w:p>
    <w:p w:rsidR="002A45FE" w:rsidRPr="002A45FE" w:rsidRDefault="002A45FE" w:rsidP="002A45FE">
      <w:pPr>
        <w:spacing w:after="0" w:line="240" w:lineRule="auto"/>
        <w:rPr>
          <w:i/>
        </w:rPr>
      </w:pPr>
      <w:r w:rsidRPr="002A45FE">
        <w:rPr>
          <w:i/>
        </w:rPr>
        <w:t>Нам на дом задавали вы,</w:t>
      </w:r>
    </w:p>
    <w:p w:rsidR="002A45FE" w:rsidRPr="002A45FE" w:rsidRDefault="002A45FE" w:rsidP="002A45FE">
      <w:pPr>
        <w:spacing w:after="0" w:line="240" w:lineRule="auto"/>
        <w:rPr>
          <w:i/>
        </w:rPr>
      </w:pPr>
      <w:r w:rsidRPr="002A45FE">
        <w:rPr>
          <w:i/>
        </w:rPr>
        <w:t>Что даже папы-инженеры</w:t>
      </w:r>
    </w:p>
    <w:p w:rsidR="002A45FE" w:rsidRPr="002A45FE" w:rsidRDefault="002A45FE" w:rsidP="002A45FE">
      <w:pPr>
        <w:spacing w:after="0" w:line="240" w:lineRule="auto"/>
        <w:rPr>
          <w:i/>
        </w:rPr>
      </w:pPr>
      <w:r w:rsidRPr="002A45FE">
        <w:rPr>
          <w:i/>
        </w:rPr>
        <w:t>Нам не могли помочь, увы.</w:t>
      </w:r>
    </w:p>
    <w:p w:rsidR="002A45FE" w:rsidRPr="002A45FE" w:rsidRDefault="002A45FE" w:rsidP="002A45FE">
      <w:pPr>
        <w:spacing w:after="0" w:line="240" w:lineRule="auto"/>
        <w:rPr>
          <w:i/>
        </w:rPr>
      </w:pPr>
      <w:r w:rsidRPr="002A45FE">
        <w:rPr>
          <w:i/>
        </w:rPr>
        <w:t>Припев:</w:t>
      </w:r>
    </w:p>
    <w:p w:rsidR="002A45FE" w:rsidRPr="002A45FE" w:rsidRDefault="002A45FE" w:rsidP="002A45FE">
      <w:pPr>
        <w:spacing w:after="0" w:line="240" w:lineRule="auto"/>
        <w:rPr>
          <w:i/>
        </w:rPr>
      </w:pPr>
      <w:r w:rsidRPr="002A45FE">
        <w:rPr>
          <w:i/>
        </w:rPr>
        <w:t>Я у доски стою, молчу,</w:t>
      </w:r>
    </w:p>
    <w:p w:rsidR="002A45FE" w:rsidRPr="002A45FE" w:rsidRDefault="002A45FE" w:rsidP="002A45FE">
      <w:pPr>
        <w:spacing w:after="0" w:line="240" w:lineRule="auto"/>
        <w:rPr>
          <w:i/>
        </w:rPr>
      </w:pPr>
      <w:r w:rsidRPr="002A45FE">
        <w:rPr>
          <w:i/>
        </w:rPr>
        <w:t>Еще немного - закричу.</w:t>
      </w:r>
    </w:p>
    <w:p w:rsidR="002A45FE" w:rsidRPr="002A45FE" w:rsidRDefault="002A45FE" w:rsidP="002A45FE">
      <w:pPr>
        <w:spacing w:after="0" w:line="240" w:lineRule="auto"/>
        <w:rPr>
          <w:i/>
        </w:rPr>
      </w:pPr>
      <w:r w:rsidRPr="002A45FE">
        <w:rPr>
          <w:i/>
        </w:rPr>
        <w:t>От этих "иксов", "зет" и "пи"</w:t>
      </w:r>
    </w:p>
    <w:p w:rsidR="002A45FE" w:rsidRPr="002A45FE" w:rsidRDefault="002A45FE" w:rsidP="002A45FE">
      <w:pPr>
        <w:spacing w:after="0" w:line="240" w:lineRule="auto"/>
        <w:rPr>
          <w:i/>
        </w:rPr>
      </w:pPr>
      <w:r w:rsidRPr="002A45FE">
        <w:rPr>
          <w:i/>
        </w:rPr>
        <w:t>Мои расплавились мозги.</w:t>
      </w:r>
    </w:p>
    <w:p w:rsidR="002A45FE" w:rsidRDefault="002A45FE" w:rsidP="002A45FE">
      <w:pPr>
        <w:spacing w:after="0" w:line="240" w:lineRule="auto"/>
        <w:rPr>
          <w:i/>
        </w:rPr>
      </w:pPr>
      <w:proofErr w:type="gramStart"/>
      <w:r w:rsidRPr="002A45FE">
        <w:rPr>
          <w:i/>
        </w:rPr>
        <w:t>Башка</w:t>
      </w:r>
      <w:proofErr w:type="gramEnd"/>
      <w:r w:rsidRPr="002A45FE">
        <w:rPr>
          <w:i/>
        </w:rPr>
        <w:t xml:space="preserve"> моя!</w:t>
      </w:r>
    </w:p>
    <w:p w:rsidR="002A45FE" w:rsidRDefault="009C3A3F" w:rsidP="002A45FE">
      <w:pPr>
        <w:spacing w:after="0" w:line="240" w:lineRule="auto"/>
      </w:pPr>
      <w:r>
        <w:t xml:space="preserve">В этой номинации первое место разделили </w:t>
      </w:r>
      <w:proofErr w:type="spellStart"/>
      <w:r w:rsidR="00787C8B">
        <w:t>Лунькова</w:t>
      </w:r>
      <w:proofErr w:type="spellEnd"/>
      <w:r w:rsidR="00787C8B">
        <w:t xml:space="preserve"> Надежда Михайловна</w:t>
      </w:r>
      <w:r w:rsidR="000C003B">
        <w:t xml:space="preserve">, </w:t>
      </w:r>
      <w:proofErr w:type="spellStart"/>
      <w:r w:rsidR="000C003B">
        <w:t>Каптюшкина</w:t>
      </w:r>
      <w:proofErr w:type="spellEnd"/>
      <w:r w:rsidR="000C003B">
        <w:t xml:space="preserve"> Анна Анатольевна</w:t>
      </w:r>
      <w:r w:rsidR="00787C8B">
        <w:t xml:space="preserve"> и Расторгуева Галина Леонидовна.</w:t>
      </w:r>
    </w:p>
    <w:p w:rsidR="00787C8B" w:rsidRDefault="00787C8B" w:rsidP="002A45FE">
      <w:pPr>
        <w:spacing w:after="0" w:line="240" w:lineRule="auto"/>
        <w:rPr>
          <w:b/>
          <w:i/>
        </w:rPr>
      </w:pPr>
      <w:r>
        <w:rPr>
          <w:b/>
          <w:i/>
        </w:rPr>
        <w:t>9:</w:t>
      </w:r>
    </w:p>
    <w:p w:rsidR="00787C8B" w:rsidRDefault="00787C8B" w:rsidP="002A45FE">
      <w:pPr>
        <w:spacing w:after="0" w:line="240" w:lineRule="auto"/>
      </w:pPr>
      <w:r w:rsidRPr="00787C8B">
        <w:t>Номинация "Первым было слово"</w:t>
      </w:r>
    </w:p>
    <w:p w:rsidR="00787C8B" w:rsidRDefault="00787C8B" w:rsidP="002A45FE">
      <w:pPr>
        <w:spacing w:after="0" w:line="240" w:lineRule="auto"/>
        <w:rPr>
          <w:i/>
          <w:u w:val="single"/>
        </w:rPr>
      </w:pPr>
      <w:r w:rsidRPr="00787C8B">
        <w:rPr>
          <w:i/>
          <w:u w:val="single"/>
        </w:rPr>
        <w:t>Звери "Напитки покрепче"</w:t>
      </w:r>
    </w:p>
    <w:p w:rsidR="00787C8B" w:rsidRPr="00787C8B" w:rsidRDefault="00787C8B" w:rsidP="00787C8B">
      <w:pPr>
        <w:spacing w:after="0" w:line="240" w:lineRule="auto"/>
        <w:rPr>
          <w:i/>
        </w:rPr>
      </w:pPr>
      <w:r w:rsidRPr="00787C8B">
        <w:rPr>
          <w:i/>
        </w:rPr>
        <w:t>Сочинения, диктанты</w:t>
      </w:r>
    </w:p>
    <w:p w:rsidR="00787C8B" w:rsidRPr="00787C8B" w:rsidRDefault="00787C8B" w:rsidP="00787C8B">
      <w:pPr>
        <w:spacing w:after="0" w:line="240" w:lineRule="auto"/>
        <w:rPr>
          <w:i/>
        </w:rPr>
      </w:pPr>
      <w:r w:rsidRPr="00787C8B">
        <w:rPr>
          <w:i/>
        </w:rPr>
        <w:t>Многому нас научили</w:t>
      </w:r>
    </w:p>
    <w:p w:rsidR="00787C8B" w:rsidRPr="00787C8B" w:rsidRDefault="00787C8B" w:rsidP="00787C8B">
      <w:pPr>
        <w:spacing w:after="0" w:line="240" w:lineRule="auto"/>
        <w:rPr>
          <w:i/>
        </w:rPr>
      </w:pPr>
      <w:r w:rsidRPr="00787C8B">
        <w:rPr>
          <w:i/>
        </w:rPr>
        <w:t>Вы из нас, из дилетантов</w:t>
      </w:r>
    </w:p>
    <w:p w:rsidR="00787C8B" w:rsidRPr="00787C8B" w:rsidRDefault="00787C8B" w:rsidP="00787C8B">
      <w:pPr>
        <w:spacing w:after="0" w:line="240" w:lineRule="auto"/>
        <w:rPr>
          <w:i/>
        </w:rPr>
      </w:pPr>
      <w:r w:rsidRPr="00787C8B">
        <w:rPr>
          <w:i/>
        </w:rPr>
        <w:t>Грамотных людей слепили.</w:t>
      </w:r>
    </w:p>
    <w:p w:rsidR="00787C8B" w:rsidRPr="00787C8B" w:rsidRDefault="00787C8B" w:rsidP="00787C8B">
      <w:pPr>
        <w:spacing w:after="0" w:line="240" w:lineRule="auto"/>
        <w:rPr>
          <w:i/>
        </w:rPr>
      </w:pPr>
      <w:r w:rsidRPr="00787C8B">
        <w:rPr>
          <w:i/>
        </w:rPr>
        <w:t>Мы читали, мы писали</w:t>
      </w:r>
    </w:p>
    <w:p w:rsidR="00787C8B" w:rsidRPr="00787C8B" w:rsidRDefault="00787C8B" w:rsidP="00787C8B">
      <w:pPr>
        <w:spacing w:after="0" w:line="240" w:lineRule="auto"/>
        <w:rPr>
          <w:i/>
        </w:rPr>
      </w:pPr>
      <w:r w:rsidRPr="00787C8B">
        <w:rPr>
          <w:i/>
        </w:rPr>
        <w:t>Кто прилежно, кто не очень.</w:t>
      </w:r>
    </w:p>
    <w:p w:rsidR="00787C8B" w:rsidRPr="00787C8B" w:rsidRDefault="00787C8B" w:rsidP="00787C8B">
      <w:pPr>
        <w:spacing w:after="0" w:line="240" w:lineRule="auto"/>
        <w:rPr>
          <w:i/>
        </w:rPr>
      </w:pPr>
      <w:r w:rsidRPr="00787C8B">
        <w:rPr>
          <w:i/>
        </w:rPr>
        <w:t>Вы работы проверяли</w:t>
      </w:r>
    </w:p>
    <w:p w:rsidR="00787C8B" w:rsidRPr="00787C8B" w:rsidRDefault="00787C8B" w:rsidP="00787C8B">
      <w:pPr>
        <w:spacing w:after="0" w:line="240" w:lineRule="auto"/>
        <w:rPr>
          <w:i/>
        </w:rPr>
      </w:pPr>
      <w:r w:rsidRPr="00787C8B">
        <w:rPr>
          <w:i/>
        </w:rPr>
        <w:t>И, порой, не спали ночью.</w:t>
      </w:r>
    </w:p>
    <w:p w:rsidR="00787C8B" w:rsidRPr="00787C8B" w:rsidRDefault="00787C8B" w:rsidP="00787C8B">
      <w:pPr>
        <w:spacing w:after="0" w:line="240" w:lineRule="auto"/>
        <w:rPr>
          <w:i/>
        </w:rPr>
      </w:pPr>
      <w:r w:rsidRPr="00787C8B">
        <w:rPr>
          <w:i/>
        </w:rPr>
        <w:t>Припев:</w:t>
      </w:r>
    </w:p>
    <w:p w:rsidR="00787C8B" w:rsidRPr="00787C8B" w:rsidRDefault="00787C8B" w:rsidP="00787C8B">
      <w:pPr>
        <w:spacing w:after="0" w:line="240" w:lineRule="auto"/>
        <w:rPr>
          <w:i/>
        </w:rPr>
      </w:pPr>
      <w:r w:rsidRPr="00787C8B">
        <w:rPr>
          <w:i/>
        </w:rPr>
        <w:t>Слова, что покрепче,</w:t>
      </w:r>
    </w:p>
    <w:p w:rsidR="00787C8B" w:rsidRPr="00787C8B" w:rsidRDefault="00787C8B" w:rsidP="00787C8B">
      <w:pPr>
        <w:spacing w:after="0" w:line="240" w:lineRule="auto"/>
        <w:rPr>
          <w:i/>
        </w:rPr>
      </w:pPr>
      <w:r w:rsidRPr="00787C8B">
        <w:rPr>
          <w:i/>
        </w:rPr>
        <w:t>Мы вовсе забыли.</w:t>
      </w:r>
    </w:p>
    <w:p w:rsidR="00787C8B" w:rsidRPr="00787C8B" w:rsidRDefault="00787C8B" w:rsidP="00787C8B">
      <w:pPr>
        <w:spacing w:after="0" w:line="240" w:lineRule="auto"/>
        <w:rPr>
          <w:i/>
        </w:rPr>
      </w:pPr>
      <w:r w:rsidRPr="00787C8B">
        <w:rPr>
          <w:i/>
        </w:rPr>
        <w:t>Ведь правильной речи</w:t>
      </w:r>
    </w:p>
    <w:p w:rsidR="00787C8B" w:rsidRPr="00787C8B" w:rsidRDefault="00787C8B" w:rsidP="00787C8B">
      <w:pPr>
        <w:spacing w:after="0" w:line="240" w:lineRule="auto"/>
        <w:rPr>
          <w:i/>
        </w:rPr>
      </w:pPr>
      <w:r w:rsidRPr="00787C8B">
        <w:rPr>
          <w:i/>
        </w:rPr>
        <w:t>Вы нас научили.</w:t>
      </w:r>
    </w:p>
    <w:p w:rsidR="00787C8B" w:rsidRPr="00787C8B" w:rsidRDefault="00787C8B" w:rsidP="00787C8B">
      <w:pPr>
        <w:spacing w:after="0" w:line="240" w:lineRule="auto"/>
        <w:rPr>
          <w:i/>
        </w:rPr>
      </w:pPr>
      <w:r w:rsidRPr="00787C8B">
        <w:rPr>
          <w:i/>
        </w:rPr>
        <w:t>Запомним надолго,</w:t>
      </w:r>
    </w:p>
    <w:p w:rsidR="00787C8B" w:rsidRPr="00787C8B" w:rsidRDefault="00787C8B" w:rsidP="00787C8B">
      <w:pPr>
        <w:spacing w:after="0" w:line="240" w:lineRule="auto"/>
        <w:rPr>
          <w:i/>
        </w:rPr>
      </w:pPr>
      <w:r w:rsidRPr="00787C8B">
        <w:rPr>
          <w:i/>
        </w:rPr>
        <w:t>Как с доброй улыбкой</w:t>
      </w:r>
    </w:p>
    <w:p w:rsidR="00787C8B" w:rsidRPr="00787C8B" w:rsidRDefault="00787C8B" w:rsidP="00787C8B">
      <w:pPr>
        <w:spacing w:after="0" w:line="240" w:lineRule="auto"/>
        <w:rPr>
          <w:i/>
        </w:rPr>
      </w:pPr>
      <w:r w:rsidRPr="00787C8B">
        <w:rPr>
          <w:i/>
        </w:rPr>
        <w:t>Вы правили наши</w:t>
      </w:r>
    </w:p>
    <w:p w:rsidR="00787C8B" w:rsidRDefault="00787C8B" w:rsidP="00787C8B">
      <w:pPr>
        <w:spacing w:after="0" w:line="240" w:lineRule="auto"/>
        <w:rPr>
          <w:i/>
        </w:rPr>
      </w:pPr>
      <w:r w:rsidRPr="00787C8B">
        <w:rPr>
          <w:i/>
        </w:rPr>
        <w:t>Смешные ошибки...</w:t>
      </w:r>
    </w:p>
    <w:p w:rsidR="00787C8B" w:rsidRDefault="00736DB8" w:rsidP="00787C8B">
      <w:pPr>
        <w:spacing w:after="0" w:line="240" w:lineRule="auto"/>
      </w:pPr>
      <w:r>
        <w:t xml:space="preserve">Приглашаются </w:t>
      </w:r>
      <w:proofErr w:type="spellStart"/>
      <w:r w:rsidR="00787C8B">
        <w:t>Русакова</w:t>
      </w:r>
      <w:proofErr w:type="spellEnd"/>
      <w:r w:rsidR="00787C8B">
        <w:t xml:space="preserve"> Надежда Павловна, </w:t>
      </w:r>
      <w:proofErr w:type="spellStart"/>
      <w:r w:rsidR="00787C8B">
        <w:t>Хливнюк</w:t>
      </w:r>
      <w:proofErr w:type="spellEnd"/>
      <w:r w:rsidR="00787C8B">
        <w:t xml:space="preserve"> Ирина Владимировна,</w:t>
      </w:r>
      <w:r w:rsidR="000C003B">
        <w:t xml:space="preserve"> Харитонова Елена Владимировна,</w:t>
      </w:r>
      <w:r w:rsidR="008124A4">
        <w:t xml:space="preserve">Лёвина Марина Владимировна, </w:t>
      </w:r>
      <w:r w:rsidR="00787C8B">
        <w:t xml:space="preserve">Голубева Елена Алексеевна и </w:t>
      </w:r>
      <w:proofErr w:type="spellStart"/>
      <w:r w:rsidR="00787C8B">
        <w:t>Гуськова</w:t>
      </w:r>
      <w:proofErr w:type="spellEnd"/>
      <w:r w:rsidR="00787C8B">
        <w:t xml:space="preserve"> Лариса Валентиновна.</w:t>
      </w:r>
    </w:p>
    <w:p w:rsidR="00787C8B" w:rsidRDefault="00787C8B" w:rsidP="00787C8B">
      <w:pPr>
        <w:spacing w:after="0" w:line="240" w:lineRule="auto"/>
        <w:rPr>
          <w:b/>
          <w:i/>
        </w:rPr>
      </w:pPr>
      <w:r>
        <w:rPr>
          <w:b/>
          <w:i/>
        </w:rPr>
        <w:t>10:</w:t>
      </w:r>
    </w:p>
    <w:p w:rsidR="00FE6C30" w:rsidRDefault="00FE6C30" w:rsidP="00787C8B">
      <w:pPr>
        <w:spacing w:after="0" w:line="240" w:lineRule="auto"/>
      </w:pPr>
      <w:r>
        <w:t>Номинация «Клио»</w:t>
      </w:r>
    </w:p>
    <w:p w:rsidR="00FE6C30" w:rsidRDefault="00FE6C30" w:rsidP="00787C8B">
      <w:pPr>
        <w:spacing w:after="0" w:line="240" w:lineRule="auto"/>
        <w:rPr>
          <w:i/>
        </w:rPr>
      </w:pPr>
      <w:r>
        <w:rPr>
          <w:i/>
        </w:rPr>
        <w:t>Сценка</w:t>
      </w:r>
    </w:p>
    <w:p w:rsidR="00787C8B" w:rsidRPr="00FE6C30" w:rsidRDefault="00FE6C30" w:rsidP="00787C8B">
      <w:pPr>
        <w:spacing w:after="0" w:line="240" w:lineRule="auto"/>
      </w:pPr>
      <w:r w:rsidRPr="00FE6C30">
        <w:t xml:space="preserve">В этой номинации победителями стали </w:t>
      </w:r>
      <w:proofErr w:type="spellStart"/>
      <w:r w:rsidRPr="00FE6C30">
        <w:t>Столярова</w:t>
      </w:r>
      <w:proofErr w:type="spellEnd"/>
      <w:r w:rsidRPr="00FE6C30">
        <w:t xml:space="preserve"> Ольга </w:t>
      </w:r>
      <w:proofErr w:type="spellStart"/>
      <w:r w:rsidRPr="00FE6C30">
        <w:t>Клавдиевна</w:t>
      </w:r>
      <w:proofErr w:type="spellEnd"/>
      <w:r w:rsidRPr="00FE6C30">
        <w:t xml:space="preserve"> и Макаров Роман Евгеньевич.</w:t>
      </w:r>
    </w:p>
    <w:p w:rsidR="001A1DC1" w:rsidRDefault="00FE6C30" w:rsidP="002213F5">
      <w:pPr>
        <w:spacing w:after="0" w:line="240" w:lineRule="auto"/>
        <w:rPr>
          <w:b/>
          <w:i/>
        </w:rPr>
      </w:pPr>
      <w:r>
        <w:rPr>
          <w:b/>
          <w:i/>
        </w:rPr>
        <w:t>11</w:t>
      </w:r>
      <w:r w:rsidR="001A1DC1">
        <w:rPr>
          <w:b/>
          <w:i/>
        </w:rPr>
        <w:t>:</w:t>
      </w:r>
    </w:p>
    <w:p w:rsidR="001A1DC1" w:rsidRDefault="001A1DC1" w:rsidP="002213F5">
      <w:pPr>
        <w:spacing w:after="0" w:line="240" w:lineRule="auto"/>
      </w:pPr>
      <w:r w:rsidRPr="001A1DC1">
        <w:t>Номинация "Живительная сила"</w:t>
      </w:r>
    </w:p>
    <w:p w:rsidR="001A1DC1" w:rsidRDefault="001A1DC1" w:rsidP="002213F5">
      <w:pPr>
        <w:spacing w:after="0" w:line="240" w:lineRule="auto"/>
        <w:rPr>
          <w:i/>
          <w:u w:val="single"/>
        </w:rPr>
      </w:pPr>
      <w:r w:rsidRPr="001A1DC1">
        <w:rPr>
          <w:i/>
          <w:u w:val="single"/>
        </w:rPr>
        <w:t>"От улыбки хмурый день светлей"</w:t>
      </w:r>
    </w:p>
    <w:p w:rsidR="001F5D93" w:rsidRPr="001F5D93" w:rsidRDefault="001F5D93" w:rsidP="001F5D93">
      <w:pPr>
        <w:spacing w:after="0" w:line="240" w:lineRule="auto"/>
        <w:rPr>
          <w:i/>
        </w:rPr>
      </w:pPr>
      <w:r w:rsidRPr="001F5D93">
        <w:rPr>
          <w:i/>
        </w:rPr>
        <w:t>У цветочка много лепестков</w:t>
      </w:r>
    </w:p>
    <w:p w:rsidR="001F5D93" w:rsidRPr="001F5D93" w:rsidRDefault="001F5D93" w:rsidP="001F5D93">
      <w:pPr>
        <w:spacing w:after="0" w:line="240" w:lineRule="auto"/>
        <w:rPr>
          <w:i/>
        </w:rPr>
      </w:pPr>
      <w:r w:rsidRPr="001F5D93">
        <w:rPr>
          <w:i/>
        </w:rPr>
        <w:t>И еще есть много маленьких тычинок.</w:t>
      </w:r>
    </w:p>
    <w:p w:rsidR="001F5D93" w:rsidRPr="001F5D93" w:rsidRDefault="001F5D93" w:rsidP="001F5D93">
      <w:pPr>
        <w:spacing w:after="0" w:line="240" w:lineRule="auto"/>
        <w:rPr>
          <w:i/>
        </w:rPr>
      </w:pPr>
      <w:r w:rsidRPr="001F5D93">
        <w:rPr>
          <w:i/>
        </w:rPr>
        <w:t>А у рыбки - пара плавников.</w:t>
      </w:r>
    </w:p>
    <w:p w:rsidR="001F5D93" w:rsidRPr="001F5D93" w:rsidRDefault="001F5D93" w:rsidP="001F5D93">
      <w:pPr>
        <w:spacing w:after="0" w:line="240" w:lineRule="auto"/>
        <w:rPr>
          <w:i/>
        </w:rPr>
      </w:pPr>
      <w:r w:rsidRPr="001F5D93">
        <w:rPr>
          <w:i/>
        </w:rPr>
        <w:t>Насекомые выходят из личинок.</w:t>
      </w:r>
    </w:p>
    <w:p w:rsidR="001F5D93" w:rsidRPr="001F5D93" w:rsidRDefault="001F5D93" w:rsidP="001F5D93">
      <w:pPr>
        <w:spacing w:after="0" w:line="240" w:lineRule="auto"/>
        <w:rPr>
          <w:i/>
        </w:rPr>
      </w:pPr>
      <w:r w:rsidRPr="001F5D93">
        <w:rPr>
          <w:i/>
        </w:rPr>
        <w:t>Припев:</w:t>
      </w:r>
    </w:p>
    <w:p w:rsidR="001F5D93" w:rsidRPr="001F5D93" w:rsidRDefault="001F5D93" w:rsidP="001F5D93">
      <w:pPr>
        <w:spacing w:after="0" w:line="240" w:lineRule="auto"/>
        <w:rPr>
          <w:i/>
        </w:rPr>
      </w:pPr>
      <w:r w:rsidRPr="001F5D93">
        <w:rPr>
          <w:i/>
        </w:rPr>
        <w:t>Как питается питон,</w:t>
      </w:r>
    </w:p>
    <w:p w:rsidR="001F5D93" w:rsidRPr="001F5D93" w:rsidRDefault="001F5D93" w:rsidP="001F5D93">
      <w:pPr>
        <w:spacing w:after="0" w:line="240" w:lineRule="auto"/>
        <w:rPr>
          <w:i/>
        </w:rPr>
      </w:pPr>
      <w:r w:rsidRPr="001F5D93">
        <w:rPr>
          <w:i/>
        </w:rPr>
        <w:t>И какого вида слон</w:t>
      </w:r>
    </w:p>
    <w:p w:rsidR="001F5D93" w:rsidRPr="001F5D93" w:rsidRDefault="001F5D93" w:rsidP="001F5D93">
      <w:pPr>
        <w:spacing w:after="0" w:line="240" w:lineRule="auto"/>
        <w:rPr>
          <w:i/>
        </w:rPr>
      </w:pPr>
      <w:r w:rsidRPr="001F5D93">
        <w:rPr>
          <w:i/>
        </w:rPr>
        <w:t>На уроке биологии узнали.</w:t>
      </w:r>
    </w:p>
    <w:p w:rsidR="001F5D93" w:rsidRPr="001F5D93" w:rsidRDefault="001F5D93" w:rsidP="001F5D93">
      <w:pPr>
        <w:spacing w:after="0" w:line="240" w:lineRule="auto"/>
        <w:rPr>
          <w:i/>
        </w:rPr>
      </w:pPr>
      <w:r w:rsidRPr="001F5D93">
        <w:rPr>
          <w:i/>
        </w:rPr>
        <w:t>Биология нужна,</w:t>
      </w:r>
    </w:p>
    <w:p w:rsidR="001F5D93" w:rsidRPr="001F5D93" w:rsidRDefault="001F5D93" w:rsidP="001F5D93">
      <w:pPr>
        <w:spacing w:after="0" w:line="240" w:lineRule="auto"/>
        <w:rPr>
          <w:i/>
        </w:rPr>
      </w:pPr>
      <w:r w:rsidRPr="001F5D93">
        <w:rPr>
          <w:i/>
        </w:rPr>
        <w:t>Биология важна,</w:t>
      </w:r>
    </w:p>
    <w:p w:rsidR="001F5D93" w:rsidRDefault="001F5D93" w:rsidP="001F5D93">
      <w:pPr>
        <w:spacing w:after="0" w:line="240" w:lineRule="auto"/>
        <w:rPr>
          <w:i/>
        </w:rPr>
      </w:pPr>
      <w:r w:rsidRPr="001F5D93">
        <w:rPr>
          <w:i/>
        </w:rPr>
        <w:lastRenderedPageBreak/>
        <w:t>Быть биологами многие мечтали.</w:t>
      </w:r>
    </w:p>
    <w:p w:rsidR="001F5D93" w:rsidRDefault="00736DB8" w:rsidP="001F5D93">
      <w:pPr>
        <w:spacing w:after="0" w:line="240" w:lineRule="auto"/>
      </w:pPr>
      <w:r>
        <w:t xml:space="preserve">Встречаем </w:t>
      </w:r>
      <w:proofErr w:type="spellStart"/>
      <w:r>
        <w:t>Пенькову</w:t>
      </w:r>
      <w:proofErr w:type="spellEnd"/>
      <w:r>
        <w:t xml:space="preserve"> Анну Александровну</w:t>
      </w:r>
      <w:r w:rsidR="001F5D93">
        <w:t>.</w:t>
      </w:r>
    </w:p>
    <w:p w:rsidR="001F5D93" w:rsidRDefault="00FE6C30" w:rsidP="001F5D93">
      <w:pPr>
        <w:spacing w:after="0" w:line="240" w:lineRule="auto"/>
        <w:rPr>
          <w:b/>
          <w:i/>
        </w:rPr>
      </w:pPr>
      <w:r>
        <w:rPr>
          <w:b/>
          <w:i/>
        </w:rPr>
        <w:t>12</w:t>
      </w:r>
      <w:r w:rsidR="001F5D93">
        <w:rPr>
          <w:b/>
          <w:i/>
        </w:rPr>
        <w:t xml:space="preserve">: </w:t>
      </w:r>
    </w:p>
    <w:p w:rsidR="001F5D93" w:rsidRDefault="001F5D93" w:rsidP="001F5D93">
      <w:pPr>
        <w:spacing w:after="0" w:line="240" w:lineRule="auto"/>
      </w:pPr>
      <w:r w:rsidRPr="001F5D93">
        <w:t>Номинация "В здоровом теле - здоровый дух!"</w:t>
      </w:r>
    </w:p>
    <w:p w:rsidR="001F5D93" w:rsidRDefault="001F5D93" w:rsidP="001F5D93">
      <w:pPr>
        <w:spacing w:after="0" w:line="240" w:lineRule="auto"/>
        <w:rPr>
          <w:i/>
          <w:u w:val="single"/>
        </w:rPr>
      </w:pPr>
      <w:r w:rsidRPr="001F5D93">
        <w:rPr>
          <w:i/>
          <w:u w:val="single"/>
        </w:rPr>
        <w:t>"Первым делом, первым делом - самолеты"</w:t>
      </w:r>
    </w:p>
    <w:p w:rsidR="001F5D93" w:rsidRPr="001F5D93" w:rsidRDefault="001F5D93" w:rsidP="001F5D93">
      <w:pPr>
        <w:spacing w:after="0" w:line="240" w:lineRule="auto"/>
        <w:rPr>
          <w:i/>
        </w:rPr>
      </w:pPr>
      <w:r w:rsidRPr="001F5D93">
        <w:rPr>
          <w:i/>
        </w:rPr>
        <w:t>Мы приходим в спортзал, как на праздник,</w:t>
      </w:r>
    </w:p>
    <w:p w:rsidR="001F5D93" w:rsidRPr="001F5D93" w:rsidRDefault="001F5D93" w:rsidP="001F5D93">
      <w:pPr>
        <w:spacing w:after="0" w:line="240" w:lineRule="auto"/>
        <w:rPr>
          <w:i/>
        </w:rPr>
      </w:pPr>
      <w:r w:rsidRPr="001F5D93">
        <w:rPr>
          <w:i/>
        </w:rPr>
        <w:t>Физкультура - отличный предмет!</w:t>
      </w:r>
    </w:p>
    <w:p w:rsidR="001F5D93" w:rsidRPr="001F5D93" w:rsidRDefault="001F5D93" w:rsidP="001F5D93">
      <w:pPr>
        <w:spacing w:after="0" w:line="240" w:lineRule="auto"/>
        <w:rPr>
          <w:i/>
        </w:rPr>
      </w:pPr>
      <w:r w:rsidRPr="001F5D93">
        <w:rPr>
          <w:i/>
        </w:rPr>
        <w:t>Это скажет любой первоклассник,</w:t>
      </w:r>
    </w:p>
    <w:p w:rsidR="001F5D93" w:rsidRPr="001F5D93" w:rsidRDefault="001F5D93" w:rsidP="001F5D93">
      <w:pPr>
        <w:spacing w:after="0" w:line="240" w:lineRule="auto"/>
        <w:rPr>
          <w:i/>
        </w:rPr>
      </w:pPr>
      <w:r w:rsidRPr="001F5D93">
        <w:rPr>
          <w:i/>
        </w:rPr>
        <w:t>Это ни для кого не секрет.</w:t>
      </w:r>
    </w:p>
    <w:p w:rsidR="001F5D93" w:rsidRPr="001F5D93" w:rsidRDefault="001F5D93" w:rsidP="001F5D93">
      <w:pPr>
        <w:spacing w:after="0" w:line="240" w:lineRule="auto"/>
        <w:rPr>
          <w:i/>
        </w:rPr>
      </w:pPr>
      <w:r w:rsidRPr="001F5D93">
        <w:rPr>
          <w:i/>
        </w:rPr>
        <w:t>Припев:</w:t>
      </w:r>
    </w:p>
    <w:p w:rsidR="001F5D93" w:rsidRPr="001F5D93" w:rsidRDefault="001F5D93" w:rsidP="001F5D93">
      <w:pPr>
        <w:spacing w:after="0" w:line="240" w:lineRule="auto"/>
        <w:rPr>
          <w:i/>
        </w:rPr>
      </w:pPr>
      <w:r w:rsidRPr="001F5D93">
        <w:rPr>
          <w:i/>
        </w:rPr>
        <w:t>Развивают хорошо мускулатуру</w:t>
      </w:r>
    </w:p>
    <w:p w:rsidR="001F5D93" w:rsidRPr="001F5D93" w:rsidRDefault="001F5D93" w:rsidP="001F5D93">
      <w:pPr>
        <w:spacing w:after="0" w:line="240" w:lineRule="auto"/>
        <w:rPr>
          <w:i/>
        </w:rPr>
      </w:pPr>
      <w:r w:rsidRPr="001F5D93">
        <w:rPr>
          <w:i/>
        </w:rPr>
        <w:t>Отжимания, борьба, прыжки с шестом.</w:t>
      </w:r>
    </w:p>
    <w:p w:rsidR="001F5D93" w:rsidRPr="001F5D93" w:rsidRDefault="001F5D93" w:rsidP="001F5D93">
      <w:pPr>
        <w:spacing w:after="0" w:line="240" w:lineRule="auto"/>
        <w:rPr>
          <w:i/>
        </w:rPr>
      </w:pPr>
      <w:r w:rsidRPr="001F5D93">
        <w:rPr>
          <w:i/>
        </w:rPr>
        <w:t>Первым делом, первым делом - физкультура,</w:t>
      </w:r>
    </w:p>
    <w:p w:rsidR="001F5D93" w:rsidRDefault="001F5D93" w:rsidP="001F5D93">
      <w:pPr>
        <w:spacing w:after="0" w:line="240" w:lineRule="auto"/>
        <w:rPr>
          <w:i/>
        </w:rPr>
      </w:pPr>
      <w:r w:rsidRPr="001F5D93">
        <w:rPr>
          <w:i/>
        </w:rPr>
        <w:t>А здоровый дух приложится потом.</w:t>
      </w:r>
    </w:p>
    <w:p w:rsidR="001F5D93" w:rsidRDefault="00736DB8" w:rsidP="001F5D93">
      <w:pPr>
        <w:spacing w:after="0" w:line="240" w:lineRule="auto"/>
      </w:pPr>
      <w:r>
        <w:t xml:space="preserve">В этой номинации победили </w:t>
      </w:r>
      <w:proofErr w:type="spellStart"/>
      <w:r w:rsidR="001F5D93">
        <w:t>Конкина</w:t>
      </w:r>
      <w:proofErr w:type="spellEnd"/>
      <w:r w:rsidR="001F5D93">
        <w:t xml:space="preserve"> Людмила </w:t>
      </w:r>
      <w:proofErr w:type="spellStart"/>
      <w:r w:rsidR="001F5D93">
        <w:t>Оливеровна</w:t>
      </w:r>
      <w:proofErr w:type="spellEnd"/>
      <w:r w:rsidR="001F5D93">
        <w:t xml:space="preserve"> и Варакина Светлана Николаевна.</w:t>
      </w:r>
    </w:p>
    <w:p w:rsidR="001F5D93" w:rsidRDefault="00FE6C30" w:rsidP="001F5D93">
      <w:pPr>
        <w:spacing w:after="0" w:line="240" w:lineRule="auto"/>
        <w:rPr>
          <w:b/>
          <w:i/>
        </w:rPr>
      </w:pPr>
      <w:r>
        <w:rPr>
          <w:b/>
          <w:i/>
        </w:rPr>
        <w:t>13</w:t>
      </w:r>
      <w:r w:rsidR="001F5D93">
        <w:rPr>
          <w:b/>
          <w:i/>
        </w:rPr>
        <w:t>:</w:t>
      </w:r>
    </w:p>
    <w:p w:rsidR="001F5D93" w:rsidRDefault="001F5D93" w:rsidP="001F5D93">
      <w:pPr>
        <w:spacing w:after="0" w:line="240" w:lineRule="auto"/>
      </w:pPr>
      <w:r w:rsidRPr="001F5D93">
        <w:t>Номинация "Волшебная флейта"</w:t>
      </w:r>
    </w:p>
    <w:p w:rsidR="001F5D93" w:rsidRDefault="001F5D93" w:rsidP="001F5D93">
      <w:pPr>
        <w:spacing w:after="0" w:line="240" w:lineRule="auto"/>
        <w:rPr>
          <w:i/>
          <w:u w:val="single"/>
        </w:rPr>
      </w:pPr>
      <w:r w:rsidRPr="001F5D93">
        <w:rPr>
          <w:i/>
          <w:u w:val="single"/>
        </w:rPr>
        <w:t xml:space="preserve">"До чего дошел прогресс" (песня </w:t>
      </w:r>
      <w:proofErr w:type="spellStart"/>
      <w:r w:rsidRPr="001F5D93">
        <w:rPr>
          <w:i/>
          <w:u w:val="single"/>
        </w:rPr>
        <w:t>Сыроежкина</w:t>
      </w:r>
      <w:proofErr w:type="spellEnd"/>
      <w:r w:rsidRPr="001F5D93">
        <w:rPr>
          <w:i/>
          <w:u w:val="single"/>
        </w:rPr>
        <w:t>)</w:t>
      </w:r>
    </w:p>
    <w:p w:rsidR="001F5D93" w:rsidRPr="001F5D93" w:rsidRDefault="001F5D93" w:rsidP="001F5D93">
      <w:pPr>
        <w:spacing w:after="0" w:line="240" w:lineRule="auto"/>
        <w:rPr>
          <w:i/>
        </w:rPr>
      </w:pPr>
      <w:r w:rsidRPr="001F5D93">
        <w:rPr>
          <w:i/>
        </w:rPr>
        <w:t>До чего я петь люблю!</w:t>
      </w:r>
    </w:p>
    <w:p w:rsidR="001F5D93" w:rsidRPr="001F5D93" w:rsidRDefault="001F5D93" w:rsidP="001F5D93">
      <w:pPr>
        <w:spacing w:after="0" w:line="240" w:lineRule="auto"/>
        <w:rPr>
          <w:i/>
        </w:rPr>
      </w:pPr>
      <w:r w:rsidRPr="001F5D93">
        <w:rPr>
          <w:i/>
        </w:rPr>
        <w:t>И не страшно, что хриплю.</w:t>
      </w:r>
    </w:p>
    <w:p w:rsidR="001F5D93" w:rsidRPr="001F5D93" w:rsidRDefault="001F5D93" w:rsidP="001F5D93">
      <w:pPr>
        <w:spacing w:after="0" w:line="240" w:lineRule="auto"/>
        <w:rPr>
          <w:i/>
        </w:rPr>
      </w:pPr>
      <w:r w:rsidRPr="001F5D93">
        <w:rPr>
          <w:i/>
        </w:rPr>
        <w:t>Сразу песню запеваю,</w:t>
      </w:r>
    </w:p>
    <w:p w:rsidR="001F5D93" w:rsidRPr="001F5D93" w:rsidRDefault="001F5D93" w:rsidP="001F5D93">
      <w:pPr>
        <w:spacing w:after="0" w:line="240" w:lineRule="auto"/>
        <w:rPr>
          <w:i/>
        </w:rPr>
      </w:pPr>
      <w:r w:rsidRPr="001F5D93">
        <w:rPr>
          <w:i/>
        </w:rPr>
        <w:t>Лишь мотивчик уловлю!</w:t>
      </w:r>
    </w:p>
    <w:p w:rsidR="001F5D93" w:rsidRPr="001F5D93" w:rsidRDefault="001F5D93" w:rsidP="001F5D93">
      <w:pPr>
        <w:spacing w:after="0" w:line="240" w:lineRule="auto"/>
        <w:rPr>
          <w:i/>
        </w:rPr>
      </w:pPr>
      <w:r w:rsidRPr="001F5D93">
        <w:rPr>
          <w:i/>
        </w:rPr>
        <w:t>Припев:</w:t>
      </w:r>
    </w:p>
    <w:p w:rsidR="001F5D93" w:rsidRPr="001F5D93" w:rsidRDefault="001F5D93" w:rsidP="001F5D93">
      <w:pPr>
        <w:spacing w:after="0" w:line="240" w:lineRule="auto"/>
        <w:rPr>
          <w:i/>
        </w:rPr>
      </w:pPr>
      <w:r w:rsidRPr="001F5D93">
        <w:rPr>
          <w:i/>
        </w:rPr>
        <w:t>Позабыт Рахманинов, отдыхает Лист -</w:t>
      </w:r>
    </w:p>
    <w:p w:rsidR="001F5D93" w:rsidRDefault="001F5D93" w:rsidP="001F5D93">
      <w:pPr>
        <w:spacing w:after="0" w:line="240" w:lineRule="auto"/>
        <w:rPr>
          <w:i/>
        </w:rPr>
      </w:pPr>
      <w:r w:rsidRPr="001F5D93">
        <w:rPr>
          <w:i/>
        </w:rPr>
        <w:t>Я не композитор, но сам себе солист!</w:t>
      </w:r>
    </w:p>
    <w:p w:rsidR="001F5D93" w:rsidRDefault="00736DB8" w:rsidP="001F5D93">
      <w:pPr>
        <w:spacing w:after="0" w:line="240" w:lineRule="auto"/>
      </w:pPr>
      <w:r>
        <w:t xml:space="preserve">В этой номинации первой стала </w:t>
      </w:r>
      <w:r w:rsidR="001F5D93">
        <w:t>Чернова Алла Эдуардовна.</w:t>
      </w:r>
    </w:p>
    <w:p w:rsidR="001F5D93" w:rsidRDefault="00FE6C30" w:rsidP="001F5D93">
      <w:pPr>
        <w:spacing w:after="0" w:line="240" w:lineRule="auto"/>
        <w:rPr>
          <w:b/>
          <w:i/>
        </w:rPr>
      </w:pPr>
      <w:r>
        <w:rPr>
          <w:b/>
          <w:i/>
        </w:rPr>
        <w:t>14</w:t>
      </w:r>
      <w:r w:rsidR="001F5D93">
        <w:rPr>
          <w:b/>
          <w:i/>
        </w:rPr>
        <w:t>:</w:t>
      </w:r>
    </w:p>
    <w:p w:rsidR="001F5D93" w:rsidRDefault="001F5D93" w:rsidP="001F5D93">
      <w:pPr>
        <w:spacing w:after="0" w:line="240" w:lineRule="auto"/>
      </w:pPr>
      <w:r w:rsidRPr="001F5D93">
        <w:t>Премия им. Ч.Дарвина</w:t>
      </w:r>
    </w:p>
    <w:p w:rsidR="001F5D93" w:rsidRDefault="001F5D93" w:rsidP="001F5D93">
      <w:pPr>
        <w:spacing w:after="0" w:line="240" w:lineRule="auto"/>
        <w:rPr>
          <w:i/>
          <w:u w:val="single"/>
        </w:rPr>
      </w:pPr>
      <w:r w:rsidRPr="001F5D93">
        <w:rPr>
          <w:i/>
          <w:u w:val="single"/>
        </w:rPr>
        <w:t>Кар-Мен "</w:t>
      </w:r>
      <w:proofErr w:type="spellStart"/>
      <w:r w:rsidRPr="001F5D93">
        <w:rPr>
          <w:i/>
          <w:u w:val="single"/>
        </w:rPr>
        <w:t>Багама</w:t>
      </w:r>
      <w:proofErr w:type="spellEnd"/>
      <w:r w:rsidRPr="001F5D93">
        <w:rPr>
          <w:i/>
          <w:u w:val="single"/>
        </w:rPr>
        <w:t>-мама"</w:t>
      </w:r>
    </w:p>
    <w:p w:rsidR="009C3A3F" w:rsidRPr="009C3A3F" w:rsidRDefault="009C3A3F" w:rsidP="009C3A3F">
      <w:pPr>
        <w:spacing w:after="0" w:line="240" w:lineRule="auto"/>
        <w:rPr>
          <w:i/>
        </w:rPr>
      </w:pPr>
      <w:r w:rsidRPr="009C3A3F">
        <w:rPr>
          <w:i/>
        </w:rPr>
        <w:t>Давным-давно из обезьяны в человека</w:t>
      </w:r>
    </w:p>
    <w:p w:rsidR="009C3A3F" w:rsidRPr="009C3A3F" w:rsidRDefault="009C3A3F" w:rsidP="009C3A3F">
      <w:pPr>
        <w:spacing w:after="0" w:line="240" w:lineRule="auto"/>
        <w:rPr>
          <w:i/>
        </w:rPr>
      </w:pPr>
      <w:r w:rsidRPr="009C3A3F">
        <w:rPr>
          <w:i/>
        </w:rPr>
        <w:t>Мы превратились, добывая провиант.</w:t>
      </w:r>
    </w:p>
    <w:p w:rsidR="009C3A3F" w:rsidRPr="009C3A3F" w:rsidRDefault="009C3A3F" w:rsidP="009C3A3F">
      <w:pPr>
        <w:spacing w:after="0" w:line="240" w:lineRule="auto"/>
        <w:rPr>
          <w:i/>
        </w:rPr>
      </w:pPr>
      <w:r w:rsidRPr="009C3A3F">
        <w:rPr>
          <w:i/>
        </w:rPr>
        <w:t>Трудясь, мы вышли из каменного века</w:t>
      </w:r>
    </w:p>
    <w:p w:rsidR="009C3A3F" w:rsidRPr="009C3A3F" w:rsidRDefault="009C3A3F" w:rsidP="009C3A3F">
      <w:pPr>
        <w:spacing w:after="0" w:line="240" w:lineRule="auto"/>
        <w:rPr>
          <w:i/>
        </w:rPr>
      </w:pPr>
      <w:r w:rsidRPr="009C3A3F">
        <w:rPr>
          <w:i/>
        </w:rPr>
        <w:t>И точно знаем: труд - развития гарант.</w:t>
      </w:r>
    </w:p>
    <w:p w:rsidR="009C3A3F" w:rsidRPr="009C3A3F" w:rsidRDefault="009C3A3F" w:rsidP="009C3A3F">
      <w:pPr>
        <w:spacing w:after="0" w:line="240" w:lineRule="auto"/>
        <w:rPr>
          <w:i/>
        </w:rPr>
      </w:pPr>
      <w:r w:rsidRPr="009C3A3F">
        <w:rPr>
          <w:i/>
        </w:rPr>
        <w:t>Девчонки шили, вышивали, пирожки пекли -</w:t>
      </w:r>
    </w:p>
    <w:p w:rsidR="009C3A3F" w:rsidRPr="009C3A3F" w:rsidRDefault="009C3A3F" w:rsidP="009C3A3F">
      <w:pPr>
        <w:spacing w:after="0" w:line="240" w:lineRule="auto"/>
        <w:rPr>
          <w:i/>
        </w:rPr>
      </w:pPr>
      <w:r w:rsidRPr="009C3A3F">
        <w:rPr>
          <w:i/>
        </w:rPr>
        <w:t>Мальчишек после угощать.</w:t>
      </w:r>
    </w:p>
    <w:p w:rsidR="009C3A3F" w:rsidRPr="009C3A3F" w:rsidRDefault="009C3A3F" w:rsidP="009C3A3F">
      <w:pPr>
        <w:spacing w:after="0" w:line="240" w:lineRule="auto"/>
        <w:rPr>
          <w:i/>
        </w:rPr>
      </w:pPr>
      <w:r w:rsidRPr="009C3A3F">
        <w:rPr>
          <w:i/>
        </w:rPr>
        <w:t>А парни ели и хвалили, как могли,</w:t>
      </w:r>
    </w:p>
    <w:p w:rsidR="009C3A3F" w:rsidRPr="009C3A3F" w:rsidRDefault="009C3A3F" w:rsidP="009C3A3F">
      <w:pPr>
        <w:spacing w:after="0" w:line="240" w:lineRule="auto"/>
        <w:rPr>
          <w:i/>
        </w:rPr>
      </w:pPr>
      <w:r w:rsidRPr="009C3A3F">
        <w:rPr>
          <w:i/>
        </w:rPr>
        <w:t>И с новой силой шли строгать.</w:t>
      </w:r>
    </w:p>
    <w:p w:rsidR="009C3A3F" w:rsidRPr="009C3A3F" w:rsidRDefault="009C3A3F" w:rsidP="009C3A3F">
      <w:pPr>
        <w:spacing w:after="0" w:line="240" w:lineRule="auto"/>
        <w:rPr>
          <w:i/>
        </w:rPr>
      </w:pPr>
      <w:r w:rsidRPr="009C3A3F">
        <w:rPr>
          <w:i/>
        </w:rPr>
        <w:t>Припев:</w:t>
      </w:r>
    </w:p>
    <w:p w:rsidR="009C3A3F" w:rsidRPr="009C3A3F" w:rsidRDefault="009C3A3F" w:rsidP="009C3A3F">
      <w:pPr>
        <w:spacing w:after="0" w:line="240" w:lineRule="auto"/>
        <w:rPr>
          <w:i/>
        </w:rPr>
      </w:pPr>
      <w:r w:rsidRPr="009C3A3F">
        <w:rPr>
          <w:i/>
        </w:rPr>
        <w:t>Готовка, шитье и штопка -</w:t>
      </w:r>
    </w:p>
    <w:p w:rsidR="009C3A3F" w:rsidRPr="009C3A3F" w:rsidRDefault="009C3A3F" w:rsidP="009C3A3F">
      <w:pPr>
        <w:spacing w:after="0" w:line="240" w:lineRule="auto"/>
        <w:rPr>
          <w:i/>
        </w:rPr>
      </w:pPr>
      <w:r w:rsidRPr="009C3A3F">
        <w:rPr>
          <w:i/>
        </w:rPr>
        <w:t>Мы на трудах учились жизненной сноровке.</w:t>
      </w:r>
    </w:p>
    <w:p w:rsidR="009C3A3F" w:rsidRPr="009C3A3F" w:rsidRDefault="009C3A3F" w:rsidP="009C3A3F">
      <w:pPr>
        <w:spacing w:after="0" w:line="240" w:lineRule="auto"/>
        <w:rPr>
          <w:i/>
        </w:rPr>
      </w:pPr>
      <w:r w:rsidRPr="009C3A3F">
        <w:rPr>
          <w:i/>
        </w:rPr>
        <w:t>Строгаем, пилим, шкурим -</w:t>
      </w:r>
    </w:p>
    <w:p w:rsidR="001F5D93" w:rsidRDefault="009C3A3F" w:rsidP="009C3A3F">
      <w:pPr>
        <w:spacing w:after="0" w:line="240" w:lineRule="auto"/>
        <w:rPr>
          <w:i/>
        </w:rPr>
      </w:pPr>
      <w:r w:rsidRPr="009C3A3F">
        <w:rPr>
          <w:i/>
        </w:rPr>
        <w:t>Бревно любое моментально окультурим.</w:t>
      </w:r>
    </w:p>
    <w:p w:rsidR="009C3A3F" w:rsidRDefault="00736DB8" w:rsidP="009C3A3F">
      <w:pPr>
        <w:spacing w:after="0" w:line="240" w:lineRule="auto"/>
      </w:pPr>
      <w:r>
        <w:t xml:space="preserve">Приглашаются </w:t>
      </w:r>
      <w:r w:rsidR="009C3A3F">
        <w:t xml:space="preserve">Паклин Евгений Александрович и </w:t>
      </w:r>
      <w:proofErr w:type="spellStart"/>
      <w:r w:rsidR="009C3A3F">
        <w:t>Чалдышкина</w:t>
      </w:r>
      <w:proofErr w:type="spellEnd"/>
      <w:r w:rsidR="009C3A3F">
        <w:t xml:space="preserve"> Ольга Григорьевна.</w:t>
      </w:r>
    </w:p>
    <w:p w:rsidR="009C3A3F" w:rsidRDefault="00FE6C30" w:rsidP="009C3A3F">
      <w:pPr>
        <w:spacing w:after="0" w:line="240" w:lineRule="auto"/>
        <w:rPr>
          <w:b/>
          <w:i/>
        </w:rPr>
      </w:pPr>
      <w:r>
        <w:rPr>
          <w:b/>
          <w:i/>
        </w:rPr>
        <w:t>15</w:t>
      </w:r>
      <w:r w:rsidR="009C3A3F">
        <w:rPr>
          <w:b/>
          <w:i/>
        </w:rPr>
        <w:t>:</w:t>
      </w:r>
    </w:p>
    <w:p w:rsidR="009C3A3F" w:rsidRDefault="009C3A3F" w:rsidP="009C3A3F">
      <w:pPr>
        <w:spacing w:after="0" w:line="240" w:lineRule="auto"/>
      </w:pPr>
      <w:r w:rsidRPr="009C3A3F">
        <w:t>Номинация "Язык до Лондона доведет"</w:t>
      </w:r>
    </w:p>
    <w:p w:rsidR="00FE6C30" w:rsidRPr="00FE6C30" w:rsidRDefault="00FE6C30" w:rsidP="009C3A3F">
      <w:pPr>
        <w:spacing w:after="0" w:line="240" w:lineRule="auto"/>
        <w:rPr>
          <w:i/>
        </w:rPr>
      </w:pPr>
      <w:r>
        <w:rPr>
          <w:i/>
        </w:rPr>
        <w:t>Номер Хоровой с Петровым</w:t>
      </w:r>
    </w:p>
    <w:p w:rsidR="001A1DC1" w:rsidRDefault="00736DB8" w:rsidP="002213F5">
      <w:pPr>
        <w:spacing w:after="0" w:line="240" w:lineRule="auto"/>
      </w:pPr>
      <w:r>
        <w:t>Мы просим пройти к нам Чудину Елену Николаевну и Анисимову Галину Александровну.</w:t>
      </w:r>
    </w:p>
    <w:p w:rsidR="00736DB8" w:rsidRDefault="00E50AEA" w:rsidP="002213F5">
      <w:pPr>
        <w:spacing w:after="0" w:line="240" w:lineRule="auto"/>
        <w:rPr>
          <w:b/>
          <w:i/>
        </w:rPr>
      </w:pPr>
      <w:r>
        <w:rPr>
          <w:b/>
          <w:i/>
        </w:rPr>
        <w:t>16</w:t>
      </w:r>
      <w:r w:rsidR="00736DB8">
        <w:rPr>
          <w:b/>
          <w:i/>
        </w:rPr>
        <w:t>:</w:t>
      </w:r>
    </w:p>
    <w:p w:rsidR="00736DB8" w:rsidRDefault="00736DB8" w:rsidP="002213F5">
      <w:pPr>
        <w:spacing w:after="0" w:line="240" w:lineRule="auto"/>
      </w:pPr>
      <w:r w:rsidRPr="00736DB8">
        <w:t>Номинация "Хранитель Безопасности"</w:t>
      </w:r>
    </w:p>
    <w:p w:rsidR="00F74290" w:rsidRDefault="00F74290" w:rsidP="00FE6C30">
      <w:pPr>
        <w:spacing w:after="0" w:line="240" w:lineRule="auto"/>
        <w:rPr>
          <w:i/>
        </w:rPr>
        <w:sectPr w:rsidR="00F74290" w:rsidSect="008C5CF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E6C30" w:rsidRPr="00FE6C30" w:rsidRDefault="00FE6C30" w:rsidP="00FE6C30">
      <w:pPr>
        <w:spacing w:after="0" w:line="240" w:lineRule="auto"/>
        <w:rPr>
          <w:i/>
        </w:rPr>
      </w:pPr>
      <w:r w:rsidRPr="00FE6C30">
        <w:rPr>
          <w:i/>
        </w:rPr>
        <w:lastRenderedPageBreak/>
        <w:t>Наступает минута прощания,</w:t>
      </w:r>
    </w:p>
    <w:p w:rsidR="00FE6C30" w:rsidRPr="00FE6C30" w:rsidRDefault="00FE6C30" w:rsidP="00FE6C30">
      <w:pPr>
        <w:spacing w:after="0" w:line="240" w:lineRule="auto"/>
        <w:rPr>
          <w:i/>
        </w:rPr>
      </w:pPr>
      <w:r w:rsidRPr="00FE6C30">
        <w:rPr>
          <w:i/>
        </w:rPr>
        <w:t>Ты глядишь мне тревожно в глаза,</w:t>
      </w:r>
    </w:p>
    <w:p w:rsidR="00FE6C30" w:rsidRPr="00FE6C30" w:rsidRDefault="00FE6C30" w:rsidP="00FE6C30">
      <w:pPr>
        <w:spacing w:after="0" w:line="240" w:lineRule="auto"/>
        <w:rPr>
          <w:i/>
        </w:rPr>
      </w:pPr>
      <w:r w:rsidRPr="00FE6C30">
        <w:rPr>
          <w:i/>
        </w:rPr>
        <w:t>И ловлю я родное дыхание,</w:t>
      </w:r>
    </w:p>
    <w:p w:rsidR="00FE6C30" w:rsidRPr="00FE6C30" w:rsidRDefault="00FE6C30" w:rsidP="00FE6C30">
      <w:pPr>
        <w:spacing w:after="0" w:line="240" w:lineRule="auto"/>
        <w:rPr>
          <w:i/>
        </w:rPr>
      </w:pPr>
      <w:r w:rsidRPr="00FE6C30">
        <w:rPr>
          <w:i/>
        </w:rPr>
        <w:t>А вдали уже дышит гроза.</w:t>
      </w:r>
    </w:p>
    <w:p w:rsidR="00FE6C30" w:rsidRPr="00FE6C30" w:rsidRDefault="00FE6C30" w:rsidP="00FE6C30">
      <w:pPr>
        <w:spacing w:after="0" w:line="240" w:lineRule="auto"/>
        <w:rPr>
          <w:i/>
        </w:rPr>
      </w:pPr>
      <w:r w:rsidRPr="00FE6C30">
        <w:rPr>
          <w:i/>
        </w:rPr>
        <w:t>Дрогнул воздух туманный и синий,</w:t>
      </w:r>
    </w:p>
    <w:p w:rsidR="00FE6C30" w:rsidRPr="00FE6C30" w:rsidRDefault="00FE6C30" w:rsidP="00FE6C30">
      <w:pPr>
        <w:spacing w:after="0" w:line="240" w:lineRule="auto"/>
        <w:rPr>
          <w:i/>
        </w:rPr>
      </w:pPr>
      <w:r w:rsidRPr="00FE6C30">
        <w:rPr>
          <w:i/>
        </w:rPr>
        <w:lastRenderedPageBreak/>
        <w:t>И тревога коснулась висков,</w:t>
      </w:r>
    </w:p>
    <w:p w:rsidR="00FE6C30" w:rsidRPr="00FE6C30" w:rsidRDefault="00FE6C30" w:rsidP="00FE6C30">
      <w:pPr>
        <w:spacing w:after="0" w:line="240" w:lineRule="auto"/>
        <w:rPr>
          <w:i/>
        </w:rPr>
      </w:pPr>
      <w:r w:rsidRPr="00FE6C30">
        <w:rPr>
          <w:i/>
        </w:rPr>
        <w:t>И зовет нас на подвиг Россия,</w:t>
      </w:r>
    </w:p>
    <w:p w:rsidR="00FE6C30" w:rsidRPr="00FE6C30" w:rsidRDefault="00FE6C30" w:rsidP="00FE6C30">
      <w:pPr>
        <w:spacing w:after="0" w:line="240" w:lineRule="auto"/>
        <w:rPr>
          <w:i/>
        </w:rPr>
      </w:pPr>
      <w:r w:rsidRPr="00FE6C30">
        <w:rPr>
          <w:i/>
        </w:rPr>
        <w:t>Веет ветром от шага полков.</w:t>
      </w:r>
    </w:p>
    <w:p w:rsidR="00FE6C30" w:rsidRPr="00FE6C30" w:rsidRDefault="00FE6C30" w:rsidP="00FE6C30">
      <w:pPr>
        <w:spacing w:after="0" w:line="240" w:lineRule="auto"/>
        <w:rPr>
          <w:i/>
        </w:rPr>
      </w:pPr>
      <w:r w:rsidRPr="00FE6C30">
        <w:rPr>
          <w:i/>
        </w:rPr>
        <w:t xml:space="preserve">Прощай, </w:t>
      </w:r>
      <w:r w:rsidR="00E50AEA">
        <w:rPr>
          <w:i/>
        </w:rPr>
        <w:t xml:space="preserve">наш </w:t>
      </w:r>
      <w:proofErr w:type="spellStart"/>
      <w:r w:rsidR="00E50AEA">
        <w:rPr>
          <w:i/>
        </w:rPr>
        <w:t>Галай</w:t>
      </w:r>
      <w:proofErr w:type="spellEnd"/>
      <w:r w:rsidRPr="00FE6C30">
        <w:rPr>
          <w:i/>
        </w:rPr>
        <w:t>,</w:t>
      </w:r>
    </w:p>
    <w:p w:rsidR="00FE6C30" w:rsidRPr="00FE6C30" w:rsidRDefault="00FE6C30" w:rsidP="00FE6C30">
      <w:pPr>
        <w:spacing w:after="0" w:line="240" w:lineRule="auto"/>
        <w:rPr>
          <w:i/>
        </w:rPr>
      </w:pPr>
      <w:r w:rsidRPr="00FE6C30">
        <w:rPr>
          <w:i/>
        </w:rPr>
        <w:t>Ты нас вспоминай,</w:t>
      </w:r>
    </w:p>
    <w:p w:rsidR="00FE6C30" w:rsidRPr="00FE6C30" w:rsidRDefault="00FE6C30" w:rsidP="00FE6C30">
      <w:pPr>
        <w:spacing w:after="0" w:line="240" w:lineRule="auto"/>
        <w:rPr>
          <w:i/>
        </w:rPr>
      </w:pPr>
      <w:r w:rsidRPr="00FE6C30">
        <w:rPr>
          <w:i/>
        </w:rPr>
        <w:lastRenderedPageBreak/>
        <w:t>Прощай, милый взгляд,</w:t>
      </w:r>
    </w:p>
    <w:p w:rsidR="00FE6C30" w:rsidRPr="00FE6C30" w:rsidRDefault="00FE6C30" w:rsidP="00FE6C30">
      <w:pPr>
        <w:spacing w:after="0" w:line="240" w:lineRule="auto"/>
        <w:rPr>
          <w:i/>
        </w:rPr>
      </w:pPr>
      <w:r w:rsidRPr="00FE6C30">
        <w:rPr>
          <w:i/>
        </w:rPr>
        <w:t>Прости - прощай, прости - прощай...</w:t>
      </w:r>
    </w:p>
    <w:p w:rsidR="00FE6C30" w:rsidRPr="00FE6C30" w:rsidRDefault="00FE6C30" w:rsidP="00FE6C30">
      <w:pPr>
        <w:spacing w:after="0" w:line="240" w:lineRule="auto"/>
        <w:rPr>
          <w:i/>
        </w:rPr>
      </w:pPr>
      <w:r w:rsidRPr="00FE6C30">
        <w:rPr>
          <w:i/>
        </w:rPr>
        <w:t xml:space="preserve">Прощай, </w:t>
      </w:r>
      <w:r w:rsidR="00E50AEA">
        <w:rPr>
          <w:i/>
        </w:rPr>
        <w:t xml:space="preserve">наш </w:t>
      </w:r>
      <w:proofErr w:type="spellStart"/>
      <w:r w:rsidR="00E50AEA">
        <w:rPr>
          <w:i/>
        </w:rPr>
        <w:t>Галай</w:t>
      </w:r>
      <w:proofErr w:type="spellEnd"/>
      <w:r w:rsidRPr="00FE6C30">
        <w:rPr>
          <w:i/>
        </w:rPr>
        <w:t>,</w:t>
      </w:r>
    </w:p>
    <w:p w:rsidR="00FE6C30" w:rsidRPr="00FE6C30" w:rsidRDefault="00FE6C30" w:rsidP="00FE6C30">
      <w:pPr>
        <w:spacing w:after="0" w:line="240" w:lineRule="auto"/>
        <w:rPr>
          <w:i/>
        </w:rPr>
      </w:pPr>
      <w:r w:rsidRPr="00FE6C30">
        <w:rPr>
          <w:i/>
        </w:rPr>
        <w:t>Ты нас вспоминай,</w:t>
      </w:r>
    </w:p>
    <w:p w:rsidR="00FE6C30" w:rsidRPr="00FE6C30" w:rsidRDefault="00FE6C30" w:rsidP="00FE6C30">
      <w:pPr>
        <w:spacing w:after="0" w:line="240" w:lineRule="auto"/>
        <w:rPr>
          <w:i/>
        </w:rPr>
      </w:pPr>
      <w:r w:rsidRPr="00FE6C30">
        <w:rPr>
          <w:i/>
        </w:rPr>
        <w:t>Прощай, милый взгляд,</w:t>
      </w:r>
    </w:p>
    <w:p w:rsidR="00FE6C30" w:rsidRPr="00FE6C30" w:rsidRDefault="00FE6C30" w:rsidP="00FE6C30">
      <w:pPr>
        <w:spacing w:after="0" w:line="240" w:lineRule="auto"/>
        <w:rPr>
          <w:i/>
        </w:rPr>
      </w:pPr>
      <w:r w:rsidRPr="00FE6C30">
        <w:rPr>
          <w:i/>
        </w:rPr>
        <w:t>Не все из нас придут назад.</w:t>
      </w:r>
    </w:p>
    <w:p w:rsidR="00FE6C30" w:rsidRPr="00FE6C30" w:rsidRDefault="00FE6C30" w:rsidP="00FE6C30">
      <w:pPr>
        <w:spacing w:after="0" w:line="240" w:lineRule="auto"/>
        <w:rPr>
          <w:i/>
        </w:rPr>
      </w:pPr>
      <w:r w:rsidRPr="00FE6C30">
        <w:rPr>
          <w:i/>
        </w:rPr>
        <w:t>Летят, летят года,</w:t>
      </w:r>
    </w:p>
    <w:p w:rsidR="00FE6C30" w:rsidRPr="00FE6C30" w:rsidRDefault="00FE6C30" w:rsidP="00FE6C30">
      <w:pPr>
        <w:spacing w:after="0" w:line="240" w:lineRule="auto"/>
        <w:rPr>
          <w:i/>
        </w:rPr>
      </w:pPr>
      <w:r w:rsidRPr="00FE6C30">
        <w:rPr>
          <w:i/>
        </w:rPr>
        <w:t>Уходят во мглу поезда,</w:t>
      </w:r>
    </w:p>
    <w:p w:rsidR="00FE6C30" w:rsidRPr="00FE6C30" w:rsidRDefault="00FE6C30" w:rsidP="00FE6C30">
      <w:pPr>
        <w:spacing w:after="0" w:line="240" w:lineRule="auto"/>
        <w:rPr>
          <w:i/>
        </w:rPr>
      </w:pPr>
      <w:r w:rsidRPr="00FE6C30">
        <w:rPr>
          <w:i/>
        </w:rPr>
        <w:t>А в них - солдаты.</w:t>
      </w:r>
    </w:p>
    <w:p w:rsidR="00FE6C30" w:rsidRPr="00FE6C30" w:rsidRDefault="00FE6C30" w:rsidP="00FE6C30">
      <w:pPr>
        <w:spacing w:after="0" w:line="240" w:lineRule="auto"/>
        <w:rPr>
          <w:i/>
        </w:rPr>
      </w:pPr>
      <w:r w:rsidRPr="00FE6C30">
        <w:rPr>
          <w:i/>
        </w:rPr>
        <w:t>И в небе темном</w:t>
      </w:r>
    </w:p>
    <w:p w:rsidR="00FE6C30" w:rsidRPr="00FE6C30" w:rsidRDefault="00FE6C30" w:rsidP="00FE6C30">
      <w:pPr>
        <w:spacing w:after="0" w:line="240" w:lineRule="auto"/>
        <w:rPr>
          <w:i/>
        </w:rPr>
      </w:pPr>
      <w:r w:rsidRPr="00FE6C30">
        <w:rPr>
          <w:i/>
        </w:rPr>
        <w:t>Горит солдатская звезда.</w:t>
      </w:r>
    </w:p>
    <w:p w:rsidR="00FE6C30" w:rsidRPr="00FE6C30" w:rsidRDefault="00FE6C30" w:rsidP="00FE6C30">
      <w:pPr>
        <w:spacing w:after="0" w:line="240" w:lineRule="auto"/>
        <w:rPr>
          <w:i/>
        </w:rPr>
      </w:pPr>
      <w:r w:rsidRPr="00FE6C30">
        <w:rPr>
          <w:i/>
        </w:rPr>
        <w:lastRenderedPageBreak/>
        <w:t>А в них - солдаты.</w:t>
      </w:r>
    </w:p>
    <w:p w:rsidR="00FE6C30" w:rsidRPr="00FE6C30" w:rsidRDefault="00FE6C30" w:rsidP="00FE6C30">
      <w:pPr>
        <w:spacing w:after="0" w:line="240" w:lineRule="auto"/>
        <w:rPr>
          <w:i/>
        </w:rPr>
      </w:pPr>
      <w:r w:rsidRPr="00FE6C30">
        <w:rPr>
          <w:i/>
        </w:rPr>
        <w:t>И в небе темном</w:t>
      </w:r>
    </w:p>
    <w:p w:rsidR="00FE6C30" w:rsidRPr="00FE6C30" w:rsidRDefault="00FE6C30" w:rsidP="00FE6C30">
      <w:pPr>
        <w:spacing w:after="0" w:line="240" w:lineRule="auto"/>
        <w:rPr>
          <w:i/>
        </w:rPr>
      </w:pPr>
      <w:r w:rsidRPr="00FE6C30">
        <w:rPr>
          <w:i/>
        </w:rPr>
        <w:t>Горит солдатская звезда.</w:t>
      </w:r>
    </w:p>
    <w:p w:rsidR="00FE6C30" w:rsidRPr="00FE6C30" w:rsidRDefault="00FE6C30" w:rsidP="00FE6C30">
      <w:pPr>
        <w:spacing w:after="0" w:line="240" w:lineRule="auto"/>
        <w:rPr>
          <w:i/>
        </w:rPr>
      </w:pPr>
      <w:r w:rsidRPr="00FE6C30">
        <w:rPr>
          <w:i/>
        </w:rPr>
        <w:t xml:space="preserve">Прощай, </w:t>
      </w:r>
      <w:r w:rsidR="00E50AEA">
        <w:rPr>
          <w:i/>
        </w:rPr>
        <w:t xml:space="preserve">наш </w:t>
      </w:r>
      <w:proofErr w:type="spellStart"/>
      <w:r w:rsidR="00E50AEA">
        <w:rPr>
          <w:i/>
        </w:rPr>
        <w:t>Галай</w:t>
      </w:r>
      <w:proofErr w:type="spellEnd"/>
      <w:r w:rsidRPr="00FE6C30">
        <w:rPr>
          <w:i/>
        </w:rPr>
        <w:t>,</w:t>
      </w:r>
    </w:p>
    <w:p w:rsidR="00FE6C30" w:rsidRPr="00FE6C30" w:rsidRDefault="00FE6C30" w:rsidP="00FE6C30">
      <w:pPr>
        <w:spacing w:after="0" w:line="240" w:lineRule="auto"/>
        <w:rPr>
          <w:i/>
        </w:rPr>
      </w:pPr>
      <w:r w:rsidRPr="00FE6C30">
        <w:rPr>
          <w:i/>
        </w:rPr>
        <w:t>Ты нас вспоминай,</w:t>
      </w:r>
    </w:p>
    <w:p w:rsidR="00FE6C30" w:rsidRPr="00FE6C30" w:rsidRDefault="00FE6C30" w:rsidP="00FE6C30">
      <w:pPr>
        <w:spacing w:after="0" w:line="240" w:lineRule="auto"/>
        <w:rPr>
          <w:i/>
        </w:rPr>
      </w:pPr>
      <w:r w:rsidRPr="00FE6C30">
        <w:rPr>
          <w:i/>
        </w:rPr>
        <w:t>Прощай, милый взгляд,</w:t>
      </w:r>
    </w:p>
    <w:p w:rsidR="00FE6C30" w:rsidRPr="00FE6C30" w:rsidRDefault="00FE6C30" w:rsidP="00FE6C30">
      <w:pPr>
        <w:spacing w:after="0" w:line="240" w:lineRule="auto"/>
        <w:rPr>
          <w:i/>
        </w:rPr>
      </w:pPr>
      <w:r w:rsidRPr="00FE6C30">
        <w:rPr>
          <w:i/>
        </w:rPr>
        <w:t>Прости - прощай, прости - прощай...</w:t>
      </w:r>
    </w:p>
    <w:p w:rsidR="00FE6C30" w:rsidRPr="00FE6C30" w:rsidRDefault="00FE6C30" w:rsidP="00FE6C30">
      <w:pPr>
        <w:spacing w:after="0" w:line="240" w:lineRule="auto"/>
        <w:rPr>
          <w:i/>
        </w:rPr>
      </w:pPr>
      <w:r w:rsidRPr="00FE6C30">
        <w:rPr>
          <w:i/>
        </w:rPr>
        <w:t xml:space="preserve">Прощай, </w:t>
      </w:r>
      <w:r w:rsidR="00E50AEA">
        <w:rPr>
          <w:i/>
        </w:rPr>
        <w:t xml:space="preserve">наш </w:t>
      </w:r>
      <w:proofErr w:type="spellStart"/>
      <w:r w:rsidR="00E50AEA">
        <w:rPr>
          <w:i/>
        </w:rPr>
        <w:t>Галай</w:t>
      </w:r>
      <w:proofErr w:type="spellEnd"/>
      <w:r w:rsidRPr="00FE6C30">
        <w:rPr>
          <w:i/>
        </w:rPr>
        <w:t>,</w:t>
      </w:r>
    </w:p>
    <w:p w:rsidR="00FE6C30" w:rsidRPr="00FE6C30" w:rsidRDefault="00FE6C30" w:rsidP="00FE6C30">
      <w:pPr>
        <w:spacing w:after="0" w:line="240" w:lineRule="auto"/>
        <w:rPr>
          <w:i/>
        </w:rPr>
      </w:pPr>
      <w:r w:rsidRPr="00FE6C30">
        <w:rPr>
          <w:i/>
        </w:rPr>
        <w:t>Ты нас вспоминай,</w:t>
      </w:r>
    </w:p>
    <w:p w:rsidR="00FE6C30" w:rsidRPr="00FE6C30" w:rsidRDefault="00FE6C30" w:rsidP="00FE6C30">
      <w:pPr>
        <w:spacing w:after="0" w:line="240" w:lineRule="auto"/>
        <w:rPr>
          <w:i/>
        </w:rPr>
      </w:pPr>
      <w:r w:rsidRPr="00FE6C30">
        <w:rPr>
          <w:i/>
        </w:rPr>
        <w:t>Прощай, милый взгляд,</w:t>
      </w:r>
    </w:p>
    <w:p w:rsidR="00FE6C30" w:rsidRPr="00FE6C30" w:rsidRDefault="00FE6C30" w:rsidP="00FE6C30">
      <w:pPr>
        <w:spacing w:after="0" w:line="240" w:lineRule="auto"/>
        <w:rPr>
          <w:i/>
        </w:rPr>
      </w:pPr>
      <w:r w:rsidRPr="00FE6C30">
        <w:rPr>
          <w:i/>
        </w:rPr>
        <w:t>Не все из нас придут назад.</w:t>
      </w:r>
    </w:p>
    <w:p w:rsidR="00F74290" w:rsidRDefault="00F74290" w:rsidP="00736DB8">
      <w:pPr>
        <w:spacing w:after="0" w:line="240" w:lineRule="auto"/>
        <w:sectPr w:rsidR="00F74290" w:rsidSect="00F7429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26BC5" w:rsidRDefault="00D26BC5" w:rsidP="00736DB8">
      <w:pPr>
        <w:spacing w:after="0" w:line="240" w:lineRule="auto"/>
      </w:pPr>
      <w:r>
        <w:lastRenderedPageBreak/>
        <w:t xml:space="preserve">Самым лучшим оказался </w:t>
      </w:r>
      <w:proofErr w:type="spellStart"/>
      <w:r>
        <w:t>Галай</w:t>
      </w:r>
      <w:proofErr w:type="spellEnd"/>
      <w:r>
        <w:t xml:space="preserve"> Роман Алексеевич.</w:t>
      </w:r>
    </w:p>
    <w:p w:rsidR="00D26BC5" w:rsidRDefault="00E50AEA" w:rsidP="00736DB8">
      <w:pPr>
        <w:spacing w:after="0" w:line="240" w:lineRule="auto"/>
        <w:rPr>
          <w:b/>
          <w:i/>
        </w:rPr>
      </w:pPr>
      <w:r>
        <w:rPr>
          <w:b/>
          <w:i/>
        </w:rPr>
        <w:t>17</w:t>
      </w:r>
      <w:r w:rsidR="00D26BC5">
        <w:rPr>
          <w:b/>
          <w:i/>
        </w:rPr>
        <w:t>:</w:t>
      </w:r>
    </w:p>
    <w:p w:rsidR="00D26BC5" w:rsidRDefault="00D26BC5" w:rsidP="00736DB8">
      <w:pPr>
        <w:spacing w:after="0" w:line="240" w:lineRule="auto"/>
      </w:pPr>
      <w:r w:rsidRPr="00D26BC5">
        <w:t>Номинация "Мастер изобразительных искусств"</w:t>
      </w:r>
    </w:p>
    <w:p w:rsidR="00D26BC5" w:rsidRDefault="00D26BC5" w:rsidP="00736DB8">
      <w:pPr>
        <w:spacing w:after="0" w:line="240" w:lineRule="auto"/>
        <w:rPr>
          <w:i/>
          <w:u w:val="single"/>
        </w:rPr>
      </w:pPr>
      <w:r w:rsidRPr="00D26BC5">
        <w:rPr>
          <w:i/>
          <w:u w:val="single"/>
        </w:rPr>
        <w:t>А. Варум "Художник, что рисует дождь"</w:t>
      </w:r>
    </w:p>
    <w:p w:rsidR="00D26BC5" w:rsidRPr="00D26BC5" w:rsidRDefault="00D26BC5" w:rsidP="00D26BC5">
      <w:pPr>
        <w:spacing w:after="0" w:line="240" w:lineRule="auto"/>
        <w:rPr>
          <w:i/>
        </w:rPr>
      </w:pPr>
      <w:r w:rsidRPr="00D26BC5">
        <w:rPr>
          <w:i/>
        </w:rPr>
        <w:t>Вы нас учили рисовать карандашом, гуашью, краской,</w:t>
      </w:r>
    </w:p>
    <w:p w:rsidR="00D26BC5" w:rsidRPr="00D26BC5" w:rsidRDefault="00D26BC5" w:rsidP="00D26BC5">
      <w:pPr>
        <w:spacing w:after="0" w:line="240" w:lineRule="auto"/>
        <w:rPr>
          <w:i/>
        </w:rPr>
      </w:pPr>
      <w:r w:rsidRPr="00D26BC5">
        <w:rPr>
          <w:i/>
        </w:rPr>
        <w:t>Уроки Ваши были сказкой, словами их не описать.</w:t>
      </w:r>
    </w:p>
    <w:p w:rsidR="00D26BC5" w:rsidRPr="00D26BC5" w:rsidRDefault="00D26BC5" w:rsidP="00D26BC5">
      <w:pPr>
        <w:spacing w:after="0" w:line="240" w:lineRule="auto"/>
        <w:rPr>
          <w:i/>
        </w:rPr>
      </w:pPr>
      <w:r w:rsidRPr="00D26BC5">
        <w:rPr>
          <w:i/>
        </w:rPr>
        <w:t>Автопортрет, кленовый лист, снежинки и кувшин с цветами,</w:t>
      </w:r>
    </w:p>
    <w:p w:rsidR="00D26BC5" w:rsidRPr="00D26BC5" w:rsidRDefault="00D26BC5" w:rsidP="00D26BC5">
      <w:pPr>
        <w:spacing w:after="0" w:line="240" w:lineRule="auto"/>
        <w:rPr>
          <w:i/>
        </w:rPr>
      </w:pPr>
      <w:r w:rsidRPr="00D26BC5">
        <w:rPr>
          <w:i/>
        </w:rPr>
        <w:t>И просто розу с лепестками изображала наша кисть.</w:t>
      </w:r>
    </w:p>
    <w:p w:rsidR="00D26BC5" w:rsidRPr="00D26BC5" w:rsidRDefault="00D26BC5" w:rsidP="00D26BC5">
      <w:pPr>
        <w:spacing w:after="0" w:line="240" w:lineRule="auto"/>
        <w:rPr>
          <w:i/>
        </w:rPr>
      </w:pPr>
      <w:r w:rsidRPr="00D26BC5">
        <w:rPr>
          <w:i/>
        </w:rPr>
        <w:t>Припев:</w:t>
      </w:r>
    </w:p>
    <w:p w:rsidR="00D26BC5" w:rsidRPr="00D26BC5" w:rsidRDefault="00D26BC5" w:rsidP="00D26BC5">
      <w:pPr>
        <w:spacing w:after="0" w:line="240" w:lineRule="auto"/>
        <w:rPr>
          <w:i/>
        </w:rPr>
      </w:pPr>
      <w:r w:rsidRPr="00D26BC5">
        <w:rPr>
          <w:i/>
        </w:rPr>
        <w:t>Мы никогда Вас не забудем, всегда Вас будем вспоминать</w:t>
      </w:r>
    </w:p>
    <w:p w:rsidR="00D26BC5" w:rsidRPr="00D26BC5" w:rsidRDefault="00D26BC5" w:rsidP="00D26BC5">
      <w:pPr>
        <w:spacing w:after="0" w:line="240" w:lineRule="auto"/>
        <w:rPr>
          <w:i/>
        </w:rPr>
      </w:pPr>
      <w:r w:rsidRPr="00D26BC5">
        <w:rPr>
          <w:i/>
        </w:rPr>
        <w:t>Вы нам открыли эту радость - раскрашивать и рисовать.</w:t>
      </w:r>
    </w:p>
    <w:p w:rsidR="00D26BC5" w:rsidRPr="00D26BC5" w:rsidRDefault="00D26BC5" w:rsidP="00D26BC5">
      <w:pPr>
        <w:spacing w:after="0" w:line="240" w:lineRule="auto"/>
        <w:rPr>
          <w:i/>
        </w:rPr>
      </w:pPr>
      <w:r w:rsidRPr="00D26BC5">
        <w:rPr>
          <w:i/>
        </w:rPr>
        <w:t>Спасибо Вам за тайны цвета, за карандашные штрихи,</w:t>
      </w:r>
    </w:p>
    <w:p w:rsidR="00D26BC5" w:rsidRDefault="00D26BC5" w:rsidP="00D26BC5">
      <w:pPr>
        <w:spacing w:after="0" w:line="240" w:lineRule="auto"/>
        <w:rPr>
          <w:i/>
        </w:rPr>
      </w:pPr>
      <w:r w:rsidRPr="00D26BC5">
        <w:rPr>
          <w:i/>
        </w:rPr>
        <w:t>За наши первые в искусстве изобразительном шаги.</w:t>
      </w:r>
    </w:p>
    <w:p w:rsidR="00D26BC5" w:rsidRDefault="00D26BC5" w:rsidP="00D26BC5">
      <w:pPr>
        <w:spacing w:after="0" w:line="240" w:lineRule="auto"/>
      </w:pPr>
      <w:r>
        <w:t xml:space="preserve">Для вручения «Золотого колокольчика» приглашаются </w:t>
      </w:r>
      <w:proofErr w:type="spellStart"/>
      <w:r>
        <w:t>Даншинова</w:t>
      </w:r>
      <w:proofErr w:type="spellEnd"/>
      <w:r>
        <w:t xml:space="preserve"> Любовь Владимировна и </w:t>
      </w:r>
      <w:proofErr w:type="spellStart"/>
      <w:r>
        <w:t>Свечкарь</w:t>
      </w:r>
      <w:proofErr w:type="spellEnd"/>
      <w:r>
        <w:t xml:space="preserve"> Раиса Алексеевна.</w:t>
      </w:r>
    </w:p>
    <w:p w:rsidR="00D26BC5" w:rsidRDefault="00E50AEA" w:rsidP="00D26BC5">
      <w:pPr>
        <w:spacing w:after="0" w:line="240" w:lineRule="auto"/>
        <w:rPr>
          <w:b/>
          <w:i/>
        </w:rPr>
      </w:pPr>
      <w:r>
        <w:rPr>
          <w:b/>
          <w:i/>
        </w:rPr>
        <w:t>19</w:t>
      </w:r>
      <w:r w:rsidR="00D26BC5">
        <w:rPr>
          <w:b/>
          <w:i/>
        </w:rPr>
        <w:t>:</w:t>
      </w:r>
    </w:p>
    <w:p w:rsidR="00D26BC5" w:rsidRDefault="00D26BC5" w:rsidP="00D26BC5">
      <w:pPr>
        <w:spacing w:after="0" w:line="240" w:lineRule="auto"/>
      </w:pPr>
      <w:r>
        <w:t>Всем спасибо: кто кормил</w:t>
      </w:r>
    </w:p>
    <w:p w:rsidR="00D26BC5" w:rsidRDefault="00D26BC5" w:rsidP="00D26BC5">
      <w:pPr>
        <w:spacing w:after="0" w:line="240" w:lineRule="auto"/>
      </w:pPr>
      <w:r>
        <w:t>И полы за нами мыл,</w:t>
      </w:r>
    </w:p>
    <w:p w:rsidR="00D26BC5" w:rsidRDefault="00D26BC5" w:rsidP="00D26BC5">
      <w:pPr>
        <w:spacing w:after="0" w:line="240" w:lineRule="auto"/>
      </w:pPr>
      <w:r>
        <w:t>В школе ночь не спал,</w:t>
      </w:r>
    </w:p>
    <w:p w:rsidR="00D26BC5" w:rsidRDefault="00D26BC5" w:rsidP="00D26BC5">
      <w:pPr>
        <w:spacing w:after="0" w:line="240" w:lineRule="auto"/>
      </w:pPr>
      <w:r>
        <w:t>Нас от бед оберегал,</w:t>
      </w:r>
    </w:p>
    <w:p w:rsidR="00D26BC5" w:rsidRDefault="00D26BC5" w:rsidP="00D26BC5">
      <w:pPr>
        <w:spacing w:after="0" w:line="240" w:lineRule="auto"/>
      </w:pPr>
      <w:r>
        <w:t>На машине нас возил,</w:t>
      </w:r>
    </w:p>
    <w:p w:rsidR="00D26BC5" w:rsidRDefault="00D26BC5" w:rsidP="00D26BC5">
      <w:pPr>
        <w:spacing w:after="0" w:line="240" w:lineRule="auto"/>
      </w:pPr>
      <w:r>
        <w:t>Мебель школьную чинил.</w:t>
      </w:r>
    </w:p>
    <w:p w:rsidR="00D26BC5" w:rsidRDefault="00E50AEA" w:rsidP="00D26BC5">
      <w:pPr>
        <w:spacing w:after="0" w:line="240" w:lineRule="auto"/>
        <w:rPr>
          <w:b/>
          <w:i/>
        </w:rPr>
      </w:pPr>
      <w:r>
        <w:rPr>
          <w:b/>
          <w:i/>
        </w:rPr>
        <w:t>20</w:t>
      </w:r>
      <w:r w:rsidR="00D26BC5">
        <w:rPr>
          <w:b/>
          <w:i/>
        </w:rPr>
        <w:t>:</w:t>
      </w:r>
    </w:p>
    <w:p w:rsidR="00D26BC5" w:rsidRDefault="00D26BC5" w:rsidP="00D26BC5">
      <w:pPr>
        <w:spacing w:after="0" w:line="240" w:lineRule="auto"/>
      </w:pPr>
      <w:r>
        <w:t xml:space="preserve">Мы говорим спасибо </w:t>
      </w:r>
      <w:proofErr w:type="spellStart"/>
      <w:r>
        <w:t>Долгопятовой</w:t>
      </w:r>
      <w:proofErr w:type="spellEnd"/>
      <w:r>
        <w:t xml:space="preserve"> Наталье Ивановне, Анашкиной Елене Михайловне, Галкиной Ольге Юрьевне и Лаптеву Олегу Ивановичу.</w:t>
      </w:r>
    </w:p>
    <w:p w:rsidR="00D26BC5" w:rsidRDefault="00E6684B" w:rsidP="00D26BC5">
      <w:pPr>
        <w:spacing w:after="0" w:line="240" w:lineRule="auto"/>
        <w:rPr>
          <w:b/>
          <w:i/>
        </w:rPr>
      </w:pPr>
      <w:r>
        <w:rPr>
          <w:b/>
          <w:i/>
        </w:rPr>
        <w:t>Ведущий 2:</w:t>
      </w:r>
    </w:p>
    <w:p w:rsidR="00E6684B" w:rsidRDefault="00E6684B" w:rsidP="00D26BC5">
      <w:pPr>
        <w:spacing w:after="0" w:line="240" w:lineRule="auto"/>
      </w:pPr>
      <w:r w:rsidRPr="00E6684B">
        <w:t>11 лет назад с чувством тревоги перед неизвестностью отправляли на действительную школьную службу своих детей их родители. Дорогие мамы и папы! Как видите, ничего плохого с вашими чадами не произошло. Мы их вам возвращаем живыми, здоровыми и набравшимися ума.</w:t>
      </w:r>
    </w:p>
    <w:p w:rsidR="00E6684B" w:rsidRDefault="00E6684B" w:rsidP="00D26BC5">
      <w:pPr>
        <w:spacing w:after="0" w:line="240" w:lineRule="auto"/>
        <w:rPr>
          <w:b/>
          <w:i/>
        </w:rPr>
      </w:pPr>
      <w:r>
        <w:rPr>
          <w:b/>
          <w:i/>
        </w:rPr>
        <w:t>Ведущий 1:</w:t>
      </w:r>
    </w:p>
    <w:p w:rsidR="00E6684B" w:rsidRDefault="00E6684B" w:rsidP="00E6684B">
      <w:pPr>
        <w:spacing w:after="0" w:line="240" w:lineRule="auto"/>
      </w:pPr>
      <w:r>
        <w:t xml:space="preserve">Года курьерским поездом летели, </w:t>
      </w:r>
    </w:p>
    <w:p w:rsidR="00E6684B" w:rsidRDefault="00E6684B" w:rsidP="00E6684B">
      <w:pPr>
        <w:spacing w:after="0" w:line="240" w:lineRule="auto"/>
      </w:pPr>
      <w:r>
        <w:t xml:space="preserve">Нигде не останавливаясь, шли. </w:t>
      </w:r>
    </w:p>
    <w:p w:rsidR="00E6684B" w:rsidRDefault="00E6684B" w:rsidP="00E6684B">
      <w:pPr>
        <w:spacing w:after="0" w:line="240" w:lineRule="auto"/>
      </w:pPr>
      <w:r>
        <w:t xml:space="preserve">А сыновья и дочери взрослели </w:t>
      </w:r>
    </w:p>
    <w:p w:rsidR="00E6684B" w:rsidRDefault="00E6684B" w:rsidP="00E6684B">
      <w:pPr>
        <w:spacing w:after="0" w:line="240" w:lineRule="auto"/>
      </w:pPr>
      <w:r>
        <w:t>И становились сильными людьми.</w:t>
      </w:r>
    </w:p>
    <w:p w:rsidR="00E6684B" w:rsidRDefault="00E6684B" w:rsidP="00E6684B">
      <w:pPr>
        <w:spacing w:after="0" w:line="240" w:lineRule="auto"/>
        <w:rPr>
          <w:b/>
          <w:i/>
        </w:rPr>
      </w:pPr>
      <w:r>
        <w:rPr>
          <w:b/>
          <w:i/>
        </w:rPr>
        <w:t>Ведущий 2:</w:t>
      </w:r>
    </w:p>
    <w:p w:rsidR="00E6684B" w:rsidRDefault="00E6684B" w:rsidP="00E6684B">
      <w:pPr>
        <w:spacing w:after="0" w:line="240" w:lineRule="auto"/>
      </w:pPr>
      <w:r>
        <w:t xml:space="preserve">И вот сегодня с благодарным чувством </w:t>
      </w:r>
    </w:p>
    <w:p w:rsidR="00E6684B" w:rsidRDefault="00E6684B" w:rsidP="00E6684B">
      <w:pPr>
        <w:spacing w:after="0" w:line="240" w:lineRule="auto"/>
      </w:pPr>
      <w:r>
        <w:t xml:space="preserve">В самостоятельный уже уходят путь. </w:t>
      </w:r>
    </w:p>
    <w:p w:rsidR="00E6684B" w:rsidRDefault="00E6684B" w:rsidP="00E6684B">
      <w:pPr>
        <w:spacing w:after="0" w:line="240" w:lineRule="auto"/>
      </w:pPr>
      <w:r>
        <w:t xml:space="preserve">Родителям и радостно, и грустно, </w:t>
      </w:r>
    </w:p>
    <w:p w:rsidR="00E6684B" w:rsidRDefault="00E6684B" w:rsidP="00E6684B">
      <w:pPr>
        <w:spacing w:after="0" w:line="240" w:lineRule="auto"/>
      </w:pPr>
      <w:r>
        <w:t>Что дети их иначе заживут.</w:t>
      </w:r>
    </w:p>
    <w:p w:rsidR="00E6684B" w:rsidRDefault="00E6684B" w:rsidP="00E6684B">
      <w:pPr>
        <w:spacing w:after="0" w:line="240" w:lineRule="auto"/>
        <w:rPr>
          <w:b/>
          <w:i/>
        </w:rPr>
      </w:pPr>
      <w:r>
        <w:rPr>
          <w:b/>
          <w:i/>
        </w:rPr>
        <w:t>1:</w:t>
      </w:r>
    </w:p>
    <w:p w:rsidR="00E6684B" w:rsidRDefault="00E6684B" w:rsidP="00E6684B">
      <w:pPr>
        <w:spacing w:after="0" w:line="240" w:lineRule="auto"/>
      </w:pPr>
      <w:r>
        <w:t xml:space="preserve">Дорогие наши родители, </w:t>
      </w:r>
    </w:p>
    <w:p w:rsidR="00E6684B" w:rsidRDefault="00E6684B" w:rsidP="00E6684B">
      <w:pPr>
        <w:spacing w:after="0" w:line="240" w:lineRule="auto"/>
      </w:pPr>
      <w:r>
        <w:t xml:space="preserve">Мы хотим вам спасибо сказать </w:t>
      </w:r>
    </w:p>
    <w:p w:rsidR="00E6684B" w:rsidRDefault="00E6684B" w:rsidP="00E6684B">
      <w:pPr>
        <w:spacing w:after="0" w:line="240" w:lineRule="auto"/>
      </w:pPr>
      <w:r>
        <w:t xml:space="preserve">За заботу, за то, что вы с нами </w:t>
      </w:r>
    </w:p>
    <w:p w:rsidR="00E6684B" w:rsidRDefault="00E6684B" w:rsidP="00E6684B">
      <w:pPr>
        <w:spacing w:after="0" w:line="240" w:lineRule="auto"/>
      </w:pPr>
      <w:r>
        <w:lastRenderedPageBreak/>
        <w:t>Все готовы экзамены сдать.</w:t>
      </w:r>
    </w:p>
    <w:p w:rsidR="00E6684B" w:rsidRDefault="00E6684B" w:rsidP="00E6684B">
      <w:pPr>
        <w:spacing w:after="0" w:line="240" w:lineRule="auto"/>
        <w:rPr>
          <w:b/>
          <w:i/>
        </w:rPr>
      </w:pPr>
      <w:r>
        <w:rPr>
          <w:b/>
          <w:i/>
        </w:rPr>
        <w:t>2:</w:t>
      </w:r>
    </w:p>
    <w:p w:rsidR="00E6684B" w:rsidRDefault="00E6684B" w:rsidP="00E6684B">
      <w:pPr>
        <w:spacing w:after="0" w:line="240" w:lineRule="auto"/>
      </w:pPr>
      <w:r>
        <w:t xml:space="preserve">Вы из класса в класс переходили, </w:t>
      </w:r>
    </w:p>
    <w:p w:rsidR="00E6684B" w:rsidRDefault="00E6684B" w:rsidP="00E6684B">
      <w:pPr>
        <w:spacing w:after="0" w:line="240" w:lineRule="auto"/>
      </w:pPr>
      <w:r>
        <w:t xml:space="preserve">Набирались знаний и росли. </w:t>
      </w:r>
    </w:p>
    <w:p w:rsidR="00E6684B" w:rsidRDefault="00E6684B" w:rsidP="00E6684B">
      <w:pPr>
        <w:spacing w:after="0" w:line="240" w:lineRule="auto"/>
      </w:pPr>
      <w:r>
        <w:t xml:space="preserve">Всё, чему нас в школе научили, </w:t>
      </w:r>
    </w:p>
    <w:p w:rsidR="00E6684B" w:rsidRDefault="00E6684B" w:rsidP="00E6684B">
      <w:pPr>
        <w:spacing w:after="0" w:line="240" w:lineRule="auto"/>
      </w:pPr>
      <w:r>
        <w:t>Все осилить вы нам помогли.</w:t>
      </w:r>
    </w:p>
    <w:p w:rsidR="00E6684B" w:rsidRDefault="00E6684B" w:rsidP="00E6684B">
      <w:pPr>
        <w:spacing w:after="0" w:line="240" w:lineRule="auto"/>
        <w:rPr>
          <w:b/>
          <w:i/>
        </w:rPr>
      </w:pPr>
      <w:r>
        <w:rPr>
          <w:b/>
          <w:i/>
        </w:rPr>
        <w:t>3:</w:t>
      </w:r>
    </w:p>
    <w:p w:rsidR="00E6684B" w:rsidRDefault="00E6684B" w:rsidP="00E6684B">
      <w:pPr>
        <w:spacing w:after="0" w:line="240" w:lineRule="auto"/>
      </w:pPr>
      <w:r>
        <w:t xml:space="preserve">Вам мы все обязаны поддержкой, </w:t>
      </w:r>
    </w:p>
    <w:p w:rsidR="00E6684B" w:rsidRDefault="00E6684B" w:rsidP="00E6684B">
      <w:pPr>
        <w:spacing w:after="0" w:line="240" w:lineRule="auto"/>
      </w:pPr>
      <w:r>
        <w:t xml:space="preserve">Взрослой жизни, постигая суть. </w:t>
      </w:r>
    </w:p>
    <w:p w:rsidR="00E6684B" w:rsidRDefault="00E6684B" w:rsidP="00E6684B">
      <w:pPr>
        <w:spacing w:after="0" w:line="240" w:lineRule="auto"/>
      </w:pPr>
      <w:r>
        <w:t xml:space="preserve">Оправдаем ваши мы надежды, </w:t>
      </w:r>
    </w:p>
    <w:p w:rsidR="006A60E6" w:rsidRDefault="00E6684B" w:rsidP="00E6684B">
      <w:pPr>
        <w:spacing w:after="0" w:line="240" w:lineRule="auto"/>
      </w:pPr>
      <w:r>
        <w:t>Среди сотен свой отыщем путь!</w:t>
      </w:r>
    </w:p>
    <w:p w:rsidR="00D2172B" w:rsidRDefault="00D2172B" w:rsidP="00E6684B">
      <w:pPr>
        <w:spacing w:after="0" w:line="240" w:lineRule="auto"/>
        <w:rPr>
          <w:b/>
          <w:i/>
        </w:rPr>
      </w:pPr>
      <w:r>
        <w:rPr>
          <w:b/>
          <w:i/>
        </w:rPr>
        <w:t>4:</w:t>
      </w:r>
    </w:p>
    <w:p w:rsidR="00D2172B" w:rsidRDefault="00D2172B" w:rsidP="00E6684B">
      <w:pPr>
        <w:spacing w:after="0" w:line="240" w:lineRule="auto"/>
      </w:pPr>
      <w:r>
        <w:t xml:space="preserve">Мы очень благодарны вам за всю вашу заботу и поддержку. Но не будем лукавить, мамы старались помочь </w:t>
      </w:r>
      <w:proofErr w:type="gramStart"/>
      <w:r>
        <w:t>побольше</w:t>
      </w:r>
      <w:proofErr w:type="gramEnd"/>
      <w:r>
        <w:t xml:space="preserve"> пап, поэтому им и посвящается эта песня.</w:t>
      </w:r>
    </w:p>
    <w:p w:rsidR="00D2172B" w:rsidRDefault="00D2172B" w:rsidP="00E6684B">
      <w:pPr>
        <w:spacing w:after="0" w:line="240" w:lineRule="auto"/>
        <w:rPr>
          <w:i/>
          <w:u w:val="single"/>
        </w:rPr>
      </w:pPr>
      <w:r>
        <w:rPr>
          <w:i/>
          <w:u w:val="single"/>
        </w:rPr>
        <w:t>Уральские пельмени – Мамы</w:t>
      </w:r>
    </w:p>
    <w:p w:rsidR="00F11B1F" w:rsidRDefault="00F11B1F" w:rsidP="00D2172B">
      <w:pPr>
        <w:spacing w:after="0" w:line="240" w:lineRule="auto"/>
        <w:rPr>
          <w:i/>
        </w:rPr>
        <w:sectPr w:rsidR="00F11B1F" w:rsidSect="008C5CF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172B" w:rsidRPr="00D2172B" w:rsidRDefault="00D2172B" w:rsidP="00D2172B">
      <w:pPr>
        <w:spacing w:after="0" w:line="240" w:lineRule="auto"/>
        <w:rPr>
          <w:i/>
        </w:rPr>
      </w:pPr>
      <w:bookmarkStart w:id="0" w:name="_GoBack"/>
      <w:r w:rsidRPr="00D2172B">
        <w:rPr>
          <w:i/>
        </w:rPr>
        <w:lastRenderedPageBreak/>
        <w:t>Ах</w:t>
      </w:r>
      <w:r>
        <w:rPr>
          <w:i/>
        </w:rPr>
        <w:t xml:space="preserve">, </w:t>
      </w:r>
      <w:r w:rsidRPr="00D2172B">
        <w:rPr>
          <w:i/>
        </w:rPr>
        <w:t>как хочется, дела оставить</w:t>
      </w:r>
      <w:r w:rsidR="00C20915">
        <w:rPr>
          <w:i/>
        </w:rPr>
        <w:t>,</w:t>
      </w:r>
    </w:p>
    <w:p w:rsidR="00D2172B" w:rsidRPr="00D2172B" w:rsidRDefault="00D2172B" w:rsidP="00D2172B">
      <w:pPr>
        <w:spacing w:after="0" w:line="240" w:lineRule="auto"/>
        <w:rPr>
          <w:i/>
        </w:rPr>
      </w:pPr>
      <w:r w:rsidRPr="00D2172B">
        <w:rPr>
          <w:i/>
        </w:rPr>
        <w:t xml:space="preserve">С </w:t>
      </w:r>
      <w:r>
        <w:rPr>
          <w:i/>
        </w:rPr>
        <w:t xml:space="preserve">этим праздником и их </w:t>
      </w:r>
      <w:r w:rsidRPr="00D2172B">
        <w:rPr>
          <w:i/>
        </w:rPr>
        <w:t>поздравить</w:t>
      </w:r>
    </w:p>
    <w:p w:rsidR="00D2172B" w:rsidRPr="00D2172B" w:rsidRDefault="00D2172B" w:rsidP="00D2172B">
      <w:pPr>
        <w:spacing w:after="0" w:line="240" w:lineRule="auto"/>
        <w:rPr>
          <w:i/>
        </w:rPr>
      </w:pPr>
      <w:r w:rsidRPr="00D2172B">
        <w:rPr>
          <w:i/>
        </w:rPr>
        <w:t>Женщин главных на земле, самых</w:t>
      </w:r>
      <w:r w:rsidR="00C20915">
        <w:rPr>
          <w:i/>
        </w:rPr>
        <w:t>.</w:t>
      </w:r>
    </w:p>
    <w:p w:rsidR="00D2172B" w:rsidRDefault="00D2172B" w:rsidP="00D2172B">
      <w:pPr>
        <w:spacing w:after="0" w:line="240" w:lineRule="auto"/>
        <w:rPr>
          <w:i/>
        </w:rPr>
      </w:pPr>
      <w:r>
        <w:rPr>
          <w:i/>
        </w:rPr>
        <w:t>И</w:t>
      </w:r>
      <w:r w:rsidR="00C20915">
        <w:rPr>
          <w:i/>
        </w:rPr>
        <w:t>,</w:t>
      </w:r>
      <w:r>
        <w:rPr>
          <w:i/>
        </w:rPr>
        <w:t xml:space="preserve"> конечно</w:t>
      </w:r>
      <w:r w:rsidR="00C20915">
        <w:rPr>
          <w:i/>
        </w:rPr>
        <w:t>,</w:t>
      </w:r>
      <w:r>
        <w:rPr>
          <w:i/>
        </w:rPr>
        <w:t xml:space="preserve"> это наши мамы...</w:t>
      </w:r>
    </w:p>
    <w:p w:rsidR="00D2172B" w:rsidRPr="00D2172B" w:rsidRDefault="00D2172B" w:rsidP="00D2172B">
      <w:pPr>
        <w:spacing w:after="0" w:line="240" w:lineRule="auto"/>
        <w:rPr>
          <w:i/>
        </w:rPr>
      </w:pPr>
      <w:r>
        <w:rPr>
          <w:i/>
        </w:rPr>
        <w:t xml:space="preserve">Уже </w:t>
      </w:r>
      <w:r w:rsidRPr="00D2172B">
        <w:rPr>
          <w:i/>
        </w:rPr>
        <w:t xml:space="preserve">в детство нам </w:t>
      </w:r>
      <w:r>
        <w:rPr>
          <w:i/>
        </w:rPr>
        <w:t xml:space="preserve">не </w:t>
      </w:r>
      <w:r w:rsidRPr="00D2172B">
        <w:rPr>
          <w:i/>
        </w:rPr>
        <w:t>вернуться</w:t>
      </w:r>
      <w:r w:rsidR="00C20915">
        <w:rPr>
          <w:i/>
        </w:rPr>
        <w:t>,</w:t>
      </w:r>
    </w:p>
    <w:p w:rsidR="00D2172B" w:rsidRPr="00D2172B" w:rsidRDefault="00D2172B" w:rsidP="00D2172B">
      <w:pPr>
        <w:spacing w:after="0" w:line="240" w:lineRule="auto"/>
        <w:rPr>
          <w:i/>
        </w:rPr>
      </w:pPr>
      <w:r w:rsidRPr="00D2172B">
        <w:rPr>
          <w:i/>
        </w:rPr>
        <w:t xml:space="preserve">В ту заботу мамы </w:t>
      </w:r>
      <w:r>
        <w:rPr>
          <w:i/>
        </w:rPr>
        <w:t xml:space="preserve">не </w:t>
      </w:r>
      <w:r w:rsidRPr="00D2172B">
        <w:rPr>
          <w:i/>
        </w:rPr>
        <w:t>окунуться</w:t>
      </w:r>
      <w:r w:rsidR="00C20915">
        <w:rPr>
          <w:i/>
        </w:rPr>
        <w:t>.</w:t>
      </w:r>
    </w:p>
    <w:p w:rsidR="00D2172B" w:rsidRPr="00D2172B" w:rsidRDefault="00D2172B" w:rsidP="00D2172B">
      <w:pPr>
        <w:spacing w:after="0" w:line="240" w:lineRule="auto"/>
        <w:rPr>
          <w:i/>
        </w:rPr>
      </w:pPr>
      <w:r w:rsidRPr="00D2172B">
        <w:rPr>
          <w:i/>
        </w:rPr>
        <w:t>Когда палец чем-то прищемило,</w:t>
      </w:r>
    </w:p>
    <w:p w:rsidR="00D2172B" w:rsidRPr="00D2172B" w:rsidRDefault="00D2172B" w:rsidP="00D2172B">
      <w:pPr>
        <w:spacing w:after="0" w:line="240" w:lineRule="auto"/>
        <w:rPr>
          <w:i/>
        </w:rPr>
      </w:pPr>
      <w:r w:rsidRPr="00D2172B">
        <w:rPr>
          <w:i/>
        </w:rPr>
        <w:t>Целовала ты</w:t>
      </w:r>
      <w:r w:rsidR="00C20915">
        <w:rPr>
          <w:i/>
        </w:rPr>
        <w:t>,</w:t>
      </w:r>
      <w:r w:rsidRPr="00D2172B">
        <w:rPr>
          <w:i/>
        </w:rPr>
        <w:t xml:space="preserve"> и проходило...</w:t>
      </w:r>
    </w:p>
    <w:p w:rsidR="00D2172B" w:rsidRPr="00D2172B" w:rsidRDefault="00D2172B" w:rsidP="00D2172B">
      <w:pPr>
        <w:spacing w:after="0" w:line="240" w:lineRule="auto"/>
        <w:rPr>
          <w:i/>
        </w:rPr>
      </w:pPr>
      <w:r w:rsidRPr="00D2172B">
        <w:rPr>
          <w:i/>
        </w:rPr>
        <w:t>На дощечках мы выжигали</w:t>
      </w:r>
      <w:r w:rsidR="00C20915">
        <w:rPr>
          <w:i/>
        </w:rPr>
        <w:t>,</w:t>
      </w:r>
    </w:p>
    <w:p w:rsidR="00D2172B" w:rsidRPr="00D2172B" w:rsidRDefault="00D2172B" w:rsidP="00D2172B">
      <w:pPr>
        <w:spacing w:after="0" w:line="240" w:lineRule="auto"/>
        <w:rPr>
          <w:i/>
        </w:rPr>
      </w:pPr>
      <w:r w:rsidRPr="00D2172B">
        <w:rPr>
          <w:i/>
        </w:rPr>
        <w:t>На открытках криво рисовали</w:t>
      </w:r>
      <w:r w:rsidR="00C20915">
        <w:rPr>
          <w:i/>
        </w:rPr>
        <w:t>,</w:t>
      </w:r>
    </w:p>
    <w:p w:rsidR="00D2172B" w:rsidRPr="00D2172B" w:rsidRDefault="00D2172B" w:rsidP="00D2172B">
      <w:pPr>
        <w:spacing w:after="0" w:line="240" w:lineRule="auto"/>
        <w:rPr>
          <w:i/>
        </w:rPr>
      </w:pPr>
      <w:r w:rsidRPr="00D2172B">
        <w:rPr>
          <w:i/>
        </w:rPr>
        <w:t xml:space="preserve">На трудах </w:t>
      </w:r>
      <w:proofErr w:type="spellStart"/>
      <w:r w:rsidRPr="00D2172B">
        <w:rPr>
          <w:i/>
        </w:rPr>
        <w:t>склоняяся</w:t>
      </w:r>
      <w:proofErr w:type="spellEnd"/>
      <w:r w:rsidRPr="00D2172B">
        <w:rPr>
          <w:i/>
        </w:rPr>
        <w:t xml:space="preserve"> над партой</w:t>
      </w:r>
      <w:r w:rsidR="00C20915">
        <w:rPr>
          <w:i/>
        </w:rPr>
        <w:t>,</w:t>
      </w:r>
    </w:p>
    <w:p w:rsidR="00D2172B" w:rsidRPr="00D2172B" w:rsidRDefault="00D2172B" w:rsidP="00D2172B">
      <w:pPr>
        <w:spacing w:after="0" w:line="240" w:lineRule="auto"/>
        <w:rPr>
          <w:i/>
        </w:rPr>
      </w:pPr>
      <w:r w:rsidRPr="00D2172B">
        <w:rPr>
          <w:i/>
        </w:rPr>
        <w:t xml:space="preserve">Надпись </w:t>
      </w:r>
      <w:r w:rsidR="00C20915">
        <w:rPr>
          <w:i/>
        </w:rPr>
        <w:t>«</w:t>
      </w:r>
      <w:r w:rsidRPr="00D2172B">
        <w:rPr>
          <w:i/>
        </w:rPr>
        <w:t>МАМЕ на 8-ое марта</w:t>
      </w:r>
      <w:r w:rsidR="00C20915">
        <w:rPr>
          <w:i/>
        </w:rPr>
        <w:t>».</w:t>
      </w:r>
    </w:p>
    <w:p w:rsidR="00D2172B" w:rsidRPr="00D2172B" w:rsidRDefault="00C20915" w:rsidP="00D2172B">
      <w:pPr>
        <w:spacing w:after="0" w:line="240" w:lineRule="auto"/>
        <w:rPr>
          <w:i/>
        </w:rPr>
      </w:pPr>
      <w:r>
        <w:rPr>
          <w:i/>
        </w:rPr>
        <w:t>До сих пор хранятся те дощечки,</w:t>
      </w:r>
    </w:p>
    <w:p w:rsidR="00D2172B" w:rsidRPr="00D2172B" w:rsidRDefault="00D2172B" w:rsidP="00D2172B">
      <w:pPr>
        <w:spacing w:after="0" w:line="240" w:lineRule="auto"/>
        <w:rPr>
          <w:i/>
        </w:rPr>
      </w:pPr>
      <w:r w:rsidRPr="00D2172B">
        <w:rPr>
          <w:i/>
        </w:rPr>
        <w:t xml:space="preserve">На </w:t>
      </w:r>
      <w:proofErr w:type="gramStart"/>
      <w:r w:rsidRPr="00D2172B">
        <w:rPr>
          <w:i/>
        </w:rPr>
        <w:t>которых</w:t>
      </w:r>
      <w:proofErr w:type="gramEnd"/>
      <w:r w:rsidRPr="00D2172B">
        <w:rPr>
          <w:i/>
        </w:rPr>
        <w:t xml:space="preserve"> выжжены словечки</w:t>
      </w:r>
      <w:r w:rsidR="00C20915">
        <w:rPr>
          <w:i/>
        </w:rPr>
        <w:t>,</w:t>
      </w:r>
    </w:p>
    <w:p w:rsidR="00D2172B" w:rsidRPr="00D2172B" w:rsidRDefault="00D2172B" w:rsidP="00D2172B">
      <w:pPr>
        <w:spacing w:after="0" w:line="240" w:lineRule="auto"/>
        <w:rPr>
          <w:i/>
        </w:rPr>
      </w:pPr>
      <w:r w:rsidRPr="00D2172B">
        <w:rPr>
          <w:i/>
        </w:rPr>
        <w:t xml:space="preserve">От </w:t>
      </w:r>
      <w:proofErr w:type="gramStart"/>
      <w:r w:rsidRPr="00D2172B">
        <w:rPr>
          <w:i/>
        </w:rPr>
        <w:t>которых</w:t>
      </w:r>
      <w:proofErr w:type="gramEnd"/>
      <w:r w:rsidRPr="00D2172B">
        <w:rPr>
          <w:i/>
        </w:rPr>
        <w:t xml:space="preserve"> улыбалась мама</w:t>
      </w:r>
      <w:r w:rsidR="00C20915">
        <w:rPr>
          <w:i/>
        </w:rPr>
        <w:t>,</w:t>
      </w:r>
    </w:p>
    <w:p w:rsidR="00D2172B" w:rsidRPr="00D2172B" w:rsidRDefault="00D2172B" w:rsidP="00D2172B">
      <w:pPr>
        <w:spacing w:after="0" w:line="240" w:lineRule="auto"/>
        <w:rPr>
          <w:i/>
        </w:rPr>
      </w:pPr>
      <w:r w:rsidRPr="00D2172B">
        <w:rPr>
          <w:i/>
        </w:rPr>
        <w:t>Это лучший был подарок самый</w:t>
      </w:r>
      <w:r w:rsidR="00C20915">
        <w:rPr>
          <w:i/>
        </w:rPr>
        <w:t>.</w:t>
      </w:r>
    </w:p>
    <w:p w:rsidR="00D2172B" w:rsidRPr="00D2172B" w:rsidRDefault="00D2172B" w:rsidP="00D2172B">
      <w:pPr>
        <w:spacing w:after="0" w:line="240" w:lineRule="auto"/>
        <w:rPr>
          <w:i/>
        </w:rPr>
      </w:pPr>
      <w:r w:rsidRPr="00D2172B">
        <w:rPr>
          <w:i/>
        </w:rPr>
        <w:t>Припев:</w:t>
      </w:r>
    </w:p>
    <w:p w:rsidR="00D2172B" w:rsidRPr="00D2172B" w:rsidRDefault="00D2172B" w:rsidP="00D2172B">
      <w:pPr>
        <w:spacing w:after="0" w:line="240" w:lineRule="auto"/>
        <w:rPr>
          <w:i/>
        </w:rPr>
      </w:pPr>
      <w:r w:rsidRPr="00D2172B">
        <w:rPr>
          <w:i/>
        </w:rPr>
        <w:t>Мамы наши милые, мамочки, мамули</w:t>
      </w:r>
      <w:r w:rsidR="00C20915">
        <w:rPr>
          <w:i/>
        </w:rPr>
        <w:t>!</w:t>
      </w:r>
    </w:p>
    <w:p w:rsidR="00D2172B" w:rsidRPr="00D2172B" w:rsidRDefault="00C20915" w:rsidP="00D2172B">
      <w:pPr>
        <w:spacing w:after="0" w:line="240" w:lineRule="auto"/>
        <w:rPr>
          <w:i/>
        </w:rPr>
      </w:pPr>
      <w:r>
        <w:rPr>
          <w:i/>
        </w:rPr>
        <w:t xml:space="preserve">Все такие молодые и, </w:t>
      </w:r>
      <w:proofErr w:type="spellStart"/>
      <w:r>
        <w:rPr>
          <w:i/>
        </w:rPr>
        <w:t>конечно</w:t>
      </w:r>
      <w:proofErr w:type="gramStart"/>
      <w:r>
        <w:rPr>
          <w:i/>
        </w:rPr>
        <w:t>.к</w:t>
      </w:r>
      <w:proofErr w:type="gramEnd"/>
      <w:r>
        <w:rPr>
          <w:i/>
        </w:rPr>
        <w:t>расотули</w:t>
      </w:r>
      <w:proofErr w:type="spellEnd"/>
      <w:r w:rsidR="00D2172B" w:rsidRPr="00D2172B">
        <w:rPr>
          <w:i/>
        </w:rPr>
        <w:t>....</w:t>
      </w:r>
    </w:p>
    <w:p w:rsidR="00D2172B" w:rsidRPr="00D2172B" w:rsidRDefault="00D2172B" w:rsidP="00D2172B">
      <w:pPr>
        <w:spacing w:after="0" w:line="240" w:lineRule="auto"/>
        <w:rPr>
          <w:i/>
        </w:rPr>
      </w:pPr>
      <w:r w:rsidRPr="00D2172B">
        <w:rPr>
          <w:i/>
        </w:rPr>
        <w:t>Ах</w:t>
      </w:r>
      <w:r w:rsidR="00C20915">
        <w:rPr>
          <w:i/>
        </w:rPr>
        <w:t>, как хочет</w:t>
      </w:r>
      <w:r w:rsidRPr="00D2172B">
        <w:rPr>
          <w:i/>
        </w:rPr>
        <w:t>ся обнять вас,</w:t>
      </w:r>
    </w:p>
    <w:p w:rsidR="00D2172B" w:rsidRPr="00D2172B" w:rsidRDefault="00D2172B" w:rsidP="00D2172B">
      <w:pPr>
        <w:spacing w:after="0" w:line="240" w:lineRule="auto"/>
        <w:rPr>
          <w:i/>
        </w:rPr>
      </w:pPr>
      <w:r w:rsidRPr="00D2172B">
        <w:rPr>
          <w:i/>
        </w:rPr>
        <w:lastRenderedPageBreak/>
        <w:t>Ведь вы у нас одни...</w:t>
      </w:r>
    </w:p>
    <w:p w:rsidR="00D2172B" w:rsidRPr="00D2172B" w:rsidRDefault="00D2172B" w:rsidP="00D2172B">
      <w:pPr>
        <w:spacing w:after="0" w:line="240" w:lineRule="auto"/>
        <w:rPr>
          <w:i/>
        </w:rPr>
      </w:pPr>
      <w:r w:rsidRPr="00D2172B">
        <w:rPr>
          <w:i/>
        </w:rPr>
        <w:t>От сынов и дочерей</w:t>
      </w:r>
    </w:p>
    <w:p w:rsidR="00D2172B" w:rsidRPr="00D2172B" w:rsidRDefault="00D2172B" w:rsidP="00D2172B">
      <w:pPr>
        <w:spacing w:after="0" w:line="240" w:lineRule="auto"/>
        <w:rPr>
          <w:i/>
        </w:rPr>
      </w:pPr>
      <w:r w:rsidRPr="00D2172B">
        <w:rPr>
          <w:i/>
        </w:rPr>
        <w:t>Поклон вам до земли</w:t>
      </w:r>
      <w:r w:rsidR="00C20915">
        <w:rPr>
          <w:i/>
        </w:rPr>
        <w:t>.</w:t>
      </w:r>
    </w:p>
    <w:p w:rsidR="00D2172B" w:rsidRPr="00D2172B" w:rsidRDefault="00D2172B" w:rsidP="00D2172B">
      <w:pPr>
        <w:spacing w:after="0" w:line="240" w:lineRule="auto"/>
        <w:rPr>
          <w:i/>
        </w:rPr>
      </w:pPr>
      <w:r w:rsidRPr="00D2172B">
        <w:rPr>
          <w:i/>
        </w:rPr>
        <w:t>2 куплет:</w:t>
      </w:r>
    </w:p>
    <w:p w:rsidR="00D2172B" w:rsidRPr="00D2172B" w:rsidRDefault="00C20915" w:rsidP="00D2172B">
      <w:pPr>
        <w:spacing w:after="0" w:line="240" w:lineRule="auto"/>
        <w:rPr>
          <w:i/>
        </w:rPr>
      </w:pPr>
      <w:r>
        <w:rPr>
          <w:i/>
        </w:rPr>
        <w:t xml:space="preserve">Вот и сами станем </w:t>
      </w:r>
      <w:r w:rsidR="00D2172B" w:rsidRPr="00D2172B">
        <w:rPr>
          <w:i/>
        </w:rPr>
        <w:t xml:space="preserve"> мы отцами</w:t>
      </w:r>
      <w:r>
        <w:rPr>
          <w:i/>
        </w:rPr>
        <w:t>,</w:t>
      </w:r>
    </w:p>
    <w:p w:rsidR="00D2172B" w:rsidRPr="00D2172B" w:rsidRDefault="00C20915" w:rsidP="00D2172B">
      <w:pPr>
        <w:spacing w:after="0" w:line="240" w:lineRule="auto"/>
        <w:rPr>
          <w:i/>
        </w:rPr>
      </w:pPr>
      <w:r>
        <w:rPr>
          <w:i/>
        </w:rPr>
        <w:t>И у внуков будут</w:t>
      </w:r>
      <w:r w:rsidR="00D2172B" w:rsidRPr="00D2172B">
        <w:rPr>
          <w:i/>
        </w:rPr>
        <w:t xml:space="preserve"> свои мамы</w:t>
      </w:r>
      <w:r>
        <w:rPr>
          <w:i/>
        </w:rPr>
        <w:t>.</w:t>
      </w:r>
    </w:p>
    <w:p w:rsidR="00D2172B" w:rsidRPr="00D2172B" w:rsidRDefault="00C20915" w:rsidP="00D2172B">
      <w:pPr>
        <w:spacing w:after="0" w:line="240" w:lineRule="auto"/>
        <w:rPr>
          <w:i/>
        </w:rPr>
      </w:pPr>
      <w:r>
        <w:rPr>
          <w:i/>
        </w:rPr>
        <w:t>Понимаете</w:t>
      </w:r>
      <w:r w:rsidR="00D2172B" w:rsidRPr="00D2172B">
        <w:rPr>
          <w:i/>
        </w:rPr>
        <w:t xml:space="preserve"> измененья эти,</w:t>
      </w:r>
    </w:p>
    <w:p w:rsidR="00D2172B" w:rsidRPr="00D2172B" w:rsidRDefault="00C20915" w:rsidP="00D2172B">
      <w:pPr>
        <w:spacing w:after="0" w:line="240" w:lineRule="auto"/>
        <w:rPr>
          <w:i/>
        </w:rPr>
      </w:pPr>
      <w:r>
        <w:rPr>
          <w:i/>
        </w:rPr>
        <w:t>Но для вас</w:t>
      </w:r>
      <w:r w:rsidR="00D2172B" w:rsidRPr="00D2172B">
        <w:rPr>
          <w:i/>
        </w:rPr>
        <w:t xml:space="preserve"> всегда мы будем ДЕТИ</w:t>
      </w:r>
      <w:r>
        <w:rPr>
          <w:i/>
        </w:rPr>
        <w:t>.</w:t>
      </w:r>
    </w:p>
    <w:p w:rsidR="00D2172B" w:rsidRPr="00D2172B" w:rsidRDefault="00C20915" w:rsidP="00D2172B">
      <w:pPr>
        <w:spacing w:after="0" w:line="240" w:lineRule="auto"/>
        <w:rPr>
          <w:i/>
        </w:rPr>
      </w:pPr>
      <w:r>
        <w:rPr>
          <w:i/>
        </w:rPr>
        <w:t>И ни чего дороже нет пока</w:t>
      </w:r>
    </w:p>
    <w:p w:rsidR="00D2172B" w:rsidRPr="00D2172B" w:rsidRDefault="00D2172B" w:rsidP="00D2172B">
      <w:pPr>
        <w:spacing w:after="0" w:line="240" w:lineRule="auto"/>
        <w:rPr>
          <w:i/>
        </w:rPr>
      </w:pPr>
      <w:r w:rsidRPr="00D2172B">
        <w:rPr>
          <w:i/>
        </w:rPr>
        <w:t>Нашим мамам нашего звонка...</w:t>
      </w:r>
    </w:p>
    <w:p w:rsidR="00D2172B" w:rsidRPr="00D2172B" w:rsidRDefault="00D2172B" w:rsidP="00D2172B">
      <w:pPr>
        <w:spacing w:after="0" w:line="240" w:lineRule="auto"/>
        <w:rPr>
          <w:i/>
        </w:rPr>
      </w:pPr>
      <w:r w:rsidRPr="00D2172B">
        <w:rPr>
          <w:i/>
        </w:rPr>
        <w:t>И ничего дороже нет для нас</w:t>
      </w:r>
    </w:p>
    <w:p w:rsidR="00D2172B" w:rsidRPr="00D2172B" w:rsidRDefault="00D2172B" w:rsidP="00D2172B">
      <w:pPr>
        <w:spacing w:after="0" w:line="240" w:lineRule="auto"/>
        <w:rPr>
          <w:i/>
        </w:rPr>
      </w:pPr>
      <w:r w:rsidRPr="00D2172B">
        <w:rPr>
          <w:i/>
        </w:rPr>
        <w:t>Маминых счастливых глаз</w:t>
      </w:r>
      <w:r w:rsidR="00C20915">
        <w:rPr>
          <w:i/>
        </w:rPr>
        <w:t>.</w:t>
      </w:r>
    </w:p>
    <w:p w:rsidR="00D2172B" w:rsidRPr="00D2172B" w:rsidRDefault="00D2172B" w:rsidP="00D2172B">
      <w:pPr>
        <w:spacing w:after="0" w:line="240" w:lineRule="auto"/>
        <w:rPr>
          <w:i/>
        </w:rPr>
      </w:pPr>
      <w:r w:rsidRPr="00D2172B">
        <w:rPr>
          <w:i/>
        </w:rPr>
        <w:t>Припев:</w:t>
      </w:r>
    </w:p>
    <w:p w:rsidR="00D2172B" w:rsidRDefault="00D2172B" w:rsidP="00D2172B">
      <w:pPr>
        <w:spacing w:after="0" w:line="240" w:lineRule="auto"/>
        <w:rPr>
          <w:i/>
        </w:rPr>
      </w:pPr>
      <w:r w:rsidRPr="00D2172B">
        <w:rPr>
          <w:i/>
        </w:rPr>
        <w:t>М</w:t>
      </w:r>
      <w:r w:rsidR="00C20915">
        <w:rPr>
          <w:i/>
        </w:rPr>
        <w:t>амы наши милые, мамочки, мамули.</w:t>
      </w:r>
    </w:p>
    <w:p w:rsidR="00C20915" w:rsidRPr="00D2172B" w:rsidRDefault="00C20915" w:rsidP="00D2172B">
      <w:pPr>
        <w:spacing w:after="0" w:line="240" w:lineRule="auto"/>
        <w:rPr>
          <w:i/>
        </w:rPr>
      </w:pPr>
      <w:r>
        <w:rPr>
          <w:i/>
        </w:rPr>
        <w:t xml:space="preserve">Все такие молодые и, конечно, </w:t>
      </w:r>
      <w:proofErr w:type="spellStart"/>
      <w:r>
        <w:rPr>
          <w:i/>
        </w:rPr>
        <w:t>красотули</w:t>
      </w:r>
      <w:proofErr w:type="spellEnd"/>
      <w:r>
        <w:rPr>
          <w:i/>
        </w:rPr>
        <w:t>.</w:t>
      </w:r>
    </w:p>
    <w:p w:rsidR="00D2172B" w:rsidRPr="00D2172B" w:rsidRDefault="00D2172B" w:rsidP="00D2172B">
      <w:pPr>
        <w:spacing w:after="0" w:line="240" w:lineRule="auto"/>
        <w:rPr>
          <w:i/>
        </w:rPr>
      </w:pPr>
      <w:r w:rsidRPr="00D2172B">
        <w:rPr>
          <w:i/>
        </w:rPr>
        <w:t>Ах</w:t>
      </w:r>
      <w:r w:rsidR="00C20915">
        <w:rPr>
          <w:i/>
        </w:rPr>
        <w:t>, как хочет</w:t>
      </w:r>
      <w:r w:rsidRPr="00D2172B">
        <w:rPr>
          <w:i/>
        </w:rPr>
        <w:t>ся обнять вас,</w:t>
      </w:r>
    </w:p>
    <w:p w:rsidR="00D2172B" w:rsidRPr="00D2172B" w:rsidRDefault="00D2172B" w:rsidP="00D2172B">
      <w:pPr>
        <w:spacing w:after="0" w:line="240" w:lineRule="auto"/>
        <w:rPr>
          <w:i/>
        </w:rPr>
      </w:pPr>
      <w:r w:rsidRPr="00D2172B">
        <w:rPr>
          <w:i/>
        </w:rPr>
        <w:t>Ведь вы у нас одни...</w:t>
      </w:r>
    </w:p>
    <w:p w:rsidR="00D2172B" w:rsidRPr="00D2172B" w:rsidRDefault="00D2172B" w:rsidP="00D2172B">
      <w:pPr>
        <w:spacing w:after="0" w:line="240" w:lineRule="auto"/>
        <w:rPr>
          <w:i/>
        </w:rPr>
      </w:pPr>
      <w:r w:rsidRPr="00D2172B">
        <w:rPr>
          <w:i/>
        </w:rPr>
        <w:t>От сынов и дочерей</w:t>
      </w:r>
    </w:p>
    <w:p w:rsidR="00D2172B" w:rsidRDefault="00D2172B" w:rsidP="00D2172B">
      <w:pPr>
        <w:spacing w:after="0" w:line="240" w:lineRule="auto"/>
        <w:rPr>
          <w:i/>
        </w:rPr>
      </w:pPr>
      <w:r w:rsidRPr="00D2172B">
        <w:rPr>
          <w:i/>
        </w:rPr>
        <w:t>Поклон вам до земли</w:t>
      </w:r>
      <w:r w:rsidR="00C20915">
        <w:rPr>
          <w:i/>
        </w:rPr>
        <w:t>.</w:t>
      </w:r>
    </w:p>
    <w:bookmarkEnd w:id="0"/>
    <w:p w:rsidR="00F11B1F" w:rsidRDefault="00F11B1F" w:rsidP="00D2172B">
      <w:pPr>
        <w:spacing w:after="0" w:line="240" w:lineRule="auto"/>
        <w:rPr>
          <w:b/>
          <w:i/>
        </w:rPr>
        <w:sectPr w:rsidR="00F11B1F" w:rsidSect="00F11B1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34059" w:rsidRDefault="00834059" w:rsidP="00D2172B">
      <w:pPr>
        <w:spacing w:after="0" w:line="240" w:lineRule="auto"/>
        <w:rPr>
          <w:b/>
          <w:i/>
        </w:rPr>
      </w:pPr>
      <w:r>
        <w:rPr>
          <w:b/>
          <w:i/>
        </w:rPr>
        <w:lastRenderedPageBreak/>
        <w:t xml:space="preserve">Ведущий 1: </w:t>
      </w:r>
    </w:p>
    <w:p w:rsidR="00834059" w:rsidRDefault="00834059" w:rsidP="00D2172B">
      <w:pPr>
        <w:spacing w:after="0" w:line="240" w:lineRule="auto"/>
      </w:pPr>
      <w:r>
        <w:t>Слово предоставляется родителям наших выпускников.</w:t>
      </w:r>
    </w:p>
    <w:p w:rsidR="00834059" w:rsidRDefault="00834059" w:rsidP="00D2172B">
      <w:pPr>
        <w:spacing w:after="0" w:line="240" w:lineRule="auto"/>
        <w:rPr>
          <w:b/>
          <w:i/>
        </w:rPr>
      </w:pPr>
      <w:r>
        <w:rPr>
          <w:b/>
          <w:i/>
        </w:rPr>
        <w:t>Родитель 1:</w:t>
      </w:r>
    </w:p>
    <w:p w:rsidR="00FC17E4" w:rsidRDefault="00FC17E4" w:rsidP="00FC17E4">
      <w:pPr>
        <w:spacing w:after="0" w:line="240" w:lineRule="auto"/>
      </w:pPr>
      <w:r>
        <w:t>Сегодня вы, как птички, покидаете школу, расправив крылья, и устремляетесь в свободный полет. Мы, родители и учителя, с восторгом и грустью наблюдаем за тем, как вы выпархиваете из дверей родной школы, а вместе с ней, отчасти, и из родительского дома. С сегодняшнего дня вы стали взрослыми. Теперь вы смело можете принимать самостоятельные решения и планировать свою жизнь, ведь она только ваша. И то, какой будет ваша жизнь, во многом зависит от решений, которые вы примите в самое ближайшее время. Постарайтесь все обдумывать четко и взвешенно, не идите на поводу у чужих желаний и фантазий, верьте в себя и свои цели, главное – их поставить и они обязательно будут достигнуты! Верьте в светлое будущее – оно ждет вас за порогом школы!</w:t>
      </w:r>
    </w:p>
    <w:p w:rsidR="00FC17E4" w:rsidRPr="00FC17E4" w:rsidRDefault="00FC17E4" w:rsidP="00FC17E4">
      <w:pPr>
        <w:spacing w:after="0" w:line="240" w:lineRule="auto"/>
        <w:rPr>
          <w:b/>
          <w:i/>
        </w:rPr>
      </w:pPr>
      <w:r>
        <w:rPr>
          <w:b/>
          <w:i/>
        </w:rPr>
        <w:t>Родитель 2:</w:t>
      </w:r>
    </w:p>
    <w:p w:rsidR="00834059" w:rsidRDefault="00834059" w:rsidP="00834059">
      <w:pPr>
        <w:spacing w:after="0" w:line="240" w:lineRule="auto"/>
      </w:pPr>
      <w:r>
        <w:t>Поздравляю с последним звонком,</w:t>
      </w:r>
    </w:p>
    <w:p w:rsidR="00834059" w:rsidRDefault="00FC17E4" w:rsidP="00834059">
      <w:pPr>
        <w:spacing w:after="0" w:line="240" w:lineRule="auto"/>
      </w:pPr>
      <w:r>
        <w:t>В</w:t>
      </w:r>
      <w:r w:rsidR="00834059">
        <w:t>ы стал</w:t>
      </w:r>
      <w:r>
        <w:t>и</w:t>
      </w:r>
      <w:r w:rsidR="00834059">
        <w:t xml:space="preserve"> старше и даже мудрее, </w:t>
      </w:r>
    </w:p>
    <w:p w:rsidR="00834059" w:rsidRDefault="00834059" w:rsidP="00834059">
      <w:pPr>
        <w:spacing w:after="0" w:line="240" w:lineRule="auto"/>
      </w:pPr>
      <w:r>
        <w:t>Знай</w:t>
      </w:r>
      <w:r w:rsidR="00FC17E4">
        <w:t>те</w:t>
      </w:r>
      <w:r>
        <w:t>, не будет в пути уж</w:t>
      </w:r>
      <w:r w:rsidR="00FC17E4">
        <w:t>е ваш</w:t>
      </w:r>
      <w:r>
        <w:t>ем</w:t>
      </w:r>
    </w:p>
    <w:p w:rsidR="00834059" w:rsidRDefault="00834059" w:rsidP="00834059">
      <w:pPr>
        <w:spacing w:after="0" w:line="240" w:lineRule="auto"/>
      </w:pPr>
      <w:r>
        <w:t>Дней счастливее и веселее!</w:t>
      </w:r>
    </w:p>
    <w:p w:rsidR="00834059" w:rsidRDefault="00834059" w:rsidP="00834059">
      <w:pPr>
        <w:spacing w:after="0" w:line="240" w:lineRule="auto"/>
      </w:pPr>
      <w:r>
        <w:t>Вспоминай</w:t>
      </w:r>
      <w:r w:rsidR="00FC17E4">
        <w:t xml:space="preserve">те же </w:t>
      </w:r>
      <w:r>
        <w:t>школу свою</w:t>
      </w:r>
    </w:p>
    <w:p w:rsidR="00834059" w:rsidRDefault="00834059" w:rsidP="00834059">
      <w:pPr>
        <w:spacing w:after="0" w:line="240" w:lineRule="auto"/>
      </w:pPr>
      <w:r>
        <w:t xml:space="preserve">И друзей </w:t>
      </w:r>
      <w:r w:rsidR="00FC17E4">
        <w:t xml:space="preserve">нельзя </w:t>
      </w:r>
      <w:r>
        <w:t>забывать,</w:t>
      </w:r>
    </w:p>
    <w:p w:rsidR="00834059" w:rsidRDefault="00834059" w:rsidP="00834059">
      <w:pPr>
        <w:spacing w:after="0" w:line="240" w:lineRule="auto"/>
      </w:pPr>
      <w:r>
        <w:t>Знай</w:t>
      </w:r>
      <w:r w:rsidR="00FC17E4">
        <w:t xml:space="preserve">те,  долю вашу любую </w:t>
      </w:r>
    </w:p>
    <w:p w:rsidR="00834059" w:rsidRPr="00834059" w:rsidRDefault="00FC17E4" w:rsidP="00834059">
      <w:pPr>
        <w:spacing w:after="0" w:line="240" w:lineRule="auto"/>
      </w:pPr>
      <w:r>
        <w:lastRenderedPageBreak/>
        <w:t>И д</w:t>
      </w:r>
      <w:r w:rsidR="00834059">
        <w:t xml:space="preserve">альше станем </w:t>
      </w:r>
      <w:r>
        <w:t xml:space="preserve"> мы </w:t>
      </w:r>
      <w:r w:rsidR="00834059">
        <w:t>разделять!</w:t>
      </w:r>
    </w:p>
    <w:p w:rsidR="00834059" w:rsidRDefault="00FC17E4" w:rsidP="00D2172B">
      <w:pPr>
        <w:spacing w:after="0" w:line="240" w:lineRule="auto"/>
        <w:rPr>
          <w:b/>
          <w:i/>
        </w:rPr>
      </w:pPr>
      <w:r>
        <w:rPr>
          <w:b/>
          <w:i/>
        </w:rPr>
        <w:t>Родитель 3:</w:t>
      </w:r>
    </w:p>
    <w:p w:rsidR="00FC17E4" w:rsidRDefault="00FC17E4" w:rsidP="00FC17E4">
      <w:pPr>
        <w:spacing w:after="0" w:line="240" w:lineRule="auto"/>
      </w:pPr>
      <w:r>
        <w:t>Дорогие ребята! Сегодня звучит ваш последний звонок. В его мелодичных переливах останется всё: и радость первых побед, и упорная работа над собой, и бессонные ночи ваших родителей, и искренняя любовь ваших учителей. Пусть каждая его трель напоминает вам о светлых днях, проведенных вами в вечно юном храме наук, имя которому школа. Она тоже не забудет вас, ибо за эти годы она привыкла к вам, и сегодняшний ее день полон неизбывной грусти... Что ж, ничто в этом мире не постоянно. Вас ждут новые свершения и новые успехи, а вашу любимую школу – новые ученики. Мы желаем вам удачи и благословляем вас на славные дела. В добрый путь, выпускники!</w:t>
      </w:r>
    </w:p>
    <w:p w:rsidR="00D2172B" w:rsidRDefault="00C20915" w:rsidP="00D2172B">
      <w:pPr>
        <w:spacing w:after="0" w:line="240" w:lineRule="auto"/>
        <w:rPr>
          <w:b/>
          <w:i/>
        </w:rPr>
      </w:pPr>
      <w:r>
        <w:rPr>
          <w:b/>
          <w:i/>
        </w:rPr>
        <w:t>5:</w:t>
      </w:r>
    </w:p>
    <w:p w:rsidR="00834059" w:rsidRDefault="00834059" w:rsidP="00834059">
      <w:pPr>
        <w:spacing w:after="0" w:line="240" w:lineRule="auto"/>
      </w:pPr>
      <w:r>
        <w:t xml:space="preserve">Друзья мои, настал прощальный час. </w:t>
      </w:r>
    </w:p>
    <w:p w:rsidR="00834059" w:rsidRDefault="00834059" w:rsidP="00834059">
      <w:pPr>
        <w:spacing w:after="0" w:line="240" w:lineRule="auto"/>
      </w:pPr>
      <w:r>
        <w:t xml:space="preserve">Сегодня мы со школой расстаемся. </w:t>
      </w:r>
    </w:p>
    <w:p w:rsidR="00834059" w:rsidRDefault="00834059" w:rsidP="00834059">
      <w:pPr>
        <w:spacing w:after="0" w:line="240" w:lineRule="auto"/>
      </w:pPr>
      <w:r>
        <w:t xml:space="preserve">До боли в сердце всё здесь близко и знакомо, </w:t>
      </w:r>
    </w:p>
    <w:p w:rsidR="00C20915" w:rsidRDefault="00834059" w:rsidP="00834059">
      <w:pPr>
        <w:spacing w:after="0" w:line="240" w:lineRule="auto"/>
      </w:pPr>
      <w:r>
        <w:t>Душой сюда не раз ещё вернёмся!</w:t>
      </w:r>
    </w:p>
    <w:p w:rsidR="00834059" w:rsidRDefault="00834059" w:rsidP="00834059">
      <w:pPr>
        <w:spacing w:after="0" w:line="240" w:lineRule="auto"/>
        <w:rPr>
          <w:b/>
          <w:i/>
        </w:rPr>
      </w:pPr>
      <w:r>
        <w:rPr>
          <w:b/>
          <w:i/>
        </w:rPr>
        <w:t>6:</w:t>
      </w:r>
    </w:p>
    <w:p w:rsidR="00834059" w:rsidRDefault="00834059" w:rsidP="00834059">
      <w:pPr>
        <w:spacing w:after="0" w:line="240" w:lineRule="auto"/>
      </w:pPr>
      <w:r>
        <w:t xml:space="preserve">Вернёмся в классы светлые и шумный коридор, </w:t>
      </w:r>
    </w:p>
    <w:p w:rsidR="00834059" w:rsidRDefault="00834059" w:rsidP="00834059">
      <w:pPr>
        <w:spacing w:after="0" w:line="240" w:lineRule="auto"/>
      </w:pPr>
      <w:r>
        <w:t xml:space="preserve">В фойе, в столовую, на лестницы крутые. </w:t>
      </w:r>
    </w:p>
    <w:p w:rsidR="00834059" w:rsidRDefault="00834059" w:rsidP="00834059">
      <w:pPr>
        <w:spacing w:after="0" w:line="240" w:lineRule="auto"/>
      </w:pPr>
      <w:r>
        <w:t xml:space="preserve">Вот школьная доска нам смотрит в след… </w:t>
      </w:r>
    </w:p>
    <w:p w:rsidR="00834059" w:rsidRDefault="00834059" w:rsidP="00834059">
      <w:pPr>
        <w:spacing w:after="0" w:line="240" w:lineRule="auto"/>
      </w:pPr>
      <w:r>
        <w:t>Учитель и друзья – такие все родные!</w:t>
      </w:r>
    </w:p>
    <w:p w:rsidR="00834059" w:rsidRDefault="00834059" w:rsidP="00834059">
      <w:pPr>
        <w:spacing w:after="0" w:line="240" w:lineRule="auto"/>
        <w:rPr>
          <w:b/>
          <w:i/>
        </w:rPr>
      </w:pPr>
      <w:r>
        <w:rPr>
          <w:b/>
          <w:i/>
        </w:rPr>
        <w:t>7:</w:t>
      </w:r>
    </w:p>
    <w:p w:rsidR="00834059" w:rsidRDefault="00834059" w:rsidP="00834059">
      <w:pPr>
        <w:spacing w:after="0" w:line="240" w:lineRule="auto"/>
      </w:pPr>
      <w:r>
        <w:t xml:space="preserve">Здесь много пройдено волнительных минут, </w:t>
      </w:r>
    </w:p>
    <w:p w:rsidR="00834059" w:rsidRDefault="00834059" w:rsidP="00834059">
      <w:pPr>
        <w:spacing w:after="0" w:line="240" w:lineRule="auto"/>
      </w:pPr>
      <w:r>
        <w:t xml:space="preserve">Печаль и радость – все мы здесь познали. </w:t>
      </w:r>
    </w:p>
    <w:p w:rsidR="00834059" w:rsidRDefault="00834059" w:rsidP="00834059">
      <w:pPr>
        <w:spacing w:after="0" w:line="240" w:lineRule="auto"/>
      </w:pPr>
      <w:r>
        <w:t xml:space="preserve">Ступеньки к знаниям и лестницу наук, </w:t>
      </w:r>
    </w:p>
    <w:p w:rsidR="00834059" w:rsidRDefault="00834059" w:rsidP="00834059">
      <w:pPr>
        <w:spacing w:after="0" w:line="240" w:lineRule="auto"/>
      </w:pPr>
      <w:r>
        <w:t>С учителями вместе прошагали.</w:t>
      </w:r>
    </w:p>
    <w:p w:rsidR="00834059" w:rsidRDefault="00834059" w:rsidP="00834059">
      <w:pPr>
        <w:spacing w:after="0" w:line="240" w:lineRule="auto"/>
        <w:rPr>
          <w:i/>
        </w:rPr>
      </w:pPr>
      <w:r>
        <w:rPr>
          <w:i/>
        </w:rPr>
        <w:t>Одиннадцатиклассники садятся</w:t>
      </w:r>
      <w:r w:rsidR="00FC17E4">
        <w:rPr>
          <w:i/>
        </w:rPr>
        <w:t xml:space="preserve"> на свои места.</w:t>
      </w:r>
    </w:p>
    <w:p w:rsidR="009D025B" w:rsidRDefault="009D025B" w:rsidP="009D025B">
      <w:pPr>
        <w:spacing w:after="0" w:line="240" w:lineRule="auto"/>
        <w:rPr>
          <w:b/>
          <w:i/>
        </w:rPr>
      </w:pPr>
      <w:r>
        <w:rPr>
          <w:b/>
          <w:i/>
        </w:rPr>
        <w:t xml:space="preserve">Ведущий 1: </w:t>
      </w:r>
    </w:p>
    <w:p w:rsidR="009D025B" w:rsidRDefault="009D025B" w:rsidP="009D025B">
      <w:pPr>
        <w:spacing w:after="0" w:line="240" w:lineRule="auto"/>
      </w:pPr>
      <w:r>
        <w:t xml:space="preserve">Вы смотрите светлым и радостным взором </w:t>
      </w:r>
    </w:p>
    <w:p w:rsidR="009D025B" w:rsidRDefault="009D025B" w:rsidP="009D025B">
      <w:pPr>
        <w:spacing w:after="0" w:line="240" w:lineRule="auto"/>
      </w:pPr>
      <w:r>
        <w:t xml:space="preserve">В предчувствии новых путей и дорог. </w:t>
      </w:r>
    </w:p>
    <w:p w:rsidR="009D025B" w:rsidRDefault="009D025B" w:rsidP="009D025B">
      <w:pPr>
        <w:spacing w:after="0" w:line="240" w:lineRule="auto"/>
      </w:pPr>
      <w:r>
        <w:t xml:space="preserve">Он скоро раздастся по всем коридорам, </w:t>
      </w:r>
    </w:p>
    <w:p w:rsidR="009D025B" w:rsidRDefault="009D025B" w:rsidP="009D025B">
      <w:pPr>
        <w:spacing w:after="0" w:line="240" w:lineRule="auto"/>
      </w:pPr>
      <w:r>
        <w:t>Веселый и грустный последний звонок.</w:t>
      </w:r>
    </w:p>
    <w:p w:rsidR="009D025B" w:rsidRDefault="009D025B" w:rsidP="009D025B">
      <w:pPr>
        <w:spacing w:after="0" w:line="240" w:lineRule="auto"/>
        <w:rPr>
          <w:b/>
          <w:i/>
        </w:rPr>
      </w:pPr>
      <w:r>
        <w:rPr>
          <w:b/>
          <w:i/>
        </w:rPr>
        <w:t>Ведущий 2:</w:t>
      </w:r>
    </w:p>
    <w:p w:rsidR="009D025B" w:rsidRDefault="009D025B" w:rsidP="009D025B">
      <w:pPr>
        <w:spacing w:after="0" w:line="240" w:lineRule="auto"/>
      </w:pPr>
      <w:r>
        <w:t xml:space="preserve">От этих минут никуда вам не деться, </w:t>
      </w:r>
    </w:p>
    <w:p w:rsidR="009D025B" w:rsidRDefault="009D025B" w:rsidP="009D025B">
      <w:pPr>
        <w:spacing w:after="0" w:line="240" w:lineRule="auto"/>
      </w:pPr>
      <w:r>
        <w:t xml:space="preserve">И каждый из вас с этим чувством знаком, </w:t>
      </w:r>
    </w:p>
    <w:p w:rsidR="009D025B" w:rsidRDefault="009D025B" w:rsidP="009D025B">
      <w:pPr>
        <w:spacing w:after="0" w:line="240" w:lineRule="auto"/>
      </w:pPr>
      <w:r>
        <w:t xml:space="preserve">Так значит, не только лишь школьное детство </w:t>
      </w:r>
    </w:p>
    <w:p w:rsidR="009D025B" w:rsidRDefault="009D025B" w:rsidP="009D025B">
      <w:pPr>
        <w:spacing w:after="0" w:line="240" w:lineRule="auto"/>
      </w:pPr>
      <w:r>
        <w:t>Уходит от вас вместе с этим звонком.</w:t>
      </w:r>
    </w:p>
    <w:p w:rsidR="009D025B" w:rsidRDefault="009D025B" w:rsidP="009D025B">
      <w:pPr>
        <w:spacing w:after="0" w:line="240" w:lineRule="auto"/>
        <w:rPr>
          <w:b/>
          <w:i/>
        </w:rPr>
      </w:pPr>
      <w:r>
        <w:rPr>
          <w:b/>
          <w:i/>
        </w:rPr>
        <w:t>Ведущий 1:</w:t>
      </w:r>
    </w:p>
    <w:p w:rsidR="009D025B" w:rsidRDefault="009D025B" w:rsidP="009D025B">
      <w:pPr>
        <w:spacing w:after="0" w:line="240" w:lineRule="auto"/>
      </w:pPr>
      <w:r>
        <w:t xml:space="preserve">Вы здесь научились мечтать до рассвета, </w:t>
      </w:r>
    </w:p>
    <w:p w:rsidR="009D025B" w:rsidRDefault="009D025B" w:rsidP="009D025B">
      <w:pPr>
        <w:spacing w:after="0" w:line="240" w:lineRule="auto"/>
      </w:pPr>
      <w:r>
        <w:t xml:space="preserve">Держать перед совестью вашей ответ, </w:t>
      </w:r>
    </w:p>
    <w:p w:rsidR="009D025B" w:rsidRDefault="009D025B" w:rsidP="009D025B">
      <w:pPr>
        <w:spacing w:after="0" w:line="240" w:lineRule="auto"/>
      </w:pPr>
      <w:r>
        <w:t xml:space="preserve">И это из всех ваших школьных предметов </w:t>
      </w:r>
    </w:p>
    <w:p w:rsidR="009D025B" w:rsidRDefault="009D025B" w:rsidP="009D025B">
      <w:pPr>
        <w:spacing w:after="0" w:line="240" w:lineRule="auto"/>
      </w:pPr>
      <w:r>
        <w:t>Наверное, самый серьезный предмет.</w:t>
      </w:r>
    </w:p>
    <w:p w:rsidR="009D025B" w:rsidRDefault="009D025B" w:rsidP="009D025B">
      <w:pPr>
        <w:spacing w:after="0" w:line="240" w:lineRule="auto"/>
        <w:rPr>
          <w:b/>
          <w:i/>
        </w:rPr>
      </w:pPr>
      <w:r>
        <w:rPr>
          <w:b/>
          <w:i/>
        </w:rPr>
        <w:t>Ведущий 1:</w:t>
      </w:r>
    </w:p>
    <w:p w:rsidR="009D025B" w:rsidRDefault="009D025B" w:rsidP="009D025B">
      <w:pPr>
        <w:spacing w:after="0" w:line="240" w:lineRule="auto"/>
      </w:pPr>
      <w:r>
        <w:t xml:space="preserve">Не каждая тропка окажется гладкой, </w:t>
      </w:r>
    </w:p>
    <w:p w:rsidR="009D025B" w:rsidRDefault="009D025B" w:rsidP="009D025B">
      <w:pPr>
        <w:spacing w:after="0" w:line="240" w:lineRule="auto"/>
      </w:pPr>
      <w:r>
        <w:t xml:space="preserve">Не все испытания будут легки. </w:t>
      </w:r>
    </w:p>
    <w:p w:rsidR="009D025B" w:rsidRDefault="009D025B" w:rsidP="009D025B">
      <w:pPr>
        <w:spacing w:after="0" w:line="240" w:lineRule="auto"/>
      </w:pPr>
      <w:r>
        <w:t xml:space="preserve">И жизнь перед вами лежит, как тетрадка, </w:t>
      </w:r>
    </w:p>
    <w:p w:rsidR="009D025B" w:rsidRDefault="009D025B" w:rsidP="009D025B">
      <w:pPr>
        <w:spacing w:after="0" w:line="240" w:lineRule="auto"/>
      </w:pPr>
      <w:proofErr w:type="gramStart"/>
      <w:r>
        <w:t>В которой пока еще нет ни строки!</w:t>
      </w:r>
      <w:proofErr w:type="gramEnd"/>
    </w:p>
    <w:p w:rsidR="009D025B" w:rsidRPr="009D025B" w:rsidRDefault="009D025B" w:rsidP="009D025B">
      <w:pPr>
        <w:spacing w:after="0" w:line="240" w:lineRule="auto"/>
        <w:rPr>
          <w:i/>
        </w:rPr>
      </w:pPr>
      <w:r>
        <w:rPr>
          <w:i/>
        </w:rPr>
        <w:t>Первоклассница с одиннадцатиклассником дают последний звонок.</w:t>
      </w:r>
    </w:p>
    <w:p w:rsidR="009D025B" w:rsidRPr="009D025B" w:rsidRDefault="009D025B" w:rsidP="009D025B">
      <w:pPr>
        <w:spacing w:after="0" w:line="240" w:lineRule="auto"/>
      </w:pPr>
    </w:p>
    <w:sectPr w:rsidR="009D025B" w:rsidRPr="009D025B" w:rsidSect="008C5CF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28FA"/>
    <w:rsid w:val="00012ADF"/>
    <w:rsid w:val="00076907"/>
    <w:rsid w:val="000C003B"/>
    <w:rsid w:val="001A1DC1"/>
    <w:rsid w:val="001B4EBC"/>
    <w:rsid w:val="001F5D93"/>
    <w:rsid w:val="002213F5"/>
    <w:rsid w:val="00252850"/>
    <w:rsid w:val="002A45FE"/>
    <w:rsid w:val="002C2E1C"/>
    <w:rsid w:val="002D786D"/>
    <w:rsid w:val="003053EC"/>
    <w:rsid w:val="004A1677"/>
    <w:rsid w:val="004B7456"/>
    <w:rsid w:val="00510218"/>
    <w:rsid w:val="00612E40"/>
    <w:rsid w:val="00644945"/>
    <w:rsid w:val="006740D5"/>
    <w:rsid w:val="006A60E6"/>
    <w:rsid w:val="00736DB8"/>
    <w:rsid w:val="00787C8B"/>
    <w:rsid w:val="007B1E1B"/>
    <w:rsid w:val="008124A4"/>
    <w:rsid w:val="00834059"/>
    <w:rsid w:val="00892752"/>
    <w:rsid w:val="008C5CF0"/>
    <w:rsid w:val="00947EA2"/>
    <w:rsid w:val="009B55C1"/>
    <w:rsid w:val="009C12E4"/>
    <w:rsid w:val="009C3A3F"/>
    <w:rsid w:val="009D025B"/>
    <w:rsid w:val="00AA2BEE"/>
    <w:rsid w:val="00B3408B"/>
    <w:rsid w:val="00C20915"/>
    <w:rsid w:val="00D2172B"/>
    <w:rsid w:val="00D26BC5"/>
    <w:rsid w:val="00D46601"/>
    <w:rsid w:val="00D802E0"/>
    <w:rsid w:val="00DA0253"/>
    <w:rsid w:val="00DB28FA"/>
    <w:rsid w:val="00E50AEA"/>
    <w:rsid w:val="00E6684B"/>
    <w:rsid w:val="00F07972"/>
    <w:rsid w:val="00F11B1F"/>
    <w:rsid w:val="00F74290"/>
    <w:rsid w:val="00FC17E4"/>
    <w:rsid w:val="00FC71FE"/>
    <w:rsid w:val="00FE6C30"/>
    <w:rsid w:val="00FF2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A60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A6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24F56-2A44-4174-974A-FCD11E80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2553</Words>
  <Characters>1455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Александр</cp:lastModifiedBy>
  <cp:revision>5</cp:revision>
  <cp:lastPrinted>2015-04-22T10:16:00Z</cp:lastPrinted>
  <dcterms:created xsi:type="dcterms:W3CDTF">2015-04-22T10:38:00Z</dcterms:created>
  <dcterms:modified xsi:type="dcterms:W3CDTF">2016-11-20T19:16:00Z</dcterms:modified>
</cp:coreProperties>
</file>